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51" w:rsidRPr="00605704" w:rsidRDefault="00FA5B6C" w:rsidP="00C74E2D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80A61" wp14:editId="793315EF">
                <wp:simplePos x="0" y="0"/>
                <wp:positionH relativeFrom="column">
                  <wp:posOffset>8756650</wp:posOffset>
                </wp:positionH>
                <wp:positionV relativeFrom="paragraph">
                  <wp:posOffset>-416296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89.5pt;margin-top:-32.8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">
                <v:textbox>
                  <w:txbxContent>
                    <w:p w:rsidR="00DC4484" w:rsidRPr="0019107B" w:rsidRDefault="001A15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5E3251" w:rsidRPr="00605704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04129C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4129C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5E3251" w:rsidRPr="00605704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605704">
        <w:rPr>
          <w:rFonts w:ascii="TH SarabunIT๙" w:hAnsi="TH SarabunIT๙" w:cs="TH SarabunIT๙"/>
          <w:sz w:val="32"/>
          <w:szCs w:val="32"/>
          <w:cs/>
        </w:rPr>
        <w:t>ต</w:t>
      </w:r>
      <w:r w:rsidRPr="00605704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663678" w:rsidRPr="00605704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</w:t>
      </w:r>
      <w:r w:rsidR="005A0A0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ส่งเสริมคุณภาพชีวิต</w:t>
      </w:r>
      <w:r w:rsidR="00663678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๓</w:t>
      </w:r>
      <w:r w:rsidR="002014B1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การจัดระเบียบชุมชน สัง</w:t>
      </w:r>
      <w:r w:rsidR="0066367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คม และการรักษาความสงบเรียบร้อย ๖</w:t>
      </w:r>
      <w:r w:rsidR="002014B1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ศิลปะ วัฒนธรรม จารีตประเพณี และภูมิปัญญาท้องถิ่น</w:t>
      </w:r>
    </w:p>
    <w:p w:rsidR="005E3251" w:rsidRPr="00605704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605704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C608F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๒ </w:t>
      </w:r>
      <w:r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5A0A0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สังคมและคุณภาพชีวิต</w:t>
      </w:r>
      <w:r w:rsidRPr="006057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Pr="00605704" w:rsidRDefault="007D340E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608F" w:rsidRPr="00605704">
        <w:rPr>
          <w:rFonts w:ascii="TH SarabunIT๙" w:hAnsi="TH SarabunIT๙" w:cs="TH SarabunIT๙"/>
          <w:sz w:val="32"/>
          <w:szCs w:val="32"/>
          <w:cs/>
        </w:rPr>
        <w:t>๒</w:t>
      </w:r>
      <w:r w:rsidR="005E3251" w:rsidRPr="00605704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5A0A0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ศึกษา</w:t>
      </w:r>
    </w:p>
    <w:p w:rsidR="009D1227" w:rsidRPr="00605704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875" w:type="dxa"/>
        <w:tblInd w:w="-459" w:type="dxa"/>
        <w:tblLook w:val="04A0" w:firstRow="1" w:lastRow="0" w:firstColumn="1" w:lastColumn="0" w:noHBand="0" w:noVBand="1"/>
      </w:tblPr>
      <w:tblGrid>
        <w:gridCol w:w="478"/>
        <w:gridCol w:w="1507"/>
        <w:gridCol w:w="1503"/>
        <w:gridCol w:w="2607"/>
        <w:gridCol w:w="1161"/>
        <w:gridCol w:w="1196"/>
        <w:gridCol w:w="1230"/>
        <w:gridCol w:w="1230"/>
        <w:gridCol w:w="1101"/>
        <w:gridCol w:w="1312"/>
        <w:gridCol w:w="1417"/>
        <w:gridCol w:w="1133"/>
      </w:tblGrid>
      <w:tr w:rsidR="008C57BC" w:rsidRPr="00605704" w:rsidTr="00C129AC">
        <w:tc>
          <w:tcPr>
            <w:tcW w:w="478" w:type="dxa"/>
            <w:vMerge w:val="restart"/>
            <w:vAlign w:val="center"/>
          </w:tcPr>
          <w:p w:rsidR="008C57BC" w:rsidRPr="00605704" w:rsidRDefault="008C57B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07" w:type="dxa"/>
            <w:vMerge w:val="restart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03" w:type="dxa"/>
            <w:vMerge w:val="restart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07" w:type="dxa"/>
            <w:vMerge w:val="restart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18" w:type="dxa"/>
            <w:gridSpan w:val="5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2" w:type="dxa"/>
            <w:vMerge w:val="restart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C57BC" w:rsidRPr="00605704" w:rsidTr="00C129AC">
        <w:tc>
          <w:tcPr>
            <w:tcW w:w="478" w:type="dxa"/>
            <w:vMerge/>
          </w:tcPr>
          <w:p w:rsidR="008C57BC" w:rsidRPr="00605704" w:rsidRDefault="008C57B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8C57BC" w:rsidRPr="00605704" w:rsidRDefault="008C57B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  <w:vMerge/>
          </w:tcPr>
          <w:p w:rsidR="008C57BC" w:rsidRPr="00605704" w:rsidRDefault="008C57B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7" w:type="dxa"/>
            <w:vMerge/>
          </w:tcPr>
          <w:p w:rsidR="008C57BC" w:rsidRPr="00605704" w:rsidRDefault="008C57B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6" w:type="dxa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C57BC" w:rsidRPr="00605704" w:rsidRDefault="008C57B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1" w:type="dxa"/>
          </w:tcPr>
          <w:p w:rsidR="008C57BC" w:rsidRPr="00605704" w:rsidRDefault="008C57BC" w:rsidP="008C57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8C57BC" w:rsidRPr="00605704" w:rsidRDefault="008C57BC" w:rsidP="008C57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2" w:type="dxa"/>
            <w:vMerge/>
          </w:tcPr>
          <w:p w:rsidR="008C57BC" w:rsidRPr="00605704" w:rsidRDefault="008C57B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C57BC" w:rsidRPr="00605704" w:rsidRDefault="008C57B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8C57BC" w:rsidRPr="00605704" w:rsidRDefault="008C57B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605704" w:rsidTr="00CE1282">
        <w:tc>
          <w:tcPr>
            <w:tcW w:w="478" w:type="dxa"/>
            <w:vMerge w:val="restart"/>
          </w:tcPr>
          <w:p w:rsidR="00AA4D9C" w:rsidRPr="00605704" w:rsidRDefault="00AA4D9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07" w:type="dxa"/>
            <w:vMerge w:val="restart"/>
          </w:tcPr>
          <w:p w:rsidR="00AA4D9C" w:rsidRPr="00605704" w:rsidRDefault="00AA4D9C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03" w:type="dxa"/>
            <w:vMerge w:val="restart"/>
          </w:tcPr>
          <w:p w:rsidR="00AA4D9C" w:rsidRPr="00605704" w:rsidRDefault="00AA4D9C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จ่ายเป็นค่าใช้จ่ายในโครงการสนับสนุนค่าใช้จ่ายการบริหารสถานศึกษา</w:t>
            </w:r>
          </w:p>
        </w:tc>
        <w:tc>
          <w:tcPr>
            <w:tcW w:w="2607" w:type="dxa"/>
          </w:tcPr>
          <w:p w:rsidR="00AA4D9C" w:rsidRPr="00AA4D9C" w:rsidRDefault="00AA4D9C" w:rsidP="0053071A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จ่ายเป็นค่าใช้จ่ายในโครงการสนับสนุนค่าใช้จ่ายการบริหารสถานศึกษา ให้กับเด็กเล็กเด็กอนุบาล ๓ ขวบ ได้แก่</w:t>
            </w:r>
          </w:p>
          <w:p w:rsidR="00AA4D9C" w:rsidRDefault="00AA4D9C" w:rsidP="0053071A">
            <w:pPr>
              <w:ind w:left="-108" w:firstLine="56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๑.๑ ค่าอาหารกลางวัน สำหรับศูนย์พัฒนาเด็กเล็ก  จำนวน ๔ แห่ง  ได้แก่</w:t>
            </w:r>
          </w:p>
          <w:p w:rsidR="00AA4D9C" w:rsidRPr="00AA4D9C" w:rsidRDefault="00AA4D9C" w:rsidP="0053071A">
            <w:pPr>
              <w:ind w:left="-108" w:firstLine="5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๑.๑.๑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181,300</w:t>
            </w: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2,500</w:t>
            </w:r>
          </w:p>
          <w:p w:rsidR="00AA4D9C" w:rsidRPr="00AA4D9C" w:rsidRDefault="00AA4D9C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๖๘,๐๐๐</w:t>
            </w: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๙๖,๐๐๐</w:t>
            </w: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๒๒๔,๐๐๐</w:t>
            </w:r>
          </w:p>
          <w:p w:rsidR="00AA4D9C" w:rsidRPr="00AA4D9C" w:rsidRDefault="00AA4D9C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 w:val="restart"/>
          </w:tcPr>
          <w:p w:rsidR="00AA4D9C" w:rsidRPr="0053071A" w:rsidRDefault="00AA4D9C" w:rsidP="00D243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071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ด็กเล็กเด็กอนุบาล๓ ขวบที่ได้รับการสนับสนุนค่าใช้จ่ายการบริหารสถานศึกษา</w:t>
            </w:r>
          </w:p>
        </w:tc>
        <w:tc>
          <w:tcPr>
            <w:tcW w:w="1417" w:type="dxa"/>
            <w:vMerge w:val="restart"/>
          </w:tcPr>
          <w:p w:rsidR="00AA4D9C" w:rsidRPr="0053071A" w:rsidRDefault="00AA4D9C" w:rsidP="00D243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3071A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เด็กอนุบาล ๓ ขวบ</w:t>
            </w:r>
          </w:p>
          <w:p w:rsidR="00AA4D9C" w:rsidRPr="0053071A" w:rsidRDefault="00AA4D9C" w:rsidP="00D243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3071A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การสนับสนุนค่าใช้จ่ายการบริหารสถานศึกษา</w:t>
            </w:r>
          </w:p>
          <w:p w:rsidR="00AA4D9C" w:rsidRPr="0053071A" w:rsidRDefault="00AA4D9C" w:rsidP="00D243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  <w:vMerge w:val="restart"/>
          </w:tcPr>
          <w:p w:rsidR="00AA4D9C" w:rsidRPr="0053071A" w:rsidRDefault="00AA4D9C" w:rsidP="00D24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AA4D9C" w:rsidRPr="00605704" w:rsidTr="00AA4D9C">
        <w:tc>
          <w:tcPr>
            <w:tcW w:w="478" w:type="dxa"/>
            <w:vMerge/>
          </w:tcPr>
          <w:p w:rsidR="00AA4D9C" w:rsidRPr="00605704" w:rsidRDefault="00AA4D9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605704" w:rsidRDefault="00AA4D9C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605704" w:rsidRDefault="00AA4D9C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๑.๑.๒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๑5 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7,4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7,4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๖๘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605704" w:rsidTr="00AA4D9C">
        <w:tc>
          <w:tcPr>
            <w:tcW w:w="478" w:type="dxa"/>
            <w:vMerge/>
          </w:tcPr>
          <w:p w:rsidR="00AA4D9C" w:rsidRPr="00605704" w:rsidRDefault="00AA4D9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605704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A4D9C" w:rsidRPr="00605704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๑.๑.๓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๓2 คน 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9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1,9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๒๐๗,๒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๒๓๕,๒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๒๖๓,๒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605704" w:rsidTr="00AA4D9C">
        <w:tc>
          <w:tcPr>
            <w:tcW w:w="478" w:type="dxa"/>
            <w:vMerge/>
          </w:tcPr>
          <w:p w:rsidR="00AA4D9C" w:rsidRPr="00605704" w:rsidRDefault="00AA4D9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605704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605704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๑.๔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 บ้านเขาอ่างแก้ว</w:t>
            </w:r>
          </w:p>
          <w:p w:rsidR="00AA4D9C" w:rsidRPr="00AA4D9C" w:rsidRDefault="00AA4D9C" w:rsidP="005307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0 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7,4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๖๘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๙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605704" w:rsidRDefault="00AA4D9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0A6B" w:rsidRDefault="00B80A6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A4D9C" w:rsidRPr="00605704" w:rsidRDefault="00AA4D9C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39F0" w:rsidRDefault="008939F0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071A" w:rsidRDefault="0053071A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8EF2F" wp14:editId="25ECA290">
                <wp:simplePos x="0" y="0"/>
                <wp:positionH relativeFrom="column">
                  <wp:posOffset>8667750</wp:posOffset>
                </wp:positionH>
                <wp:positionV relativeFrom="paragraph">
                  <wp:posOffset>-285750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82.5pt;margin-top:-22.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">
                <v:textbox>
                  <w:txbxContent>
                    <w:p w:rsidR="00D24347" w:rsidRPr="0019107B" w:rsidRDefault="00D24347" w:rsidP="00476952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75" w:type="dxa"/>
        <w:tblInd w:w="-459" w:type="dxa"/>
        <w:tblLook w:val="04A0" w:firstRow="1" w:lastRow="0" w:firstColumn="1" w:lastColumn="0" w:noHBand="0" w:noVBand="1"/>
      </w:tblPr>
      <w:tblGrid>
        <w:gridCol w:w="478"/>
        <w:gridCol w:w="1507"/>
        <w:gridCol w:w="1503"/>
        <w:gridCol w:w="2607"/>
        <w:gridCol w:w="1161"/>
        <w:gridCol w:w="1196"/>
        <w:gridCol w:w="1230"/>
        <w:gridCol w:w="1230"/>
        <w:gridCol w:w="1101"/>
        <w:gridCol w:w="1312"/>
        <w:gridCol w:w="1417"/>
        <w:gridCol w:w="1133"/>
      </w:tblGrid>
      <w:tr w:rsidR="0053071A" w:rsidRPr="0053071A" w:rsidTr="00D24347">
        <w:tc>
          <w:tcPr>
            <w:tcW w:w="478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0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03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0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18" w:type="dxa"/>
            <w:gridSpan w:val="5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2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53071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071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071A" w:rsidRPr="0053071A" w:rsidTr="00D24347">
        <w:tc>
          <w:tcPr>
            <w:tcW w:w="478" w:type="dxa"/>
            <w:vMerge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6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1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5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2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 w:val="restart"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AA4D9C" w:rsidRPr="0053071A" w:rsidRDefault="00AA4D9C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 w:val="restart"/>
          </w:tcPr>
          <w:p w:rsidR="00AA4D9C" w:rsidRPr="0053071A" w:rsidRDefault="00AA4D9C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๒.๑ ค่าจัดการเรียนการสอนของ สำหรับศูนย์พัฒนาเด็กเล็ก  จำนวน ๔  แห่ง  ได้แก่</w:t>
            </w:r>
          </w:p>
          <w:p w:rsidR="00AA4D9C" w:rsidRPr="00AA4D9C" w:rsidRDefault="00AA4D9C" w:rsidP="00D24347">
            <w:pPr>
              <w:ind w:left="-108" w:firstLine="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๒.๑.๑ </w:t>
            </w:r>
            <w:proofErr w:type="spellStart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5307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,9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5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๑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๙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๘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 w:val="restart"/>
          </w:tcPr>
          <w:p w:rsidR="00AA4D9C" w:rsidRPr="00D24347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 w:val="restart"/>
          </w:tcPr>
          <w:p w:rsidR="00AA4D9C" w:rsidRPr="00D24347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 w:val="restart"/>
          </w:tcPr>
          <w:p w:rsidR="00AA4D9C" w:rsidRPr="00D24347" w:rsidRDefault="00AA4D9C" w:rsidP="00D24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53071A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๒.๑.๒ </w:t>
            </w:r>
            <w:proofErr w:type="spellStart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A4D9C" w:rsidRPr="0053071A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 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2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2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๓๔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๔๒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๑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A4D9C" w:rsidRPr="0053071A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๒.๑.๓ </w:t>
            </w:r>
            <w:proofErr w:type="spellStart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A4D9C" w:rsidRPr="0053071A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9,7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2,7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๒,๙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๑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๙,๙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53071A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๒.๑.๔ </w:t>
            </w:r>
            <w:proofErr w:type="spellStart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</w:p>
          <w:p w:rsidR="00AA4D9C" w:rsidRPr="0053071A" w:rsidRDefault="00AA4D9C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0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2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๔๒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๑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๙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E1282" w:rsidRPr="0053071A" w:rsidTr="00AA4D9C">
        <w:tc>
          <w:tcPr>
            <w:tcW w:w="478" w:type="dxa"/>
            <w:vMerge/>
          </w:tcPr>
          <w:p w:rsidR="00CE1282" w:rsidRPr="0053071A" w:rsidRDefault="00CE1282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CE1282" w:rsidRPr="0053071A" w:rsidRDefault="00CE1282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CE1282" w:rsidRPr="0053071A" w:rsidRDefault="00CE1282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CE1282" w:rsidRPr="00AA4D9C" w:rsidRDefault="00CE1282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๓.๑ ค่าหนังสือเรียนของ ศูนย์พัฒนาเด็กเล็ก  จำนวน ๔  แห่ง  ได้แก่</w:t>
            </w:r>
          </w:p>
          <w:p w:rsidR="00CE1282" w:rsidRPr="00AA4D9C" w:rsidRDefault="00CE1282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๓.๑.๑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CE1282" w:rsidRPr="00AA4D9C" w:rsidRDefault="00CE1282" w:rsidP="00D24347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CE1282" w:rsidRPr="00AA4D9C" w:rsidRDefault="00CE128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E1282" w:rsidRPr="00AA4D9C" w:rsidRDefault="00CE128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E1282" w:rsidRPr="00AA4D9C" w:rsidRDefault="00CE128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CE1282" w:rsidRPr="00AA4D9C" w:rsidRDefault="00CE1282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FA6" w:rsidRPr="00AA4D9C" w:rsidRDefault="00394FA6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E1282" w:rsidRPr="00AA4D9C" w:rsidRDefault="00394FA6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400</w:t>
            </w:r>
          </w:p>
          <w:p w:rsidR="00394FA6" w:rsidRPr="00AA4D9C" w:rsidRDefault="00394FA6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1282" w:rsidRPr="00AA4D9C" w:rsidRDefault="00CE1282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CE1282" w:rsidRPr="00AA4D9C" w:rsidRDefault="00CE1282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1282" w:rsidRPr="00AA4D9C" w:rsidRDefault="00CE1282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๐๐๐</w:t>
            </w:r>
          </w:p>
          <w:p w:rsidR="00CE1282" w:rsidRPr="00AA4D9C" w:rsidRDefault="00CE1282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1282" w:rsidRPr="00AA4D9C" w:rsidRDefault="00CE1282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๘,๐๐๐</w:t>
            </w:r>
          </w:p>
          <w:p w:rsidR="00CE1282" w:rsidRPr="00AA4D9C" w:rsidRDefault="00CE1282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CE1282" w:rsidRPr="0053071A" w:rsidRDefault="00CE1282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CE1282" w:rsidRPr="0053071A" w:rsidRDefault="00CE1282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CE1282" w:rsidRPr="0053071A" w:rsidRDefault="00CE1282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๓.๑.๒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๑5  คน 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8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๔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๓.๑.๓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2 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๘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๙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๓.๑.๔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0 คน</w:t>
            </w:r>
          </w:p>
        </w:tc>
        <w:tc>
          <w:tcPr>
            <w:tcW w:w="1161" w:type="dxa"/>
            <w:vAlign w:val="center"/>
          </w:tcPr>
          <w:p w:rsidR="00AA4D9C" w:rsidRPr="00AA4D9C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  <w:p w:rsidR="00AA4D9C" w:rsidRP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C57BC" w:rsidRPr="00605704" w:rsidRDefault="0053071A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1ADDCC" wp14:editId="50BBDE9C">
                <wp:simplePos x="0" y="0"/>
                <wp:positionH relativeFrom="column">
                  <wp:posOffset>8820150</wp:posOffset>
                </wp:positionH>
                <wp:positionV relativeFrom="paragraph">
                  <wp:posOffset>-183251</wp:posOffset>
                </wp:positionV>
                <wp:extent cx="723900" cy="30480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53071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4.5pt;margin-top:-14.45pt;width:57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qnTwIAAGc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">
                <v:textbox>
                  <w:txbxContent>
                    <w:p w:rsidR="00D24347" w:rsidRPr="0019107B" w:rsidRDefault="00D24347" w:rsidP="0053071A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75" w:type="dxa"/>
        <w:tblInd w:w="-459" w:type="dxa"/>
        <w:tblLook w:val="04A0" w:firstRow="1" w:lastRow="0" w:firstColumn="1" w:lastColumn="0" w:noHBand="0" w:noVBand="1"/>
      </w:tblPr>
      <w:tblGrid>
        <w:gridCol w:w="478"/>
        <w:gridCol w:w="1507"/>
        <w:gridCol w:w="1503"/>
        <w:gridCol w:w="2607"/>
        <w:gridCol w:w="1161"/>
        <w:gridCol w:w="1196"/>
        <w:gridCol w:w="1230"/>
        <w:gridCol w:w="1230"/>
        <w:gridCol w:w="1101"/>
        <w:gridCol w:w="1312"/>
        <w:gridCol w:w="1417"/>
        <w:gridCol w:w="1133"/>
      </w:tblGrid>
      <w:tr w:rsidR="0053071A" w:rsidRPr="0053071A" w:rsidTr="00D24347">
        <w:tc>
          <w:tcPr>
            <w:tcW w:w="478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0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03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0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18" w:type="dxa"/>
            <w:gridSpan w:val="5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2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53071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071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071A" w:rsidRPr="0053071A" w:rsidTr="00D24347">
        <w:tc>
          <w:tcPr>
            <w:tcW w:w="478" w:type="dxa"/>
            <w:vMerge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6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1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5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2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 w:val="restart"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AA4D9C" w:rsidRPr="0053071A" w:rsidRDefault="00AA4D9C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 w:val="restart"/>
          </w:tcPr>
          <w:p w:rsidR="00AA4D9C" w:rsidRPr="0053071A" w:rsidRDefault="00AA4D9C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๔.๑ ค่าอุปกรณ์การเรียนของ ศูนย์พัฒนาเด็กเล็ก  จำนวน ๔  แห่ง  ได้แก่</w:t>
            </w:r>
          </w:p>
          <w:p w:rsidR="00AA4D9C" w:rsidRPr="00AA4D9C" w:rsidRDefault="00AA4D9C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๔.๑.๑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4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๘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 w:val="restart"/>
          </w:tcPr>
          <w:p w:rsidR="00AA4D9C" w:rsidRPr="00D24347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 w:val="restart"/>
          </w:tcPr>
          <w:p w:rsidR="00AA4D9C" w:rsidRPr="00D24347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 w:val="restart"/>
          </w:tcPr>
          <w:p w:rsidR="00AA4D9C" w:rsidRPr="00D24347" w:rsidRDefault="00AA4D9C" w:rsidP="00D24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๔.๑.๒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๑5  คน 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  <w:cs/>
              </w:rPr>
              <w:t>2,8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394FA6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94FA6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๔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๔.๑.๓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A4D9C" w:rsidRPr="00AA4D9C" w:rsidRDefault="00AA4D9C" w:rsidP="00AA4D9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2  คน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๘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๙,๔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๔.๑.๔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0 คน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๕.๑ ค่าเครื่องแบบ ของ ศูนย์พัฒนาเด็กเล็ก  จำนวน ๔  แห่ง  ได้แก่</w:t>
            </w:r>
          </w:p>
          <w:p w:rsidR="00AA4D9C" w:rsidRPr="00AA4D9C" w:rsidRDefault="00AA4D9C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๕.๑.๑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1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๙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๕.๑.๒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 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2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๙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๕.๑.๓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A4D9C" w:rsidRPr="00AA4D9C" w:rsidRDefault="00AA4D9C" w:rsidP="00AA4D9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๑,๑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๖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๔,๑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4D9C" w:rsidRPr="0053071A" w:rsidTr="00AA4D9C">
        <w:tc>
          <w:tcPr>
            <w:tcW w:w="478" w:type="dxa"/>
            <w:vMerge/>
          </w:tcPr>
          <w:p w:rsidR="00AA4D9C" w:rsidRPr="0053071A" w:rsidRDefault="00AA4D9C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A4D9C" w:rsidRPr="0053071A" w:rsidRDefault="00AA4D9C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๕.๑.๔ </w:t>
            </w:r>
            <w:proofErr w:type="spellStart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</w:p>
          <w:p w:rsidR="00AA4D9C" w:rsidRPr="00AA4D9C" w:rsidRDefault="00AA4D9C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AA4D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61" w:type="dxa"/>
            <w:vAlign w:val="center"/>
          </w:tcPr>
          <w:p w:rsidR="00AA4D9C" w:rsidRPr="00394FA6" w:rsidRDefault="00AA4D9C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A4D9C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</w:t>
            </w:r>
          </w:p>
          <w:p w:rsidR="00AA4D9C" w:rsidRPr="00394FA6" w:rsidRDefault="00AA4D9C" w:rsidP="00AA4D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๗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๙,๐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center"/>
          </w:tcPr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๕๐๐</w:t>
            </w:r>
          </w:p>
          <w:p w:rsidR="00AA4D9C" w:rsidRPr="00AA4D9C" w:rsidRDefault="00AA4D9C" w:rsidP="00AA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A4D9C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AA4D9C" w:rsidRPr="0053071A" w:rsidRDefault="00AA4D9C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071A" w:rsidRDefault="0053071A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75" w:type="dxa"/>
        <w:tblInd w:w="-459" w:type="dxa"/>
        <w:tblLook w:val="04A0" w:firstRow="1" w:lastRow="0" w:firstColumn="1" w:lastColumn="0" w:noHBand="0" w:noVBand="1"/>
      </w:tblPr>
      <w:tblGrid>
        <w:gridCol w:w="478"/>
        <w:gridCol w:w="1507"/>
        <w:gridCol w:w="1503"/>
        <w:gridCol w:w="2607"/>
        <w:gridCol w:w="1161"/>
        <w:gridCol w:w="1196"/>
        <w:gridCol w:w="1230"/>
        <w:gridCol w:w="1230"/>
        <w:gridCol w:w="1101"/>
        <w:gridCol w:w="1312"/>
        <w:gridCol w:w="1417"/>
        <w:gridCol w:w="1133"/>
      </w:tblGrid>
      <w:tr w:rsidR="0053071A" w:rsidRPr="0053071A" w:rsidTr="00D24347">
        <w:tc>
          <w:tcPr>
            <w:tcW w:w="478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0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03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07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18" w:type="dxa"/>
            <w:gridSpan w:val="5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2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53071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3071A" w:rsidRPr="0053071A" w:rsidRDefault="00543E16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BB698B" wp14:editId="5FCCFFE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601345</wp:posOffset>
                      </wp:positionV>
                      <wp:extent cx="723900" cy="304800"/>
                      <wp:effectExtent l="0" t="0" r="19050" b="19050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95D" w:rsidRPr="0019107B" w:rsidRDefault="00DB095D" w:rsidP="0053071A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5.05pt;margin-top:-47.35pt;width:57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">
                      <v:textbox>
                        <w:txbxContent>
                          <w:p w:rsidR="00D24347" w:rsidRPr="0019107B" w:rsidRDefault="00D24347" w:rsidP="0053071A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71A"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071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071A" w:rsidRPr="0053071A" w:rsidTr="00D24347">
        <w:tc>
          <w:tcPr>
            <w:tcW w:w="478" w:type="dxa"/>
            <w:vMerge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6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1" w:type="dxa"/>
          </w:tcPr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5</w:t>
            </w:r>
          </w:p>
          <w:p w:rsidR="0053071A" w:rsidRPr="0053071A" w:rsidRDefault="0053071A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2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53071A" w:rsidRPr="0053071A" w:rsidRDefault="0053071A" w:rsidP="00D2434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3DBE" w:rsidRPr="00D24347" w:rsidTr="00E0099F">
        <w:tc>
          <w:tcPr>
            <w:tcW w:w="478" w:type="dxa"/>
            <w:vMerge w:val="restart"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A73DBE" w:rsidRPr="0053071A" w:rsidRDefault="00A73DBE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 w:val="restart"/>
          </w:tcPr>
          <w:p w:rsidR="00A73DBE" w:rsidRPr="0053071A" w:rsidRDefault="00A73DBE" w:rsidP="00D2434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๖.๑ ค่ากิจกรรมพัฒนาผู้เรียน ของศูนย์พัฒนาเด็กเล็ก  จำนวน ๔  แห่ง  ได้แก่</w:t>
            </w:r>
          </w:p>
          <w:p w:rsidR="00A73DBE" w:rsidRPr="00A73DBE" w:rsidRDefault="00A73DBE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๖.๑.๑ </w:t>
            </w:r>
            <w:proofErr w:type="spellStart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A73DB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310</w:t>
            </w: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๘,๖๐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๗๕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๙๐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 w:val="restart"/>
          </w:tcPr>
          <w:p w:rsidR="00A73DBE" w:rsidRPr="00D24347" w:rsidRDefault="00A73DBE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 w:val="restart"/>
          </w:tcPr>
          <w:p w:rsidR="00A73DBE" w:rsidRPr="00D24347" w:rsidRDefault="00A73DBE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 w:val="restart"/>
          </w:tcPr>
          <w:p w:rsidR="00A73DBE" w:rsidRPr="00D24347" w:rsidRDefault="00A73DBE" w:rsidP="00D24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3DBE" w:rsidRPr="00D24347" w:rsidTr="00E0099F">
        <w:tc>
          <w:tcPr>
            <w:tcW w:w="478" w:type="dxa"/>
            <w:vMerge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73DBE" w:rsidRPr="0053071A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73DBE" w:rsidRPr="0053071A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๖.๑.๒ </w:t>
            </w:r>
            <w:proofErr w:type="spellStart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๑5  คน </w:t>
            </w:r>
          </w:p>
        </w:tc>
        <w:tc>
          <w:tcPr>
            <w:tcW w:w="1161" w:type="dxa"/>
            <w:vAlign w:val="center"/>
          </w:tcPr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20</w:t>
            </w: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๕,๙๑๐ 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๘,๐๖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๒๑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3DBE" w:rsidRPr="00D24347" w:rsidTr="00E0099F">
        <w:tc>
          <w:tcPr>
            <w:tcW w:w="478" w:type="dxa"/>
            <w:vMerge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73DBE" w:rsidRPr="0053071A" w:rsidRDefault="00A73DBE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73DBE" w:rsidRPr="0053071A" w:rsidRDefault="00A73DBE" w:rsidP="00D24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๖.๑.๓ </w:t>
            </w:r>
            <w:proofErr w:type="spellStart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2  คน</w:t>
            </w:r>
          </w:p>
        </w:tc>
        <w:tc>
          <w:tcPr>
            <w:tcW w:w="1161" w:type="dxa"/>
            <w:vAlign w:val="center"/>
          </w:tcPr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450</w:t>
            </w: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๗๕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๙๐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๕,๐๕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3DBE" w:rsidRPr="00D24347" w:rsidTr="00E0099F">
        <w:tc>
          <w:tcPr>
            <w:tcW w:w="478" w:type="dxa"/>
            <w:vMerge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73DBE" w:rsidRPr="0053071A" w:rsidRDefault="00A73DBE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:rsidR="00A73DBE" w:rsidRPr="0053071A" w:rsidRDefault="00A73DBE" w:rsidP="00D243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๖.๑.๔ </w:t>
            </w:r>
            <w:proofErr w:type="spellStart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</w:p>
          <w:p w:rsidR="00A73DBE" w:rsidRPr="00A73DBE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3D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0 คน</w:t>
            </w:r>
          </w:p>
        </w:tc>
        <w:tc>
          <w:tcPr>
            <w:tcW w:w="1161" w:type="dxa"/>
            <w:vAlign w:val="center"/>
          </w:tcPr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FA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450</w:t>
            </w: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๘,๖๐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๗๕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๙๐๐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A73DBE" w:rsidRPr="00D24347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3DBE" w:rsidRPr="00D24347" w:rsidTr="00E0099F">
        <w:tc>
          <w:tcPr>
            <w:tcW w:w="478" w:type="dxa"/>
            <w:vMerge w:val="restart"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07" w:type="dxa"/>
            <w:vMerge w:val="restart"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หาอาหารเสริม (นม) ในช่วงเวลากลางวัน</w:t>
            </w:r>
          </w:p>
        </w:tc>
        <w:tc>
          <w:tcPr>
            <w:tcW w:w="1503" w:type="dxa"/>
            <w:vMerge w:val="restart"/>
          </w:tcPr>
          <w:p w:rsidR="00A73DBE" w:rsidRPr="004F5160" w:rsidRDefault="00A73DBE" w:rsidP="00083C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อาหารเสริม (นม)ให้กับเด็กเล็กเด็กอนุบาล ๓ ขว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ในเขตพื้นที่ตำบลเขากระปุก</w:t>
            </w:r>
          </w:p>
        </w:tc>
        <w:tc>
          <w:tcPr>
            <w:tcW w:w="2607" w:type="dxa"/>
          </w:tcPr>
          <w:p w:rsidR="00A73DBE" w:rsidRPr="004F5160" w:rsidRDefault="00A73DBE" w:rsidP="00083C01">
            <w:pPr>
              <w:ind w:left="-108" w:firstLine="56"/>
              <w:rPr>
                <w:rFonts w:ascii="TH SarabunIT๙" w:hAnsi="TH SarabunIT๙" w:cs="TH SarabunIT๙"/>
                <w:sz w:val="26"/>
                <w:szCs w:val="26"/>
              </w:rPr>
            </w:pP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1.เพื่อจ่ายเป็นค่าอาหารเสริม (นม)  ให้กับเด็กเล็ก เด็กอนุบาล ๓ ขวบ สำหรับศูนย์พัฒนาเด็กเล็ก  จำนวน ๔  แห่ง  ได้แก่</w:t>
            </w:r>
          </w:p>
          <w:p w:rsidR="00A73DBE" w:rsidRPr="004F5160" w:rsidRDefault="00A73DBE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.๑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หนองโรง</w:t>
            </w:r>
            <w:r w:rsidRPr="004F516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73DBE" w:rsidRPr="004F5160" w:rsidRDefault="00A73DB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๒๕ คน</w:t>
            </w:r>
          </w:p>
        </w:tc>
        <w:tc>
          <w:tcPr>
            <w:tcW w:w="1161" w:type="dxa"/>
            <w:vAlign w:val="center"/>
          </w:tcPr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70,900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73DBE" w:rsidRPr="00394FA6" w:rsidRDefault="00A73DBE" w:rsidP="00E0099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,905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๕๗,๔๘๖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๖๗,๐๖๗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๗๖,๖๔๘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 w:val="restart"/>
          </w:tcPr>
          <w:p w:rsidR="00A73DBE" w:rsidRPr="004F5160" w:rsidRDefault="00A73DBE" w:rsidP="00083C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ด็กเล็กเด็กอนุบา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๓ ขว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เด็กนักเรียน</w:t>
            </w: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เสริม (นม)</w:t>
            </w:r>
          </w:p>
        </w:tc>
        <w:tc>
          <w:tcPr>
            <w:tcW w:w="1417" w:type="dxa"/>
            <w:vMerge w:val="restart"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เด็กอนุบาล ๓ ขว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ด็กนักเรียน</w:t>
            </w:r>
          </w:p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F5160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การสนับสนุ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เสริม (นม)</w:t>
            </w:r>
          </w:p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  <w:vMerge w:val="restart"/>
          </w:tcPr>
          <w:p w:rsidR="00A73DBE" w:rsidRPr="004F5160" w:rsidRDefault="00A73DB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A73DBE" w:rsidRPr="00D24347" w:rsidTr="00E0099F">
        <w:tc>
          <w:tcPr>
            <w:tcW w:w="478" w:type="dxa"/>
            <w:vMerge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73DBE" w:rsidRPr="004F5160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4F516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๒ </w:t>
            </w:r>
            <w:proofErr w:type="spellStart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.วัดพระพุทธบาทฯ</w:t>
            </w:r>
          </w:p>
          <w:p w:rsidR="00A73DBE" w:rsidRPr="004F5160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 </w:t>
            </w:r>
          </w:p>
        </w:tc>
        <w:tc>
          <w:tcPr>
            <w:tcW w:w="1161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22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822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๓๘,๓๒๔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๔๗,๙๐๕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๕๗,๔๘๖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A73DBE" w:rsidRPr="004F5160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3DBE" w:rsidRPr="00D24347" w:rsidTr="00E0099F">
        <w:tc>
          <w:tcPr>
            <w:tcW w:w="478" w:type="dxa"/>
            <w:vMerge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73DBE" w:rsidRPr="004F5160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๓ </w:t>
            </w:r>
            <w:proofErr w:type="spellStart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A73DBE" w:rsidRPr="004F5160" w:rsidRDefault="00A73DBE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161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8,565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,403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๗๐,๘๙๙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๘๐,๔๐๘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๙๐,๐๖๑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A73DBE" w:rsidRPr="004F5160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3DBE" w:rsidRPr="00D24347" w:rsidTr="00E0099F">
        <w:tc>
          <w:tcPr>
            <w:tcW w:w="478" w:type="dxa"/>
            <w:vMerge/>
          </w:tcPr>
          <w:p w:rsidR="00A73DBE" w:rsidRPr="0053071A" w:rsidRDefault="00A73DBE" w:rsidP="00D243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07" w:type="dxa"/>
          </w:tcPr>
          <w:p w:rsidR="00A73DBE" w:rsidRDefault="00A73DBE" w:rsidP="009238BC">
            <w:pPr>
              <w:ind w:left="-108" w:hanging="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๔ </w:t>
            </w:r>
            <w:proofErr w:type="spellStart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A73DBE" w:rsidRPr="004F5160" w:rsidRDefault="00A73DBE" w:rsidP="009238BC">
            <w:pPr>
              <w:ind w:left="-108" w:hanging="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4F51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61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,324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A73DBE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822</w:t>
            </w:r>
          </w:p>
          <w:p w:rsidR="00A73DBE" w:rsidRPr="00E0099F" w:rsidRDefault="00A73DB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๗๐,๑๕๖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๕๑,๑๕๖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๖๑,๓๑๘</w:t>
            </w:r>
          </w:p>
          <w:p w:rsidR="00A73DBE" w:rsidRPr="00A73DBE" w:rsidRDefault="00A73DBE" w:rsidP="00DB09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73DB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A73DBE" w:rsidRPr="004F5160" w:rsidRDefault="00A73DBE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A73DBE" w:rsidRPr="004F5160" w:rsidRDefault="00A73DBE" w:rsidP="00D2434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B709A" w:rsidRDefault="00EB709A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24347" w:rsidRDefault="00543E16" w:rsidP="00AD605A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71D3E4" wp14:editId="19DAAD05">
                <wp:simplePos x="0" y="0"/>
                <wp:positionH relativeFrom="column">
                  <wp:posOffset>8831412</wp:posOffset>
                </wp:positionH>
                <wp:positionV relativeFrom="paragraph">
                  <wp:posOffset>-282683</wp:posOffset>
                </wp:positionV>
                <wp:extent cx="723900" cy="304800"/>
                <wp:effectExtent l="0" t="0" r="19050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543E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5.4pt;margin-top:-22.25pt;width:57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JNUA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">
                <v:textbox>
                  <w:txbxContent>
                    <w:p w:rsidR="00543E16" w:rsidRPr="0019107B" w:rsidRDefault="00543E16" w:rsidP="00543E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75" w:type="dxa"/>
        <w:tblInd w:w="-459" w:type="dxa"/>
        <w:tblLook w:val="04A0" w:firstRow="1" w:lastRow="0" w:firstColumn="1" w:lastColumn="0" w:noHBand="0" w:noVBand="1"/>
      </w:tblPr>
      <w:tblGrid>
        <w:gridCol w:w="478"/>
        <w:gridCol w:w="1507"/>
        <w:gridCol w:w="1503"/>
        <w:gridCol w:w="2607"/>
        <w:gridCol w:w="1161"/>
        <w:gridCol w:w="1196"/>
        <w:gridCol w:w="1230"/>
        <w:gridCol w:w="1230"/>
        <w:gridCol w:w="1101"/>
        <w:gridCol w:w="1312"/>
        <w:gridCol w:w="1417"/>
        <w:gridCol w:w="1133"/>
      </w:tblGrid>
      <w:tr w:rsidR="00543E16" w:rsidRPr="0053071A" w:rsidTr="009238BC">
        <w:tc>
          <w:tcPr>
            <w:tcW w:w="478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07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03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07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18" w:type="dxa"/>
            <w:gridSpan w:val="5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2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53071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071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43E16" w:rsidRPr="0053071A" w:rsidTr="009238BC">
        <w:tc>
          <w:tcPr>
            <w:tcW w:w="478" w:type="dxa"/>
            <w:vMerge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543E16" w:rsidRPr="0053071A" w:rsidRDefault="00543E16" w:rsidP="009238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  <w:vMerge/>
          </w:tcPr>
          <w:p w:rsidR="00543E16" w:rsidRPr="0053071A" w:rsidRDefault="00543E16" w:rsidP="009238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7" w:type="dxa"/>
            <w:vMerge/>
          </w:tcPr>
          <w:p w:rsidR="00543E16" w:rsidRPr="0053071A" w:rsidRDefault="00543E16" w:rsidP="009238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6" w:type="dxa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1" w:type="dxa"/>
          </w:tcPr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2565</w:t>
            </w:r>
          </w:p>
          <w:p w:rsidR="00543E16" w:rsidRPr="0053071A" w:rsidRDefault="00543E1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71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2" w:type="dxa"/>
            <w:vMerge/>
          </w:tcPr>
          <w:p w:rsidR="00543E16" w:rsidRPr="0053071A" w:rsidRDefault="00543E16" w:rsidP="009238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43E16" w:rsidRPr="0053071A" w:rsidRDefault="00543E16" w:rsidP="009238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:rsidR="00543E16" w:rsidRPr="0053071A" w:rsidRDefault="00543E16" w:rsidP="009238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2FEE" w:rsidRPr="00E0099F" w:rsidTr="00E0099F">
        <w:tc>
          <w:tcPr>
            <w:tcW w:w="478" w:type="dxa"/>
            <w:vMerge w:val="restart"/>
          </w:tcPr>
          <w:p w:rsidR="00BB2FEE" w:rsidRPr="00E0099F" w:rsidRDefault="00BB2FEE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 w:val="restart"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2.</w:t>
            </w: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จ่ายเป็นค่าอาหารเสริม (นม) ให้กับเด็กนักเรียนของโรงเรียนในเขตตำบลเขากระปุก</w:t>
            </w:r>
          </w:p>
        </w:tc>
        <w:tc>
          <w:tcPr>
            <w:tcW w:w="2607" w:type="dxa"/>
          </w:tcPr>
          <w:p w:rsidR="00BB2FEE" w:rsidRPr="00DB095D" w:rsidRDefault="00BB2FEE" w:rsidP="00EB709A">
            <w:pPr>
              <w:ind w:left="-108" w:firstLine="56"/>
              <w:rPr>
                <w:rFonts w:ascii="TH SarabunIT๙" w:hAnsi="TH SarabunIT๙" w:cs="TH SarabunIT๙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๖ แห่ง  ได้แก่</w:t>
            </w:r>
          </w:p>
          <w:p w:rsidR="00BB2FEE" w:rsidRPr="00DB095D" w:rsidRDefault="00BB2FEE" w:rsidP="00DB095D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๑  </w:t>
            </w:r>
            <w:proofErr w:type="spellStart"/>
            <w:r w:rsidRPr="00DB095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DB095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.บ้านหนองโรง</w:t>
            </w:r>
            <w:r w:rsidRPr="00DB095D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</w:p>
          <w:p w:rsidR="00BB2FEE" w:rsidRPr="00DB095D" w:rsidRDefault="00BB2FEE" w:rsidP="00DB095D">
            <w:pPr>
              <w:ind w:left="-108" w:firstLine="5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095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 ๑๗๘ คน</w:t>
            </w:r>
          </w:p>
        </w:tc>
        <w:tc>
          <w:tcPr>
            <w:tcW w:w="1161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</w:rPr>
              <w:t>318</w:t>
            </w: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,089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3,419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๓๖๐,๒๔๖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๓๗๙,๔๐๘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๓๙๘,๕๗๐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 w:val="restart"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 w:val="restart"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 w:val="restart"/>
          </w:tcPr>
          <w:p w:rsidR="00BB2FEE" w:rsidRPr="00E0099F" w:rsidRDefault="00BB2FE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B2FEE" w:rsidRPr="00E0099F" w:rsidTr="00E0099F">
        <w:tc>
          <w:tcPr>
            <w:tcW w:w="478" w:type="dxa"/>
            <w:vMerge/>
          </w:tcPr>
          <w:p w:rsidR="00BB2FEE" w:rsidRPr="00E0099F" w:rsidRDefault="00BB2FEE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BB2FEE" w:rsidRPr="00DB095D" w:rsidRDefault="00BB2FEE" w:rsidP="00DB095D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๒  </w:t>
            </w:r>
            <w:proofErr w:type="spellStart"/>
            <w:r w:rsidRPr="00DB095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DB095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.บ้านหนองตาฉาว</w:t>
            </w:r>
            <w:r w:rsidRPr="00DB095D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</w:p>
          <w:p w:rsidR="00BB2FEE" w:rsidRPr="00DB095D" w:rsidRDefault="00BB2FEE" w:rsidP="00DB095D">
            <w:pPr>
              <w:ind w:left="-108" w:firstLine="5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095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 ๕๘ คน</w:t>
            </w:r>
          </w:p>
        </w:tc>
        <w:tc>
          <w:tcPr>
            <w:tcW w:w="1161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134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2,637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,๓๐๒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  <w:vAlign w:val="bottom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๔๙,๔๖๔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  <w:vAlign w:val="bottom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๕๙,๐๔๕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BB2FEE" w:rsidRPr="00E0099F" w:rsidRDefault="00BB2FE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B2FEE" w:rsidRPr="00E0099F" w:rsidTr="00E0099F">
        <w:tc>
          <w:tcPr>
            <w:tcW w:w="478" w:type="dxa"/>
            <w:vMerge/>
          </w:tcPr>
          <w:p w:rsidR="00BB2FEE" w:rsidRPr="00E0099F" w:rsidRDefault="00BB2FEE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๓ </w:t>
            </w:r>
            <w:proofErr w:type="spellStart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กระปุก</w:t>
            </w:r>
          </w:p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๘๓ คน</w:t>
            </w:r>
          </w:p>
        </w:tc>
        <w:tc>
          <w:tcPr>
            <w:tcW w:w="1161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4,972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7,548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๗๘,๒๐๗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๙๗,๓๖๙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๒๐๖,๙๕๐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BB2FEE" w:rsidRPr="00E0099F" w:rsidRDefault="00BB2FE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B2FEE" w:rsidRPr="00E0099F" w:rsidTr="00E0099F">
        <w:tc>
          <w:tcPr>
            <w:tcW w:w="478" w:type="dxa"/>
            <w:vMerge/>
          </w:tcPr>
          <w:p w:rsidR="00BB2FEE" w:rsidRPr="00E0099F" w:rsidRDefault="00BB2FEE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๔ </w:t>
            </w:r>
            <w:proofErr w:type="spellStart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บ้านหนองคอไก่ </w:t>
            </w:r>
          </w:p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161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,480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,643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๘๔,๓๑๓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๓,๔๗๕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๑๒๒,๖๓๗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BB2FEE" w:rsidRPr="00E0099F" w:rsidRDefault="00BB2FE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B2FEE" w:rsidRPr="00E0099F" w:rsidTr="00E0099F">
        <w:tc>
          <w:tcPr>
            <w:tcW w:w="478" w:type="dxa"/>
            <w:vMerge/>
          </w:tcPr>
          <w:p w:rsidR="00BB2FEE" w:rsidRPr="00E0099F" w:rsidRDefault="00BB2FEE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๕ </w:t>
            </w:r>
            <w:proofErr w:type="spellStart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โป่งเกตุ</w:t>
            </w:r>
          </w:p>
          <w:p w:rsidR="00BB2FEE" w:rsidRPr="00DB095D" w:rsidRDefault="00BB2FEE" w:rsidP="00DB095D">
            <w:pPr>
              <w:ind w:hanging="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</w:t>
            </w:r>
            <w:r w:rsidRPr="00DB09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8</w:t>
            </w: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161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1,324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8,570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๓๗๙,๔๐๘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๓๙๘,๕๗๐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๔๑๗,๗๓๒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BB2FEE" w:rsidRPr="00E0099F" w:rsidRDefault="00BB2FE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B2FEE" w:rsidRPr="00E0099F" w:rsidTr="00E0099F">
        <w:tc>
          <w:tcPr>
            <w:tcW w:w="478" w:type="dxa"/>
            <w:vMerge/>
          </w:tcPr>
          <w:p w:rsidR="00BB2FEE" w:rsidRPr="00E0099F" w:rsidRDefault="00BB2FEE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03" w:type="dxa"/>
            <w:vMerge/>
          </w:tcPr>
          <w:p w:rsidR="00BB2FEE" w:rsidRPr="00E0099F" w:rsidRDefault="00BB2FE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7" w:type="dxa"/>
          </w:tcPr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๖  </w:t>
            </w:r>
            <w:proofErr w:type="spellStart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.บ้านเขาอ่างแก้ว</w:t>
            </w:r>
          </w:p>
          <w:p w:rsidR="00BB2FEE" w:rsidRPr="00DB095D" w:rsidRDefault="00BB2FEE" w:rsidP="00EB709A">
            <w:pPr>
              <w:ind w:hanging="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095D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๑๐๖  คน</w:t>
            </w:r>
          </w:p>
        </w:tc>
        <w:tc>
          <w:tcPr>
            <w:tcW w:w="1161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7,190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  <w:vAlign w:val="center"/>
          </w:tcPr>
          <w:p w:rsidR="00BB2FEE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1,861</w:t>
            </w:r>
          </w:p>
          <w:p w:rsidR="00BB2FEE" w:rsidRPr="00E0099F" w:rsidRDefault="00BB2FEE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๒๒๒,๒๗๙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๒๔๑,๔๔๑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</w:tcPr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๑,๐๒๒</w:t>
            </w:r>
          </w:p>
          <w:p w:rsidR="00BB2FEE" w:rsidRPr="00BB2FEE" w:rsidRDefault="00BB2FEE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B2FEE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BB2FEE" w:rsidRPr="00E0099F" w:rsidRDefault="00BB2FEE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  <w:vMerge/>
          </w:tcPr>
          <w:p w:rsidR="00BB2FEE" w:rsidRPr="00E0099F" w:rsidRDefault="00BB2FE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11629" w:rsidRPr="00E0099F" w:rsidTr="009238BC">
        <w:tc>
          <w:tcPr>
            <w:tcW w:w="478" w:type="dxa"/>
          </w:tcPr>
          <w:p w:rsidR="00A11629" w:rsidRPr="00E0099F" w:rsidRDefault="00A11629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0099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07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ด็กแห่งชาติ</w:t>
            </w: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จำปี</w:t>
            </w:r>
          </w:p>
        </w:tc>
        <w:tc>
          <w:tcPr>
            <w:tcW w:w="1503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และมีความรักสามัคคี</w:t>
            </w:r>
          </w:p>
        </w:tc>
        <w:tc>
          <w:tcPr>
            <w:tcW w:w="2607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เด็กแห่งชาติให้กับเด็กและเยาวชน 800 คน</w:t>
            </w:r>
          </w:p>
        </w:tc>
        <w:tc>
          <w:tcPr>
            <w:tcW w:w="1161" w:type="dxa"/>
          </w:tcPr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6" w:type="dxa"/>
          </w:tcPr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0,000  </w:t>
            </w:r>
          </w:p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</w:tcPr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ที่เข้าร่วมกิจกรรมวันเด็กแห่งชาติ</w:t>
            </w:r>
          </w:p>
        </w:tc>
        <w:tc>
          <w:tcPr>
            <w:tcW w:w="1417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และมีความรักสามัคคี</w:t>
            </w:r>
          </w:p>
        </w:tc>
        <w:tc>
          <w:tcPr>
            <w:tcW w:w="1133" w:type="dxa"/>
          </w:tcPr>
          <w:p w:rsidR="00A11629" w:rsidRPr="00E0099F" w:rsidRDefault="00A11629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A11629" w:rsidRPr="00E0099F" w:rsidTr="009238BC">
        <w:tc>
          <w:tcPr>
            <w:tcW w:w="478" w:type="dxa"/>
          </w:tcPr>
          <w:p w:rsidR="00A11629" w:rsidRPr="00E0099F" w:rsidRDefault="00A11629" w:rsidP="009238B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0099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07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้องกันโรคมือ เท้า ปาก ในศูนย์พัฒนาเด็กเล็ก</w:t>
            </w:r>
          </w:p>
        </w:tc>
        <w:tc>
          <w:tcPr>
            <w:tcW w:w="1503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ความรู้แก่ผู้ปกครองศูนย์พัฒนาเด็กเล็ก</w:t>
            </w:r>
          </w:p>
        </w:tc>
        <w:tc>
          <w:tcPr>
            <w:tcW w:w="2607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อบรมให้ความรู้แก่ผู้ปกครองเด็กศูนย์พัฒนาเด็กเล็ก</w:t>
            </w:r>
          </w:p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80 คน</w:t>
            </w:r>
          </w:p>
        </w:tc>
        <w:tc>
          <w:tcPr>
            <w:tcW w:w="1161" w:type="dxa"/>
          </w:tcPr>
          <w:p w:rsidR="00A11629" w:rsidRPr="00E0099F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6" w:type="dxa"/>
          </w:tcPr>
          <w:p w:rsidR="00A11629" w:rsidRPr="00E0099F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A11629" w:rsidRPr="00E0099F" w:rsidRDefault="00A1162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,000</w:t>
            </w:r>
          </w:p>
          <w:p w:rsidR="00290D8A" w:rsidRPr="00E0099F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0" w:type="dxa"/>
          </w:tcPr>
          <w:p w:rsidR="00A11629" w:rsidRPr="00E0099F" w:rsidRDefault="00A11629" w:rsidP="009238BC">
            <w:pPr>
              <w:jc w:val="center"/>
              <w:rPr>
                <w:rFonts w:ascii="TH SarabunIT๙" w:hAnsi="TH SarabunIT๙" w:cs="TH SarabunIT๙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,000</w:t>
            </w:r>
          </w:p>
          <w:p w:rsidR="00290D8A" w:rsidRPr="00E0099F" w:rsidRDefault="00290D8A" w:rsidP="009238BC">
            <w:pPr>
              <w:jc w:val="center"/>
              <w:rPr>
                <w:rFonts w:ascii="TH SarabunIT๙" w:hAnsi="TH SarabunIT๙" w:cs="TH SarabunIT๙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01" w:type="dxa"/>
          </w:tcPr>
          <w:p w:rsidR="00A11629" w:rsidRPr="00E0099F" w:rsidRDefault="00A11629" w:rsidP="009238BC">
            <w:pPr>
              <w:jc w:val="center"/>
              <w:rPr>
                <w:rFonts w:ascii="TH SarabunIT๙" w:hAnsi="TH SarabunIT๙" w:cs="TH SarabunIT๙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,000</w:t>
            </w:r>
          </w:p>
          <w:p w:rsidR="00290D8A" w:rsidRPr="00E0099F" w:rsidRDefault="00290D8A" w:rsidP="009238BC">
            <w:pPr>
              <w:jc w:val="center"/>
              <w:rPr>
                <w:rFonts w:ascii="TH SarabunIT๙" w:hAnsi="TH SarabunIT๙" w:cs="TH SarabunIT๙"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2" w:type="dxa"/>
          </w:tcPr>
          <w:p w:rsidR="00A11629" w:rsidRPr="00E0099F" w:rsidRDefault="00A11629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ปกครองที่เข้าร่วมกิจกรรม</w:t>
            </w:r>
          </w:p>
        </w:tc>
        <w:tc>
          <w:tcPr>
            <w:tcW w:w="1417" w:type="dxa"/>
          </w:tcPr>
          <w:p w:rsidR="00A11629" w:rsidRPr="00E0099F" w:rsidRDefault="00A1162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กครองมีความรู้ความเข้าใจในโรคมือ เท้า ปาก</w:t>
            </w:r>
          </w:p>
        </w:tc>
        <w:tc>
          <w:tcPr>
            <w:tcW w:w="1133" w:type="dxa"/>
          </w:tcPr>
          <w:p w:rsidR="00A11629" w:rsidRPr="00E0099F" w:rsidRDefault="00A11629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  <w:p w:rsidR="00A11629" w:rsidRPr="00E0099F" w:rsidRDefault="00A11629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สปสช</w:t>
            </w:r>
            <w:proofErr w:type="spellEnd"/>
            <w:r w:rsidRPr="00E0099F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</w:tr>
    </w:tbl>
    <w:p w:rsidR="00E0099F" w:rsidRPr="00E0099F" w:rsidRDefault="00E0099F" w:rsidP="00E927A4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73" w:type="dxa"/>
        <w:tblInd w:w="-459" w:type="dxa"/>
        <w:tblLook w:val="04A0" w:firstRow="1" w:lastRow="0" w:firstColumn="1" w:lastColumn="0" w:noHBand="0" w:noVBand="1"/>
      </w:tblPr>
      <w:tblGrid>
        <w:gridCol w:w="508"/>
        <w:gridCol w:w="1880"/>
        <w:gridCol w:w="1865"/>
        <w:gridCol w:w="1843"/>
        <w:gridCol w:w="1158"/>
        <w:gridCol w:w="1161"/>
        <w:gridCol w:w="1194"/>
        <w:gridCol w:w="1194"/>
        <w:gridCol w:w="1118"/>
        <w:gridCol w:w="1249"/>
        <w:gridCol w:w="1587"/>
        <w:gridCol w:w="1116"/>
      </w:tblGrid>
      <w:tr w:rsidR="003667A0" w:rsidRPr="00605704" w:rsidTr="00EB709A">
        <w:tc>
          <w:tcPr>
            <w:tcW w:w="508" w:type="dxa"/>
            <w:vMerge w:val="restart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80" w:type="dxa"/>
            <w:vMerge w:val="restart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65" w:type="dxa"/>
            <w:vMerge w:val="restart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25" w:type="dxa"/>
            <w:gridSpan w:val="5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87" w:type="dxa"/>
            <w:vMerge w:val="restart"/>
            <w:vAlign w:val="center"/>
          </w:tcPr>
          <w:p w:rsidR="003667A0" w:rsidRPr="00605704" w:rsidRDefault="00EB709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3ACE08" wp14:editId="57FEE0B9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-654685</wp:posOffset>
                      </wp:positionV>
                      <wp:extent cx="723900" cy="304800"/>
                      <wp:effectExtent l="0" t="0" r="19050" b="1905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95D" w:rsidRPr="0019107B" w:rsidRDefault="00DB095D" w:rsidP="00E927A4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53.65pt;margin-top:-51.55pt;width:57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">
                      <v:textbox>
                        <w:txbxContent>
                          <w:p w:rsidR="00EB709A" w:rsidRPr="0019107B" w:rsidRDefault="00EB709A" w:rsidP="00E927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7A0"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6" w:type="dxa"/>
            <w:vMerge w:val="restart"/>
            <w:vAlign w:val="center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667A0" w:rsidRPr="00605704" w:rsidTr="00EB709A">
        <w:tc>
          <w:tcPr>
            <w:tcW w:w="508" w:type="dxa"/>
            <w:vMerge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0" w:type="dxa"/>
            <w:vMerge/>
          </w:tcPr>
          <w:p w:rsidR="003667A0" w:rsidRPr="00605704" w:rsidRDefault="003667A0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5" w:type="dxa"/>
            <w:vMerge/>
          </w:tcPr>
          <w:p w:rsidR="003667A0" w:rsidRPr="00605704" w:rsidRDefault="003667A0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3667A0" w:rsidRPr="00605704" w:rsidRDefault="003667A0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8" w:type="dxa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1" w:type="dxa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4" w:type="dxa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4" w:type="dxa"/>
          </w:tcPr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667A0" w:rsidRPr="00605704" w:rsidRDefault="003667A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</w:tcPr>
          <w:p w:rsidR="003667A0" w:rsidRPr="00605704" w:rsidRDefault="003667A0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667A0" w:rsidRPr="00605704" w:rsidRDefault="003667A0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3667A0" w:rsidRPr="00605704" w:rsidRDefault="003667A0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3667A0" w:rsidRPr="00605704" w:rsidRDefault="003667A0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vMerge/>
          </w:tcPr>
          <w:p w:rsidR="003667A0" w:rsidRPr="00605704" w:rsidRDefault="003667A0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117C2" w:rsidRPr="00605704" w:rsidTr="00EB709A">
        <w:tc>
          <w:tcPr>
            <w:tcW w:w="508" w:type="dxa"/>
          </w:tcPr>
          <w:p w:rsidR="009117C2" w:rsidRPr="00605704" w:rsidRDefault="009117C2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80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ห้องน้ำ ศูนย์พัฒนาเด็กเล็กบ้านหนองโรง</w:t>
            </w:r>
          </w:p>
        </w:tc>
        <w:tc>
          <w:tcPr>
            <w:tcW w:w="1865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843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ห้องน้ำจากโถส้วมเปลี่ยนเป็นชักโครก ศูนย์พัฒนาเด็กเล็ก  ตามแบบที่ </w:t>
            </w:r>
            <w:proofErr w:type="spellStart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158" w:type="dxa"/>
          </w:tcPr>
          <w:p w:rsidR="009117C2" w:rsidRPr="00A2543A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  <w:p w:rsidR="009117C2" w:rsidRPr="00A2543A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4" w:type="dxa"/>
          </w:tcPr>
          <w:p w:rsidR="009117C2" w:rsidRPr="00A2543A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4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587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16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117C2" w:rsidRPr="00605704" w:rsidTr="00EB709A">
        <w:tc>
          <w:tcPr>
            <w:tcW w:w="508" w:type="dxa"/>
          </w:tcPr>
          <w:p w:rsidR="009117C2" w:rsidRPr="00605704" w:rsidRDefault="009117C2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80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หลังคาและรางน้ำฝน ศูนย์พัฒนาเด็กเล็กบ้านหนองโรง</w:t>
            </w:r>
          </w:p>
        </w:tc>
        <w:tc>
          <w:tcPr>
            <w:tcW w:w="1865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843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หลังคาและรางน้ำฝนศูนย์พัฒนาเด็กเล็ก  ตามแบบที่ </w:t>
            </w:r>
            <w:proofErr w:type="spellStart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158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:rsidR="009117C2" w:rsidRPr="00A2543A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4" w:type="dxa"/>
          </w:tcPr>
          <w:p w:rsidR="009117C2" w:rsidRPr="00A2543A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4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587" w:type="dxa"/>
          </w:tcPr>
          <w:p w:rsidR="009117C2" w:rsidRPr="00A2543A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16" w:type="dxa"/>
          </w:tcPr>
          <w:p w:rsidR="009117C2" w:rsidRPr="00A2543A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543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117C2" w:rsidRPr="00605704" w:rsidTr="00EB709A">
        <w:tc>
          <w:tcPr>
            <w:tcW w:w="508" w:type="dxa"/>
          </w:tcPr>
          <w:p w:rsidR="009117C2" w:rsidRPr="00605704" w:rsidRDefault="009117C2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80" w:type="dxa"/>
          </w:tcPr>
          <w:p w:rsidR="009117C2" w:rsidRPr="008F0386" w:rsidRDefault="009117C2" w:rsidP="005A0A08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ร้างวินัยการคัดแยกขยะในศูนย์พัฒนาเด็กเล็ก</w:t>
            </w:r>
          </w:p>
        </w:tc>
        <w:tc>
          <w:tcPr>
            <w:tcW w:w="1865" w:type="dxa"/>
          </w:tcPr>
          <w:p w:rsidR="009117C2" w:rsidRPr="008F0386" w:rsidRDefault="009117C2" w:rsidP="005A0A08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วินัยในการทิ้งขยะในศูนย์พัฒนาเด็กเล็ก</w:t>
            </w:r>
          </w:p>
        </w:tc>
        <w:tc>
          <w:tcPr>
            <w:tcW w:w="1843" w:type="dxa"/>
          </w:tcPr>
          <w:p w:rsidR="009117C2" w:rsidRPr="008F0386" w:rsidRDefault="009117C2" w:rsidP="005A0A08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ความรู้การสร้างวินัยการคัดแยกให้แก่เด็กเล็กเด็กอนุบาล 3 ขวบ จำนวน 1 ครั้ง</w:t>
            </w:r>
          </w:p>
        </w:tc>
        <w:tc>
          <w:tcPr>
            <w:tcW w:w="1158" w:type="dxa"/>
          </w:tcPr>
          <w:p w:rsidR="009117C2" w:rsidRPr="008F0386" w:rsidRDefault="009117C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9117C2" w:rsidRPr="008F0386" w:rsidRDefault="009117C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4" w:type="dxa"/>
          </w:tcPr>
          <w:p w:rsidR="009117C2" w:rsidRDefault="009117C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9117C2" w:rsidRPr="008F0386" w:rsidRDefault="009117C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4" w:type="dxa"/>
          </w:tcPr>
          <w:p w:rsidR="009117C2" w:rsidRDefault="009117C2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9117C2" w:rsidRPr="008F0386" w:rsidRDefault="009117C2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8" w:type="dxa"/>
          </w:tcPr>
          <w:p w:rsidR="009117C2" w:rsidRDefault="009117C2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9117C2" w:rsidRPr="008F0386" w:rsidRDefault="009117C2" w:rsidP="00D2434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49" w:type="dxa"/>
          </w:tcPr>
          <w:p w:rsidR="009117C2" w:rsidRPr="008F0386" w:rsidRDefault="009117C2" w:rsidP="005A0A08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ด็กเล็ก เด็กอนุบาล 3 ขวบ มีความรู้ความเข้าใจในการคัดแยกขยะก่อนทิ้ง</w:t>
            </w:r>
          </w:p>
        </w:tc>
        <w:tc>
          <w:tcPr>
            <w:tcW w:w="1587" w:type="dxa"/>
          </w:tcPr>
          <w:p w:rsidR="009117C2" w:rsidRPr="008F0386" w:rsidRDefault="009117C2" w:rsidP="005A0A08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เล็กเด็กเด็กอนุบาล 3 ขวบ มีความรู้ความเข้าใจในการคัดแยกขยะก่อนทิ้ง</w:t>
            </w:r>
          </w:p>
        </w:tc>
        <w:tc>
          <w:tcPr>
            <w:tcW w:w="1116" w:type="dxa"/>
          </w:tcPr>
          <w:p w:rsidR="009117C2" w:rsidRPr="00605704" w:rsidRDefault="009117C2" w:rsidP="00D24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53DD7" w:rsidRPr="00605704" w:rsidTr="00EB709A">
        <w:tc>
          <w:tcPr>
            <w:tcW w:w="508" w:type="dxa"/>
          </w:tcPr>
          <w:p w:rsidR="00953DD7" w:rsidRDefault="00953DD7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80" w:type="dxa"/>
          </w:tcPr>
          <w:p w:rsidR="00953DD7" w:rsidRPr="00605704" w:rsidRDefault="00953DD7" w:rsidP="00A309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ภูมิทัศน์ศูนย์พัฒนาเด็กเล็กบ้านเขาอ่างแก้ว</w:t>
            </w:r>
          </w:p>
        </w:tc>
        <w:tc>
          <w:tcPr>
            <w:tcW w:w="1865" w:type="dxa"/>
          </w:tcPr>
          <w:p w:rsidR="00953DD7" w:rsidRPr="00605704" w:rsidRDefault="00953DD7" w:rsidP="00A309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843" w:type="dxa"/>
          </w:tcPr>
          <w:p w:rsidR="00953DD7" w:rsidRDefault="00953DD7" w:rsidP="00A309F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ับภูมิทัศน์</w:t>
            </w: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ศูนย์พัฒนาเด็กเล็ก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กำหนด จำนวน </w:t>
            </w:r>
          </w:p>
          <w:p w:rsidR="00953DD7" w:rsidRPr="00605704" w:rsidRDefault="00953DD7" w:rsidP="00A309F8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 แห่ง</w:t>
            </w:r>
          </w:p>
        </w:tc>
        <w:tc>
          <w:tcPr>
            <w:tcW w:w="1158" w:type="dxa"/>
          </w:tcPr>
          <w:p w:rsidR="00953DD7" w:rsidRPr="00605704" w:rsidRDefault="00953DD7" w:rsidP="00A309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953DD7" w:rsidRPr="00605704" w:rsidRDefault="00953DD7" w:rsidP="00A309F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4" w:type="dxa"/>
          </w:tcPr>
          <w:p w:rsidR="00953DD7" w:rsidRPr="00605704" w:rsidRDefault="00953DD7" w:rsidP="00A309F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50,000</w:t>
            </w:r>
          </w:p>
          <w:p w:rsidR="00953DD7" w:rsidRPr="00605704" w:rsidRDefault="00953DD7" w:rsidP="00A309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194" w:type="dxa"/>
          </w:tcPr>
          <w:p w:rsidR="00953DD7" w:rsidRPr="00605704" w:rsidRDefault="00953DD7" w:rsidP="00A309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953DD7" w:rsidRPr="00605704" w:rsidRDefault="00953DD7" w:rsidP="00A309F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953DD7" w:rsidRPr="00605704" w:rsidRDefault="00953DD7" w:rsidP="00A309F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587" w:type="dxa"/>
          </w:tcPr>
          <w:p w:rsidR="00953DD7" w:rsidRPr="00605704" w:rsidRDefault="00953DD7" w:rsidP="00A309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16" w:type="dxa"/>
          </w:tcPr>
          <w:p w:rsidR="00953DD7" w:rsidRPr="00605704" w:rsidRDefault="00953DD7" w:rsidP="00A309F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53DD7" w:rsidRPr="00605704" w:rsidTr="00EB709A">
        <w:tc>
          <w:tcPr>
            <w:tcW w:w="508" w:type="dxa"/>
          </w:tcPr>
          <w:p w:rsidR="00953DD7" w:rsidRPr="00605704" w:rsidRDefault="00953DD7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80" w:type="dxa"/>
          </w:tcPr>
          <w:p w:rsidR="00953DD7" w:rsidRPr="00DC4484" w:rsidRDefault="00953DD7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ศูนย์พัฒนาเด็กเล็กวัดพระพุทธบาทเขาลูกช้าง </w:t>
            </w:r>
          </w:p>
        </w:tc>
        <w:tc>
          <w:tcPr>
            <w:tcW w:w="1865" w:type="dxa"/>
          </w:tcPr>
          <w:p w:rsidR="00953DD7" w:rsidRPr="00DC4484" w:rsidRDefault="00953DD7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843" w:type="dxa"/>
          </w:tcPr>
          <w:p w:rsidR="00953DD7" w:rsidRPr="00DC4484" w:rsidRDefault="00953DD7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ศูนย์พัฒนาเด็กเล็กวัดพระพุทธบาทเขาลูกช้า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ตามแบบที่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158" w:type="dxa"/>
          </w:tcPr>
          <w:p w:rsidR="00953DD7" w:rsidRPr="00DC4484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953DD7" w:rsidRPr="00DC4484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4" w:type="dxa"/>
          </w:tcPr>
          <w:p w:rsidR="00953DD7" w:rsidRPr="00DC4484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4" w:type="dxa"/>
          </w:tcPr>
          <w:p w:rsidR="00953DD7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  <w:p w:rsidR="00953DD7" w:rsidRPr="00DC4484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8" w:type="dxa"/>
          </w:tcPr>
          <w:p w:rsidR="00953DD7" w:rsidRPr="00DC4484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49" w:type="dxa"/>
          </w:tcPr>
          <w:p w:rsidR="00953DD7" w:rsidRPr="00DC4484" w:rsidRDefault="00953DD7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87" w:type="dxa"/>
          </w:tcPr>
          <w:p w:rsidR="00953DD7" w:rsidRPr="00DC4484" w:rsidRDefault="00953DD7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116" w:type="dxa"/>
          </w:tcPr>
          <w:p w:rsidR="00953DD7" w:rsidRPr="00DC4484" w:rsidRDefault="00953DD7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</w:tbl>
    <w:p w:rsidR="005C7062" w:rsidRPr="00605704" w:rsidRDefault="005C7062" w:rsidP="005C7062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09"/>
        <w:gridCol w:w="1855"/>
        <w:gridCol w:w="1747"/>
        <w:gridCol w:w="1928"/>
        <w:gridCol w:w="1100"/>
        <w:gridCol w:w="1199"/>
        <w:gridCol w:w="1234"/>
        <w:gridCol w:w="1170"/>
        <w:gridCol w:w="1117"/>
        <w:gridCol w:w="1230"/>
        <w:gridCol w:w="1519"/>
        <w:gridCol w:w="1268"/>
      </w:tblGrid>
      <w:tr w:rsidR="00ED5EA6" w:rsidRPr="00605704" w:rsidTr="00AE0D06">
        <w:tc>
          <w:tcPr>
            <w:tcW w:w="509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55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47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28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20" w:type="dxa"/>
            <w:gridSpan w:val="5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9" w:type="dxa"/>
            <w:vMerge w:val="restart"/>
            <w:vAlign w:val="center"/>
          </w:tcPr>
          <w:p w:rsidR="00ED5EA6" w:rsidRPr="00605704" w:rsidRDefault="009117C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733345" wp14:editId="1F82AD6B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535305</wp:posOffset>
                      </wp:positionV>
                      <wp:extent cx="723900" cy="304800"/>
                      <wp:effectExtent l="0" t="0" r="19050" b="1905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95D" w:rsidRPr="0019107B" w:rsidRDefault="00DB095D" w:rsidP="005C7062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3.45pt;margin-top:-42.15pt;width:5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">
                      <v:textbox>
                        <w:txbxContent>
                          <w:p w:rsidR="00EB709A" w:rsidRPr="0019107B" w:rsidRDefault="00EB709A" w:rsidP="005C70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A6"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8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5EA6" w:rsidRPr="00605704" w:rsidTr="00ED5EA6">
        <w:tc>
          <w:tcPr>
            <w:tcW w:w="509" w:type="dxa"/>
            <w:vMerge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8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9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4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0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7" w:type="dxa"/>
          </w:tcPr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9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117C2" w:rsidRPr="00605704" w:rsidTr="00ED5EA6">
        <w:tc>
          <w:tcPr>
            <w:tcW w:w="509" w:type="dxa"/>
          </w:tcPr>
          <w:p w:rsidR="009117C2" w:rsidRPr="00605704" w:rsidRDefault="009117C2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55" w:type="dxa"/>
          </w:tcPr>
          <w:p w:rsidR="009117C2" w:rsidRPr="00605704" w:rsidRDefault="009117C2" w:rsidP="000567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0567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วัดพระพุทธบาทเขาลูกช้าง</w:t>
            </w:r>
          </w:p>
        </w:tc>
        <w:tc>
          <w:tcPr>
            <w:tcW w:w="1747" w:type="dxa"/>
          </w:tcPr>
          <w:p w:rsidR="009117C2" w:rsidRPr="00605704" w:rsidRDefault="009117C2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928" w:type="dxa"/>
          </w:tcPr>
          <w:p w:rsidR="009117C2" w:rsidRPr="00605704" w:rsidRDefault="000567F6" w:rsidP="000567F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ับปรุง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  <w:r w:rsidR="009117C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ตามแบบที่ </w:t>
            </w:r>
            <w:proofErr w:type="spellStart"/>
            <w:r w:rsidR="009117C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="009117C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100" w:type="dxa"/>
          </w:tcPr>
          <w:p w:rsidR="009117C2" w:rsidRPr="00605704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9117C2" w:rsidRPr="00605704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9117C2" w:rsidRDefault="009117C2" w:rsidP="0099258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00,000</w:t>
            </w:r>
          </w:p>
          <w:p w:rsidR="009117C2" w:rsidRPr="00605704" w:rsidRDefault="009117C2" w:rsidP="0099258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170" w:type="dxa"/>
          </w:tcPr>
          <w:p w:rsidR="009117C2" w:rsidRPr="00605704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7" w:type="dxa"/>
          </w:tcPr>
          <w:p w:rsidR="009117C2" w:rsidRPr="00605704" w:rsidRDefault="009117C2" w:rsidP="0099258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30" w:type="dxa"/>
          </w:tcPr>
          <w:p w:rsidR="009117C2" w:rsidRPr="00605704" w:rsidRDefault="009117C2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ตูและซุ้มประตู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ที่ดำเนินการก่อสร้าง</w:t>
            </w:r>
          </w:p>
        </w:tc>
        <w:tc>
          <w:tcPr>
            <w:tcW w:w="1519" w:type="dxa"/>
          </w:tcPr>
          <w:p w:rsidR="009117C2" w:rsidRPr="00605704" w:rsidRDefault="009117C2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268" w:type="dxa"/>
          </w:tcPr>
          <w:p w:rsidR="009117C2" w:rsidRPr="00605704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117C2" w:rsidRPr="00605704" w:rsidTr="00ED5EA6">
        <w:tc>
          <w:tcPr>
            <w:tcW w:w="509" w:type="dxa"/>
          </w:tcPr>
          <w:p w:rsidR="009117C2" w:rsidRPr="00F03D76" w:rsidRDefault="009117C2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55" w:type="dxa"/>
          </w:tcPr>
          <w:p w:rsidR="009117C2" w:rsidRPr="00F03D76" w:rsidRDefault="009117C2" w:rsidP="00F03D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F03D76" w:rsidRPr="00F03D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่อเติม</w:t>
            </w: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บ้านหนองโรง</w:t>
            </w:r>
          </w:p>
        </w:tc>
        <w:tc>
          <w:tcPr>
            <w:tcW w:w="1747" w:type="dxa"/>
          </w:tcPr>
          <w:p w:rsidR="009117C2" w:rsidRPr="00F03D76" w:rsidRDefault="009117C2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</w:t>
            </w:r>
            <w:r w:rsidR="00111FF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="00111FF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</w:t>
            </w:r>
          </w:p>
        </w:tc>
        <w:tc>
          <w:tcPr>
            <w:tcW w:w="1928" w:type="dxa"/>
          </w:tcPr>
          <w:p w:rsidR="009117C2" w:rsidRPr="00F03D76" w:rsidRDefault="00F03D76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่อเติม</w:t>
            </w:r>
            <w:r w:rsidR="009117C2"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ศูนย์พัฒนาเด็กเล็ก ตามแบบที่ </w:t>
            </w:r>
            <w:proofErr w:type="spellStart"/>
            <w:r w:rsidR="009117C2"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9117C2"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100" w:type="dxa"/>
          </w:tcPr>
          <w:p w:rsidR="009117C2" w:rsidRPr="00F03D76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9117C2" w:rsidRPr="00F03D76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9117C2" w:rsidRPr="00F03D76" w:rsidRDefault="00F03D76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03D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0,000</w:t>
            </w:r>
          </w:p>
          <w:p w:rsidR="009117C2" w:rsidRPr="00F03D76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0" w:type="dxa"/>
          </w:tcPr>
          <w:p w:rsidR="009117C2" w:rsidRPr="00F03D76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7" w:type="dxa"/>
          </w:tcPr>
          <w:p w:rsidR="009117C2" w:rsidRPr="00F03D76" w:rsidRDefault="009117C2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03D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0" w:type="dxa"/>
          </w:tcPr>
          <w:p w:rsidR="009117C2" w:rsidRPr="00F03D76" w:rsidRDefault="009117C2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โรงอาหารศูนย์พัฒนาเด็กเล็กที่ดำเนินการ</w:t>
            </w:r>
          </w:p>
        </w:tc>
        <w:tc>
          <w:tcPr>
            <w:tcW w:w="1519" w:type="dxa"/>
          </w:tcPr>
          <w:p w:rsidR="009117C2" w:rsidRPr="00F03D76" w:rsidRDefault="009117C2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03D7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268" w:type="dxa"/>
          </w:tcPr>
          <w:p w:rsidR="009117C2" w:rsidRPr="00F03D76" w:rsidRDefault="009117C2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3D7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117C2" w:rsidRPr="00605704" w:rsidTr="00ED5EA6">
        <w:tc>
          <w:tcPr>
            <w:tcW w:w="509" w:type="dxa"/>
          </w:tcPr>
          <w:p w:rsidR="009117C2" w:rsidRPr="00605704" w:rsidRDefault="009117C2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55" w:type="dxa"/>
          </w:tcPr>
          <w:p w:rsidR="009117C2" w:rsidRPr="00605704" w:rsidRDefault="009117C2" w:rsidP="00C6639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้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ประตู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 บ้านโป่งเกตุ</w:t>
            </w:r>
          </w:p>
        </w:tc>
        <w:tc>
          <w:tcPr>
            <w:tcW w:w="1747" w:type="dxa"/>
          </w:tcPr>
          <w:p w:rsidR="009117C2" w:rsidRPr="00605704" w:rsidRDefault="009117C2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928" w:type="dxa"/>
          </w:tcPr>
          <w:p w:rsidR="009117C2" w:rsidRPr="00605704" w:rsidRDefault="009117C2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้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ประตู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ศูนย์พัฒนาเด็กเล็ก บ้านโป่งเกตุ ตาม 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100" w:type="dxa"/>
          </w:tcPr>
          <w:p w:rsidR="009117C2" w:rsidRPr="00605704" w:rsidRDefault="009117C2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9117C2" w:rsidRPr="00605704" w:rsidRDefault="009117C2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9117C2" w:rsidRPr="00605704" w:rsidRDefault="009117C2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  <w:p w:rsidR="009117C2" w:rsidRPr="00605704" w:rsidRDefault="009117C2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0" w:type="dxa"/>
          </w:tcPr>
          <w:p w:rsidR="009117C2" w:rsidRPr="00605704" w:rsidRDefault="009117C2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7" w:type="dxa"/>
          </w:tcPr>
          <w:p w:rsidR="009117C2" w:rsidRPr="00605704" w:rsidRDefault="009117C2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0" w:type="dxa"/>
          </w:tcPr>
          <w:p w:rsidR="009117C2" w:rsidRDefault="009117C2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ั้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ประตู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ที่ดำเนินการ</w:t>
            </w:r>
          </w:p>
          <w:p w:rsidR="009117C2" w:rsidRPr="00605704" w:rsidRDefault="009117C2" w:rsidP="00C6639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19" w:type="dxa"/>
          </w:tcPr>
          <w:p w:rsidR="009117C2" w:rsidRPr="00605704" w:rsidRDefault="009117C2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268" w:type="dxa"/>
          </w:tcPr>
          <w:p w:rsidR="009117C2" w:rsidRPr="00605704" w:rsidRDefault="009117C2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117C2" w:rsidRPr="00605704" w:rsidTr="00ED5EA6">
        <w:tc>
          <w:tcPr>
            <w:tcW w:w="509" w:type="dxa"/>
          </w:tcPr>
          <w:p w:rsidR="009117C2" w:rsidRPr="00605704" w:rsidRDefault="009117C2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55" w:type="dxa"/>
          </w:tcPr>
          <w:p w:rsidR="009117C2" w:rsidRPr="00605704" w:rsidRDefault="009117C2" w:rsidP="00C663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อาคาร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ศูนย์พัฒนาเด็กเล็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โป่งเกตุ</w:t>
            </w:r>
          </w:p>
        </w:tc>
        <w:tc>
          <w:tcPr>
            <w:tcW w:w="1747" w:type="dxa"/>
          </w:tcPr>
          <w:p w:rsidR="009117C2" w:rsidRPr="00605704" w:rsidRDefault="009117C2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928" w:type="dxa"/>
          </w:tcPr>
          <w:p w:rsidR="00686D23" w:rsidRDefault="009117C2" w:rsidP="004C0C1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อาคาร</w:t>
            </w: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</w:t>
            </w:r>
          </w:p>
          <w:p w:rsidR="009117C2" w:rsidRPr="00605704" w:rsidRDefault="009117C2" w:rsidP="004C0C1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ป่งเกตุ</w:t>
            </w: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100" w:type="dxa"/>
          </w:tcPr>
          <w:p w:rsidR="009117C2" w:rsidRPr="00605704" w:rsidRDefault="009117C2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9117C2" w:rsidRPr="00605704" w:rsidRDefault="009117C2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9117C2" w:rsidRPr="00605704" w:rsidRDefault="00686D23" w:rsidP="004C0C1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4</w:t>
            </w:r>
            <w:r w:rsidR="009117C2"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,000</w:t>
            </w:r>
          </w:p>
          <w:p w:rsidR="009117C2" w:rsidRPr="00605704" w:rsidRDefault="009117C2" w:rsidP="004C0C1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170" w:type="dxa"/>
          </w:tcPr>
          <w:p w:rsidR="009117C2" w:rsidRPr="00605704" w:rsidRDefault="009117C2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7" w:type="dxa"/>
          </w:tcPr>
          <w:p w:rsidR="009117C2" w:rsidRPr="00605704" w:rsidRDefault="009117C2" w:rsidP="00290D8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30" w:type="dxa"/>
          </w:tcPr>
          <w:p w:rsidR="009117C2" w:rsidRPr="00605704" w:rsidRDefault="009117C2" w:rsidP="004C0C1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าคาร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ูนย์พัฒนาเด็กเล็กที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ปรับปรุง</w:t>
            </w:r>
          </w:p>
        </w:tc>
        <w:tc>
          <w:tcPr>
            <w:tcW w:w="1519" w:type="dxa"/>
          </w:tcPr>
          <w:p w:rsidR="009117C2" w:rsidRPr="00605704" w:rsidRDefault="009117C2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268" w:type="dxa"/>
          </w:tcPr>
          <w:p w:rsidR="009117C2" w:rsidRPr="00605704" w:rsidRDefault="009117C2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117C2" w:rsidRPr="00605704" w:rsidTr="00ED5EA6">
        <w:tc>
          <w:tcPr>
            <w:tcW w:w="509" w:type="dxa"/>
          </w:tcPr>
          <w:p w:rsidR="009117C2" w:rsidRPr="00605704" w:rsidRDefault="009117C2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55" w:type="dxa"/>
          </w:tcPr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ภายใน ศูนย์พัฒนาเด็กเล็กบ้านเขาอ่างแก้ว</w:t>
            </w:r>
          </w:p>
        </w:tc>
        <w:tc>
          <w:tcPr>
            <w:tcW w:w="1747" w:type="dxa"/>
          </w:tcPr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928" w:type="dxa"/>
          </w:tcPr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</w:t>
            </w:r>
          </w:p>
          <w:p w:rsidR="009117C2" w:rsidRPr="007D0116" w:rsidRDefault="008309B6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117C2"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ยาว 118 เมตร</w:t>
            </w:r>
          </w:p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 0.15 เมตร</w:t>
            </w:r>
          </w:p>
        </w:tc>
        <w:tc>
          <w:tcPr>
            <w:tcW w:w="1100" w:type="dxa"/>
          </w:tcPr>
          <w:p w:rsidR="009117C2" w:rsidRPr="007D0116" w:rsidRDefault="009117C2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9117C2" w:rsidRPr="007D0116" w:rsidRDefault="009117C2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9117C2" w:rsidRDefault="008309B6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="009117C2"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9117C2" w:rsidRPr="007D0116" w:rsidRDefault="009117C2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0" w:type="dxa"/>
          </w:tcPr>
          <w:p w:rsidR="009117C2" w:rsidRPr="007D0116" w:rsidRDefault="009117C2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7" w:type="dxa"/>
          </w:tcPr>
          <w:p w:rsidR="009117C2" w:rsidRPr="007D0116" w:rsidRDefault="009117C2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0" w:type="dxa"/>
          </w:tcPr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ที่ดำเนินการก่อสร้าง</w:t>
            </w:r>
          </w:p>
        </w:tc>
        <w:tc>
          <w:tcPr>
            <w:tcW w:w="1519" w:type="dxa"/>
          </w:tcPr>
          <w:p w:rsidR="009117C2" w:rsidRPr="007D0116" w:rsidRDefault="009117C2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8" w:type="dxa"/>
          </w:tcPr>
          <w:p w:rsidR="009117C2" w:rsidRPr="007D0116" w:rsidRDefault="009117C2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</w:tbl>
    <w:p w:rsidR="00F33A93" w:rsidRDefault="00F33A9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F1D52" w:rsidRPr="00605704" w:rsidRDefault="00AF1D52" w:rsidP="003018DA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AE3E3" wp14:editId="41A53FF3">
                <wp:simplePos x="0" y="0"/>
                <wp:positionH relativeFrom="column">
                  <wp:posOffset>8704676</wp:posOffset>
                </wp:positionH>
                <wp:positionV relativeFrom="paragraph">
                  <wp:posOffset>-300990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85.4pt;margin-top:-23.7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">
                <v:textbox>
                  <w:txbxContent>
                    <w:p w:rsidR="00DC4484" w:rsidRPr="0019107B" w:rsidRDefault="001A15CF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781" w:type="dxa"/>
        <w:tblInd w:w="-459" w:type="dxa"/>
        <w:tblLook w:val="04A0" w:firstRow="1" w:lastRow="0" w:firstColumn="1" w:lastColumn="0" w:noHBand="0" w:noVBand="1"/>
      </w:tblPr>
      <w:tblGrid>
        <w:gridCol w:w="509"/>
        <w:gridCol w:w="1900"/>
        <w:gridCol w:w="1844"/>
        <w:gridCol w:w="1747"/>
        <w:gridCol w:w="1097"/>
        <w:gridCol w:w="1130"/>
        <w:gridCol w:w="1165"/>
        <w:gridCol w:w="1231"/>
        <w:gridCol w:w="1119"/>
        <w:gridCol w:w="1253"/>
        <w:gridCol w:w="1520"/>
        <w:gridCol w:w="1266"/>
      </w:tblGrid>
      <w:tr w:rsidR="00ED5EA6" w:rsidRPr="00605704" w:rsidTr="00ED5EA6">
        <w:tc>
          <w:tcPr>
            <w:tcW w:w="509" w:type="dxa"/>
            <w:vMerge w:val="restart"/>
            <w:vAlign w:val="center"/>
          </w:tcPr>
          <w:p w:rsidR="00ED5EA6" w:rsidRPr="00605704" w:rsidRDefault="00ED5EA6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00" w:type="dxa"/>
            <w:vMerge w:val="restart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4" w:type="dxa"/>
            <w:vMerge w:val="restart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7" w:type="dxa"/>
            <w:vMerge w:val="restart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42" w:type="dxa"/>
            <w:gridSpan w:val="5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3" w:type="dxa"/>
            <w:vMerge w:val="restart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20" w:type="dxa"/>
            <w:vMerge w:val="restart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6" w:type="dxa"/>
            <w:vMerge w:val="restart"/>
            <w:vAlign w:val="center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5EA6" w:rsidRPr="00605704" w:rsidTr="00ED5EA6">
        <w:tc>
          <w:tcPr>
            <w:tcW w:w="509" w:type="dxa"/>
            <w:vMerge/>
          </w:tcPr>
          <w:p w:rsidR="00ED5EA6" w:rsidRPr="00605704" w:rsidRDefault="00ED5EA6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vMerge/>
          </w:tcPr>
          <w:p w:rsidR="00ED5EA6" w:rsidRPr="00605704" w:rsidRDefault="00ED5EA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vMerge/>
          </w:tcPr>
          <w:p w:rsidR="00ED5EA6" w:rsidRPr="00605704" w:rsidRDefault="00ED5EA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:rsidR="00ED5EA6" w:rsidRPr="00605704" w:rsidRDefault="00ED5EA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5" w:type="dxa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D5EA6" w:rsidRPr="00605704" w:rsidRDefault="00ED5EA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3" w:type="dxa"/>
            <w:vMerge/>
          </w:tcPr>
          <w:p w:rsidR="00ED5EA6" w:rsidRPr="00605704" w:rsidRDefault="00ED5EA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0" w:type="dxa"/>
            <w:vMerge/>
          </w:tcPr>
          <w:p w:rsidR="00ED5EA6" w:rsidRPr="00605704" w:rsidRDefault="00ED5EA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vMerge/>
          </w:tcPr>
          <w:p w:rsidR="00ED5EA6" w:rsidRPr="00605704" w:rsidRDefault="00ED5EA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A93" w:rsidRPr="00605704" w:rsidTr="00ED5EA6">
        <w:tc>
          <w:tcPr>
            <w:tcW w:w="509" w:type="dxa"/>
          </w:tcPr>
          <w:p w:rsidR="00F33A93" w:rsidRPr="00605704" w:rsidRDefault="004A4F5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900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สนามเด็กเล่นพร้อมเครื่องเล่นสนาม ศูนย์พัฒนาเด็กเล็กบ้านโป่งเกตุ</w:t>
            </w:r>
          </w:p>
        </w:tc>
        <w:tc>
          <w:tcPr>
            <w:tcW w:w="1844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747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นามเด็กเล่นพร้อมเครื่องเล่น</w:t>
            </w:r>
          </w:p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10 เมตร</w:t>
            </w:r>
          </w:p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ยาว 10 เมตร</w:t>
            </w:r>
          </w:p>
        </w:tc>
        <w:tc>
          <w:tcPr>
            <w:tcW w:w="1097" w:type="dxa"/>
          </w:tcPr>
          <w:p w:rsidR="00F33A93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F33A93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F33A93" w:rsidRDefault="00F33A93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  <w:p w:rsidR="00F33A93" w:rsidRPr="00DC4484" w:rsidRDefault="00F33A93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1" w:type="dxa"/>
          </w:tcPr>
          <w:p w:rsidR="00F33A93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F33A93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สนามเด็กเล่นที่ดำเนินการก่อสร้าง</w:t>
            </w:r>
          </w:p>
        </w:tc>
        <w:tc>
          <w:tcPr>
            <w:tcW w:w="1520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6" w:type="dxa"/>
          </w:tcPr>
          <w:p w:rsidR="00F33A93" w:rsidRPr="00DC4484" w:rsidRDefault="00F33A93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  <w:tr w:rsidR="00F33A93" w:rsidRPr="00605704" w:rsidTr="00ED5EA6">
        <w:tc>
          <w:tcPr>
            <w:tcW w:w="509" w:type="dxa"/>
          </w:tcPr>
          <w:p w:rsidR="00F33A93" w:rsidRPr="00605704" w:rsidRDefault="004A4F5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900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สนามเด็กเล่นพร้อมเครื่องเล่นสนาม ศูนย์พัฒนาเด็กเล็กบ้านเขาอ่างแก้ว</w:t>
            </w:r>
          </w:p>
        </w:tc>
        <w:tc>
          <w:tcPr>
            <w:tcW w:w="1844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747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นามเด็กเล่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หลังคาและ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เล่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</w:t>
            </w:r>
          </w:p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10 เมตร</w:t>
            </w:r>
          </w:p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ยาว 15 เมตร</w:t>
            </w:r>
          </w:p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97" w:type="dxa"/>
          </w:tcPr>
          <w:p w:rsidR="00F33A93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F33A93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F33A93" w:rsidRDefault="00F33A93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F33A93" w:rsidRPr="00DC4484" w:rsidRDefault="00F33A93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1" w:type="dxa"/>
          </w:tcPr>
          <w:p w:rsidR="00F33A93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F33A93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สนามเด็กเล่นที่ดำเนินการก่อสร้าง</w:t>
            </w:r>
          </w:p>
        </w:tc>
        <w:tc>
          <w:tcPr>
            <w:tcW w:w="1520" w:type="dxa"/>
          </w:tcPr>
          <w:p w:rsidR="00F33A93" w:rsidRPr="00DC4484" w:rsidRDefault="00F33A93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6" w:type="dxa"/>
          </w:tcPr>
          <w:p w:rsidR="00F33A93" w:rsidRPr="00DC4484" w:rsidRDefault="00F33A93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  <w:tr w:rsidR="00A2543A" w:rsidRPr="00605704" w:rsidTr="00ED5EA6">
        <w:tc>
          <w:tcPr>
            <w:tcW w:w="509" w:type="dxa"/>
          </w:tcPr>
          <w:p w:rsidR="00A2543A" w:rsidRPr="00605704" w:rsidRDefault="004A4F5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900" w:type="dxa"/>
          </w:tcPr>
          <w:p w:rsidR="00A2543A" w:rsidRPr="00605704" w:rsidRDefault="00A2543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ั้วศูนย์พัฒนาเด็กเล็กบ้านเขาอ่างแก้ว</w:t>
            </w:r>
          </w:p>
        </w:tc>
        <w:tc>
          <w:tcPr>
            <w:tcW w:w="1844" w:type="dxa"/>
          </w:tcPr>
          <w:p w:rsidR="00A2543A" w:rsidRPr="00605704" w:rsidRDefault="00A2543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47" w:type="dxa"/>
          </w:tcPr>
          <w:p w:rsidR="00A2543A" w:rsidRPr="00605704" w:rsidRDefault="00A2543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รั้วศูนย์พัฒนาเด็กเล็กบ้านเขาอ่างแก้วตาม 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097" w:type="dxa"/>
          </w:tcPr>
          <w:p w:rsidR="00A2543A" w:rsidRPr="00605704" w:rsidRDefault="00A2543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50,000</w:t>
            </w:r>
          </w:p>
          <w:p w:rsidR="00A2543A" w:rsidRPr="00605704" w:rsidRDefault="00A2543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</w:tcPr>
          <w:p w:rsidR="00A2543A" w:rsidRPr="00605704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A2543A" w:rsidRPr="00605704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A2543A" w:rsidRPr="00605704" w:rsidRDefault="00A2543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50,000</w:t>
            </w:r>
          </w:p>
          <w:p w:rsidR="00A2543A" w:rsidRPr="00605704" w:rsidRDefault="00A2543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A2543A" w:rsidRPr="00605704" w:rsidRDefault="00290D8A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A2543A" w:rsidRPr="00605704" w:rsidRDefault="00A2543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ั้วศูนย์พัฒนาเด็กเล็กที่ดำเนินการก่อสร้าง</w:t>
            </w:r>
          </w:p>
        </w:tc>
        <w:tc>
          <w:tcPr>
            <w:tcW w:w="1520" w:type="dxa"/>
          </w:tcPr>
          <w:p w:rsidR="00A2543A" w:rsidRPr="00605704" w:rsidRDefault="00A2543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266" w:type="dxa"/>
          </w:tcPr>
          <w:p w:rsidR="00A2543A" w:rsidRPr="00605704" w:rsidRDefault="00A2543A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A2543A" w:rsidRPr="00605704" w:rsidTr="00ED5EA6">
        <w:tc>
          <w:tcPr>
            <w:tcW w:w="509" w:type="dxa"/>
          </w:tcPr>
          <w:p w:rsidR="00A2543A" w:rsidRPr="00605704" w:rsidRDefault="004A4F5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900" w:type="dxa"/>
          </w:tcPr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่อเติมอาคารศูนย์พัฒนาเด็กเล็กบ้านเขาอ่างแก้ว</w:t>
            </w:r>
          </w:p>
        </w:tc>
        <w:tc>
          <w:tcPr>
            <w:tcW w:w="1844" w:type="dxa"/>
          </w:tcPr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747" w:type="dxa"/>
          </w:tcPr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อเติมอาคาร </w:t>
            </w:r>
            <w:proofErr w:type="spellStart"/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.สำหรับกันแดดด้านหน้า</w:t>
            </w:r>
            <w:r w:rsidRPr="00DC448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50 เมตร</w:t>
            </w:r>
          </w:p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ยาว 8.50 เมตร</w:t>
            </w:r>
          </w:p>
        </w:tc>
        <w:tc>
          <w:tcPr>
            <w:tcW w:w="1097" w:type="dxa"/>
          </w:tcPr>
          <w:p w:rsidR="00A2543A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A2543A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A2543A" w:rsidRPr="00DC4484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A2543A" w:rsidRDefault="00A2543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250,000</w:t>
            </w:r>
          </w:p>
          <w:p w:rsidR="00A2543A" w:rsidRPr="00DC4484" w:rsidRDefault="00A2543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A2543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อาคารที่ดำเนินการต่อเติม</w:t>
            </w:r>
          </w:p>
        </w:tc>
        <w:tc>
          <w:tcPr>
            <w:tcW w:w="1520" w:type="dxa"/>
          </w:tcPr>
          <w:p w:rsidR="00A2543A" w:rsidRPr="00DC4484" w:rsidRDefault="00A2543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6" w:type="dxa"/>
          </w:tcPr>
          <w:p w:rsidR="00A2543A" w:rsidRPr="00DC4484" w:rsidRDefault="00A2543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  <w:tr w:rsidR="00F03D76" w:rsidRPr="00605704" w:rsidTr="00ED5EA6">
        <w:tc>
          <w:tcPr>
            <w:tcW w:w="509" w:type="dxa"/>
          </w:tcPr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900" w:type="dxa"/>
          </w:tcPr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ห้องน้ำศูนย์พัฒนาเด็กเล็กบ้านโป่งเกตุ</w:t>
            </w:r>
          </w:p>
        </w:tc>
        <w:tc>
          <w:tcPr>
            <w:tcW w:w="1844" w:type="dxa"/>
          </w:tcPr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747" w:type="dxa"/>
          </w:tcPr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ห้องน้ำพร้อมเทคอนกรีตทางเชื่อม</w:t>
            </w:r>
          </w:p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1 เมตร</w:t>
            </w:r>
          </w:p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ยาว 2 เมตร</w:t>
            </w:r>
          </w:p>
        </w:tc>
        <w:tc>
          <w:tcPr>
            <w:tcW w:w="1097" w:type="dxa"/>
          </w:tcPr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F03D76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300,000</w:t>
            </w:r>
          </w:p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ห้องน้ำที่ดำเนินการก่อสร้าง</w:t>
            </w:r>
          </w:p>
        </w:tc>
        <w:tc>
          <w:tcPr>
            <w:tcW w:w="1520" w:type="dxa"/>
          </w:tcPr>
          <w:p w:rsidR="00F03D76" w:rsidRPr="00DC4484" w:rsidRDefault="00F03D76" w:rsidP="00F03D76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6" w:type="dxa"/>
          </w:tcPr>
          <w:p w:rsidR="00F03D76" w:rsidRPr="00DC4484" w:rsidRDefault="00F03D76" w:rsidP="00F03D7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</w:tbl>
    <w:p w:rsidR="00121962" w:rsidRDefault="00121962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43A73" wp14:editId="46933CBF">
                <wp:simplePos x="0" y="0"/>
                <wp:positionH relativeFrom="column">
                  <wp:posOffset>8712835</wp:posOffset>
                </wp:positionH>
                <wp:positionV relativeFrom="paragraph">
                  <wp:posOffset>-363567</wp:posOffset>
                </wp:positionV>
                <wp:extent cx="723900" cy="30480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1219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6.05pt;margin-top:-28.65pt;width:57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">
                <v:textbox>
                  <w:txbxContent>
                    <w:p w:rsidR="00D24347" w:rsidRPr="0019107B" w:rsidRDefault="00D24347" w:rsidP="001219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781" w:type="dxa"/>
        <w:tblInd w:w="-459" w:type="dxa"/>
        <w:tblLook w:val="04A0" w:firstRow="1" w:lastRow="0" w:firstColumn="1" w:lastColumn="0" w:noHBand="0" w:noVBand="1"/>
      </w:tblPr>
      <w:tblGrid>
        <w:gridCol w:w="509"/>
        <w:gridCol w:w="1900"/>
        <w:gridCol w:w="1844"/>
        <w:gridCol w:w="1747"/>
        <w:gridCol w:w="1097"/>
        <w:gridCol w:w="1130"/>
        <w:gridCol w:w="1165"/>
        <w:gridCol w:w="1231"/>
        <w:gridCol w:w="1119"/>
        <w:gridCol w:w="1253"/>
        <w:gridCol w:w="1520"/>
        <w:gridCol w:w="1266"/>
      </w:tblGrid>
      <w:tr w:rsidR="00121962" w:rsidRPr="00605704" w:rsidTr="00121962">
        <w:tc>
          <w:tcPr>
            <w:tcW w:w="509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00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4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7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42" w:type="dxa"/>
            <w:gridSpan w:val="5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3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20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6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21962" w:rsidRPr="00605704" w:rsidTr="00121962">
        <w:tc>
          <w:tcPr>
            <w:tcW w:w="509" w:type="dxa"/>
            <w:vMerge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5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3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0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0D8A" w:rsidRPr="00DC4484" w:rsidTr="00121962">
        <w:tc>
          <w:tcPr>
            <w:tcW w:w="509" w:type="dxa"/>
          </w:tcPr>
          <w:p w:rsidR="00290D8A" w:rsidRPr="00DC4484" w:rsidRDefault="00F03D76" w:rsidP="0017481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900" w:type="dxa"/>
          </w:tcPr>
          <w:p w:rsidR="00290D8A" w:rsidRPr="00605704" w:rsidRDefault="00290D8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โรงอาหารศูนย์พัฒนาเด็กเล็ก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บ้านโป่งเกตุ</w:t>
            </w:r>
          </w:p>
        </w:tc>
        <w:tc>
          <w:tcPr>
            <w:tcW w:w="1844" w:type="dxa"/>
          </w:tcPr>
          <w:p w:rsidR="00290D8A" w:rsidRPr="00605704" w:rsidRDefault="00290D8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</w:t>
            </w:r>
            <w:r w:rsidR="00686D2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="00686D2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</w:t>
            </w:r>
          </w:p>
        </w:tc>
        <w:tc>
          <w:tcPr>
            <w:tcW w:w="1747" w:type="dxa"/>
          </w:tcPr>
          <w:p w:rsidR="00290D8A" w:rsidRPr="00605704" w:rsidRDefault="00290D8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โรงอาหารศูนย์พัฒนาเด็กเล็ก ตาม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097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290D8A" w:rsidRPr="00605704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90D8A" w:rsidRPr="00605704" w:rsidRDefault="00290D8A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50,000</w:t>
            </w:r>
          </w:p>
          <w:p w:rsidR="00290D8A" w:rsidRPr="00605704" w:rsidRDefault="00290D8A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</w:tcPr>
          <w:p w:rsidR="00290D8A" w:rsidRPr="00605704" w:rsidRDefault="00290D8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โรงอาหารศูนย์พัฒนาเด็กเล็กที่ดำเนินการ</w:t>
            </w:r>
          </w:p>
        </w:tc>
        <w:tc>
          <w:tcPr>
            <w:tcW w:w="1520" w:type="dxa"/>
          </w:tcPr>
          <w:p w:rsidR="00290D8A" w:rsidRPr="00605704" w:rsidRDefault="00290D8A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266" w:type="dxa"/>
          </w:tcPr>
          <w:p w:rsidR="00290D8A" w:rsidRPr="00605704" w:rsidRDefault="00290D8A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290D8A" w:rsidRPr="00DC4484" w:rsidTr="00121962">
        <w:tc>
          <w:tcPr>
            <w:tcW w:w="509" w:type="dxa"/>
          </w:tcPr>
          <w:p w:rsidR="00290D8A" w:rsidRPr="00DC4484" w:rsidRDefault="00F03D76" w:rsidP="0017481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1900" w:type="dxa"/>
          </w:tcPr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สนามเด็กเล่นพร้อมเครื่องเล่นสนาม ศูนย์พัฒนาเด็กเล็กบ้านหนองโรง</w:t>
            </w:r>
          </w:p>
        </w:tc>
        <w:tc>
          <w:tcPr>
            <w:tcW w:w="1844" w:type="dxa"/>
          </w:tcPr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747" w:type="dxa"/>
          </w:tcPr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นามเด็กเล่นพร้อมเครื่องเล่น</w:t>
            </w:r>
          </w:p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70 เมตร</w:t>
            </w:r>
          </w:p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ยาว 10 เมตร</w:t>
            </w:r>
          </w:p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97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290D8A" w:rsidRPr="007D0116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90D8A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  <w:p w:rsidR="00290D8A" w:rsidRPr="007D0116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</w:tcPr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สนามเด็กเล่นที่ดำเนินการก่อสร้าง</w:t>
            </w:r>
          </w:p>
        </w:tc>
        <w:tc>
          <w:tcPr>
            <w:tcW w:w="1520" w:type="dxa"/>
          </w:tcPr>
          <w:p w:rsidR="00290D8A" w:rsidRPr="007D0116" w:rsidRDefault="00290D8A" w:rsidP="009238B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6" w:type="dxa"/>
          </w:tcPr>
          <w:p w:rsidR="00290D8A" w:rsidRPr="007D0116" w:rsidRDefault="00290D8A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011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  <w:tr w:rsidR="00290D8A" w:rsidRPr="00DC4484" w:rsidTr="00121962">
        <w:tc>
          <w:tcPr>
            <w:tcW w:w="509" w:type="dxa"/>
          </w:tcPr>
          <w:p w:rsidR="00290D8A" w:rsidRPr="00DC4484" w:rsidRDefault="001A59EB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900" w:type="dxa"/>
          </w:tcPr>
          <w:p w:rsidR="00290D8A" w:rsidRPr="00DC4484" w:rsidRDefault="00290D8A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เครื่องเล่นสนาม ศูนย์พัฒนาเด็กเล็ก</w:t>
            </w: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พระพุทธบาทเขาลูกช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้านเขากระปุก ม.3)</w:t>
            </w:r>
          </w:p>
        </w:tc>
        <w:tc>
          <w:tcPr>
            <w:tcW w:w="1844" w:type="dxa"/>
          </w:tcPr>
          <w:p w:rsidR="00290D8A" w:rsidRPr="00DC4484" w:rsidRDefault="00290D8A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เลี้ยงดูเด็กเล็กอนุบาล 3 ขวบ</w:t>
            </w:r>
          </w:p>
        </w:tc>
        <w:tc>
          <w:tcPr>
            <w:tcW w:w="1747" w:type="dxa"/>
          </w:tcPr>
          <w:p w:rsidR="00290D8A" w:rsidRPr="00DC4484" w:rsidRDefault="00290D8A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ครื่องเล่นสนามเด็กเล่น </w:t>
            </w:r>
          </w:p>
          <w:p w:rsidR="00290D8A" w:rsidRPr="00DC4484" w:rsidRDefault="00290D8A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97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290D8A" w:rsidRPr="00DC4484" w:rsidRDefault="00290D8A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90D8A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  <w:p w:rsidR="00290D8A" w:rsidRPr="00DC4484" w:rsidRDefault="00290D8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</w:tcPr>
          <w:p w:rsidR="00290D8A" w:rsidRPr="00DC4484" w:rsidRDefault="00290D8A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เล่นสนามเด็กเล่นที่ดำเนินการจัดซื้อ</w:t>
            </w:r>
          </w:p>
        </w:tc>
        <w:tc>
          <w:tcPr>
            <w:tcW w:w="1520" w:type="dxa"/>
          </w:tcPr>
          <w:p w:rsidR="00290D8A" w:rsidRPr="00DC4484" w:rsidRDefault="00290D8A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เลี้ยงดูเด็กเล็กอนุบาล 3 ขวบ</w:t>
            </w:r>
          </w:p>
        </w:tc>
        <w:tc>
          <w:tcPr>
            <w:tcW w:w="1266" w:type="dxa"/>
          </w:tcPr>
          <w:p w:rsidR="00290D8A" w:rsidRPr="00DC4484" w:rsidRDefault="00290D8A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  <w:tr w:rsidR="00F33A93" w:rsidRPr="00DC4484" w:rsidTr="00121962">
        <w:tc>
          <w:tcPr>
            <w:tcW w:w="509" w:type="dxa"/>
          </w:tcPr>
          <w:p w:rsidR="00F33A93" w:rsidRPr="00DC4484" w:rsidRDefault="001A59EB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1900" w:type="dxa"/>
          </w:tcPr>
          <w:p w:rsidR="00F33A93" w:rsidRPr="00605704" w:rsidRDefault="00F33A93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ป้ายศูนย์พัฒนาเด็กเล็กบ้านหนองโรง</w:t>
            </w:r>
          </w:p>
          <w:p w:rsidR="00F33A93" w:rsidRPr="00605704" w:rsidRDefault="00F33A93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4" w:type="dxa"/>
          </w:tcPr>
          <w:p w:rsidR="00F33A93" w:rsidRPr="00605704" w:rsidRDefault="00F33A93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47" w:type="dxa"/>
          </w:tcPr>
          <w:p w:rsidR="00F33A93" w:rsidRPr="00605704" w:rsidRDefault="00F33A93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ดตั้งป้ายศูนย์พัฒนาเด็กเล็ก ตาม แบบที่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097" w:type="dxa"/>
          </w:tcPr>
          <w:p w:rsidR="00F33A93" w:rsidRDefault="00A2543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  <w:p w:rsidR="00A2543A" w:rsidRPr="00605704" w:rsidRDefault="00A2543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</w:tcPr>
          <w:p w:rsidR="00F33A93" w:rsidRPr="00605704" w:rsidRDefault="004769B5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F33A93" w:rsidRPr="00605704" w:rsidRDefault="00290D8A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F33A93" w:rsidRPr="00605704" w:rsidRDefault="00290D8A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F33A93" w:rsidRPr="00605704" w:rsidRDefault="004769B5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F33A93" w:rsidRPr="00605704" w:rsidRDefault="00F33A93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พัฒนาเด็กเล็กที่ดำเนินการ</w:t>
            </w:r>
          </w:p>
        </w:tc>
        <w:tc>
          <w:tcPr>
            <w:tcW w:w="1520" w:type="dxa"/>
          </w:tcPr>
          <w:p w:rsidR="00F33A93" w:rsidRPr="00605704" w:rsidRDefault="00F33A93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266" w:type="dxa"/>
          </w:tcPr>
          <w:p w:rsidR="00F33A93" w:rsidRPr="00605704" w:rsidRDefault="00F33A93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769B5" w:rsidRPr="00DC4484" w:rsidTr="00121962">
        <w:tc>
          <w:tcPr>
            <w:tcW w:w="509" w:type="dxa"/>
          </w:tcPr>
          <w:p w:rsidR="004769B5" w:rsidRDefault="004769B5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900" w:type="dxa"/>
          </w:tcPr>
          <w:p w:rsidR="004769B5" w:rsidRPr="00605704" w:rsidRDefault="004769B5" w:rsidP="00965E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ป้ายศูนย์พัฒนาเด็กเล็ก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อ่างแก้ว</w:t>
            </w:r>
          </w:p>
          <w:p w:rsidR="004769B5" w:rsidRPr="00605704" w:rsidRDefault="004769B5" w:rsidP="00965E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4" w:type="dxa"/>
          </w:tcPr>
          <w:p w:rsidR="004769B5" w:rsidRPr="00605704" w:rsidRDefault="004769B5" w:rsidP="00965E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47" w:type="dxa"/>
          </w:tcPr>
          <w:p w:rsidR="004769B5" w:rsidRPr="00605704" w:rsidRDefault="004769B5" w:rsidP="00965E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ดตั้งป้ายศูนย์พัฒนาเด็กเล็ก ตาม แบบที่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097" w:type="dxa"/>
          </w:tcPr>
          <w:p w:rsidR="004769B5" w:rsidRPr="00605704" w:rsidRDefault="004769B5" w:rsidP="00965E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4769B5" w:rsidRPr="00605704" w:rsidRDefault="004769B5" w:rsidP="00965E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5" w:type="dxa"/>
          </w:tcPr>
          <w:p w:rsidR="004769B5" w:rsidRPr="00605704" w:rsidRDefault="004769B5" w:rsidP="00965E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1" w:type="dxa"/>
          </w:tcPr>
          <w:p w:rsidR="004769B5" w:rsidRPr="00605704" w:rsidRDefault="004769B5" w:rsidP="00965E7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4769B5" w:rsidRPr="00605704" w:rsidRDefault="004769B5" w:rsidP="00965E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50,000</w:t>
            </w:r>
          </w:p>
          <w:p w:rsidR="004769B5" w:rsidRPr="00605704" w:rsidRDefault="004769B5" w:rsidP="00965E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</w:tcPr>
          <w:p w:rsidR="004769B5" w:rsidRPr="00605704" w:rsidRDefault="004769B5" w:rsidP="00965E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พัฒนาเด็กเล็กที่ดำเนินการ</w:t>
            </w:r>
          </w:p>
        </w:tc>
        <w:tc>
          <w:tcPr>
            <w:tcW w:w="1520" w:type="dxa"/>
          </w:tcPr>
          <w:p w:rsidR="004769B5" w:rsidRPr="00605704" w:rsidRDefault="004769B5" w:rsidP="00965E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266" w:type="dxa"/>
          </w:tcPr>
          <w:p w:rsidR="004769B5" w:rsidRPr="00605704" w:rsidRDefault="004769B5" w:rsidP="00965E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F33A93" w:rsidRDefault="00F33A93" w:rsidP="00F864D2">
      <w:pPr>
        <w:pStyle w:val="a5"/>
        <w:ind w:firstLine="720"/>
        <w:rPr>
          <w:rFonts w:ascii="TH SarabunIT๙" w:hAnsi="TH SarabunIT๙" w:cs="TH SarabunIT๙"/>
          <w:sz w:val="26"/>
          <w:szCs w:val="26"/>
        </w:rPr>
      </w:pPr>
    </w:p>
    <w:p w:rsidR="00F03D76" w:rsidRDefault="00F03D76" w:rsidP="00F864D2">
      <w:pPr>
        <w:pStyle w:val="a5"/>
        <w:ind w:firstLine="720"/>
        <w:rPr>
          <w:rFonts w:ascii="TH SarabunIT๙" w:hAnsi="TH SarabunIT๙" w:cs="TH SarabunIT๙"/>
          <w:sz w:val="26"/>
          <w:szCs w:val="26"/>
        </w:rPr>
      </w:pPr>
    </w:p>
    <w:p w:rsidR="00121962" w:rsidRPr="00121962" w:rsidRDefault="00121962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FF500B" wp14:editId="76AEAACE">
                <wp:simplePos x="0" y="0"/>
                <wp:positionH relativeFrom="column">
                  <wp:posOffset>8698530</wp:posOffset>
                </wp:positionH>
                <wp:positionV relativeFrom="paragraph">
                  <wp:posOffset>-409575</wp:posOffset>
                </wp:positionV>
                <wp:extent cx="723900" cy="304800"/>
                <wp:effectExtent l="0" t="0" r="19050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1219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4.9pt;margin-top:-32.25pt;width:57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">
                <v:textbox>
                  <w:txbxContent>
                    <w:p w:rsidR="00DC4484" w:rsidRPr="0019107B" w:rsidRDefault="001A15CF" w:rsidP="001219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09"/>
        <w:gridCol w:w="1759"/>
        <w:gridCol w:w="1701"/>
        <w:gridCol w:w="2268"/>
        <w:gridCol w:w="1097"/>
        <w:gridCol w:w="1130"/>
        <w:gridCol w:w="1165"/>
        <w:gridCol w:w="1231"/>
        <w:gridCol w:w="1119"/>
        <w:gridCol w:w="1253"/>
        <w:gridCol w:w="1520"/>
        <w:gridCol w:w="1124"/>
      </w:tblGrid>
      <w:tr w:rsidR="00121962" w:rsidRPr="00605704" w:rsidTr="004B369D">
        <w:tc>
          <w:tcPr>
            <w:tcW w:w="509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759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42" w:type="dxa"/>
            <w:gridSpan w:val="5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3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20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4" w:type="dxa"/>
            <w:vMerge w:val="restart"/>
            <w:vAlign w:val="center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21962" w:rsidRPr="00605704" w:rsidTr="004B369D">
        <w:tc>
          <w:tcPr>
            <w:tcW w:w="509" w:type="dxa"/>
            <w:vMerge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9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5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121962" w:rsidRPr="0060570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3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0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vMerge/>
          </w:tcPr>
          <w:p w:rsidR="00121962" w:rsidRPr="00605704" w:rsidRDefault="00121962" w:rsidP="0012196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0212" w:rsidRPr="00605704" w:rsidTr="004B369D">
        <w:tc>
          <w:tcPr>
            <w:tcW w:w="509" w:type="dxa"/>
            <w:vMerge w:val="restart"/>
          </w:tcPr>
          <w:p w:rsidR="00DA0212" w:rsidRDefault="00C91BBD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59" w:type="dxa"/>
            <w:vMerge w:val="restart"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อาหารกลางวันให้กับเด็กนักเรียน</w:t>
            </w:r>
          </w:p>
        </w:tc>
        <w:tc>
          <w:tcPr>
            <w:tcW w:w="1701" w:type="dxa"/>
            <w:vMerge w:val="restart"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69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เงิน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ุดหนุนอาหารกลางวันให้กับโรงเรียนในเขตตำบลเขา</w:t>
            </w:r>
            <w:r w:rsidRPr="004B369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ปุก</w:t>
            </w:r>
          </w:p>
        </w:tc>
        <w:tc>
          <w:tcPr>
            <w:tcW w:w="2268" w:type="dxa"/>
          </w:tcPr>
          <w:p w:rsidR="00DA0212" w:rsidRPr="009117C2" w:rsidRDefault="00DA0212" w:rsidP="004B369D">
            <w:pPr>
              <w:ind w:lef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เงินอุดหนุน สำหรับสนับสนุนอาหารกลางวัน ให้กับโรงเรียนในเขตตำบลเขากระปุก  จำนวน  ๖  แห่ง  ได้แก่</w:t>
            </w:r>
          </w:p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 โรงเรียนบ้านหนองโรง  จำนวน ๑๗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097" w:type="dxa"/>
          </w:tcPr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5049A4" w:rsidRDefault="00DA0212" w:rsidP="009238B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0212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6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</w:tcPr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0212" w:rsidRPr="005049A4" w:rsidRDefault="00DA0212" w:rsidP="009238B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0212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96,000</w:t>
            </w:r>
          </w:p>
          <w:p w:rsidR="00DA0212" w:rsidRPr="00E0099F" w:rsidRDefault="00DA0212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5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๗๕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1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๗๙๒,๐๐๐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ฺ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119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๘๓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  <w:vMerge w:val="restart"/>
          </w:tcPr>
          <w:p w:rsidR="00DA0212" w:rsidRPr="00FF109F" w:rsidRDefault="00DA0212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520" w:type="dxa"/>
            <w:vMerge w:val="restart"/>
          </w:tcPr>
          <w:p w:rsidR="00DA0212" w:rsidRPr="00FF109F" w:rsidRDefault="00DA0212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24" w:type="dxa"/>
            <w:vMerge w:val="restart"/>
          </w:tcPr>
          <w:p w:rsidR="00DA0212" w:rsidRPr="00FF109F" w:rsidRDefault="00DA0212" w:rsidP="00DC44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องการศึกษา ศาสนาและวัฒนธรรม </w:t>
            </w:r>
          </w:p>
        </w:tc>
      </w:tr>
      <w:tr w:rsidR="00DA0212" w:rsidRPr="00605704" w:rsidTr="00CE1282">
        <w:tc>
          <w:tcPr>
            <w:tcW w:w="509" w:type="dxa"/>
            <w:vMerge/>
          </w:tcPr>
          <w:p w:rsidR="00DA0212" w:rsidRDefault="00DA021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9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2. โรงเรียนบ้านหนองตาฉาว</w:t>
            </w:r>
          </w:p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๕๘  คน</w:t>
            </w:r>
          </w:p>
        </w:tc>
        <w:tc>
          <w:tcPr>
            <w:tcW w:w="1097" w:type="dxa"/>
            <w:vAlign w:val="center"/>
          </w:tcPr>
          <w:p w:rsidR="00DA0212" w:rsidRDefault="00DA0212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0,000</w:t>
            </w:r>
          </w:p>
          <w:p w:rsidR="00DA0212" w:rsidRPr="00E0099F" w:rsidRDefault="00DA0212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  <w:vAlign w:val="center"/>
          </w:tcPr>
          <w:p w:rsidR="00DA0212" w:rsidRDefault="00DA0212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,000</w:t>
            </w:r>
          </w:p>
          <w:p w:rsidR="00DA0212" w:rsidRPr="00E0099F" w:rsidRDefault="00DA0212" w:rsidP="00CE12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5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๒๗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ฺ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31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๓๑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๓๕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  <w:vMerge/>
          </w:tcPr>
          <w:p w:rsidR="00DA0212" w:rsidRPr="00FF109F" w:rsidRDefault="00DA0212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20" w:type="dxa"/>
            <w:vMerge/>
          </w:tcPr>
          <w:p w:rsidR="00DA0212" w:rsidRPr="00FF109F" w:rsidRDefault="00DA0212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DA0212" w:rsidRPr="00FF109F" w:rsidRDefault="00DA0212" w:rsidP="00DC44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0212" w:rsidRPr="00605704" w:rsidTr="00E0099F">
        <w:tc>
          <w:tcPr>
            <w:tcW w:w="509" w:type="dxa"/>
            <w:vMerge/>
          </w:tcPr>
          <w:p w:rsidR="00DA0212" w:rsidRDefault="00DA021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9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รงเรียนบ้านเขากระปุก</w:t>
            </w:r>
          </w:p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๘๓  คน</w:t>
            </w:r>
          </w:p>
        </w:tc>
        <w:tc>
          <w:tcPr>
            <w:tcW w:w="1097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0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8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5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๓๗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ฺ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31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๔๑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๔๕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  <w:vMerge/>
          </w:tcPr>
          <w:p w:rsidR="00DA0212" w:rsidRPr="00FF109F" w:rsidRDefault="00DA0212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20" w:type="dxa"/>
            <w:vMerge/>
          </w:tcPr>
          <w:p w:rsidR="00DA0212" w:rsidRPr="00FF109F" w:rsidRDefault="00DA0212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DA0212" w:rsidRPr="00FF109F" w:rsidRDefault="00DA0212" w:rsidP="00DC44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0212" w:rsidRPr="00605704" w:rsidTr="00E0099F">
        <w:tc>
          <w:tcPr>
            <w:tcW w:w="509" w:type="dxa"/>
            <w:vMerge/>
          </w:tcPr>
          <w:p w:rsidR="00DA0212" w:rsidRDefault="00DA021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9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รงเรียนบ้านหนองคอไก่</w:t>
            </w:r>
          </w:p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097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8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8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5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๑๗๖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1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๒๑๖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๖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  <w:vMerge/>
          </w:tcPr>
          <w:p w:rsidR="00DA0212" w:rsidRPr="00FF109F" w:rsidRDefault="00DA0212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20" w:type="dxa"/>
            <w:vMerge/>
          </w:tcPr>
          <w:p w:rsidR="00DA0212" w:rsidRPr="00FF109F" w:rsidRDefault="00DA0212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DA0212" w:rsidRPr="00FF109F" w:rsidRDefault="00DA0212" w:rsidP="00DC448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DA0212" w:rsidRPr="00605704" w:rsidTr="00E0099F">
        <w:tc>
          <w:tcPr>
            <w:tcW w:w="509" w:type="dxa"/>
            <w:vMerge/>
          </w:tcPr>
          <w:p w:rsidR="00DA0212" w:rsidRDefault="00DA021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9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รงเรียนบ้านโป่งเกตุ</w:t>
            </w:r>
          </w:p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097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6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32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5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๗๙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1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๘๓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๘๗๒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  <w:vMerge/>
          </w:tcPr>
          <w:p w:rsidR="00DA0212" w:rsidRPr="00FF109F" w:rsidRDefault="00DA0212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20" w:type="dxa"/>
            <w:vMerge/>
          </w:tcPr>
          <w:p w:rsidR="00DA0212" w:rsidRPr="00FF109F" w:rsidRDefault="00DA0212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DA0212" w:rsidRPr="00FF109F" w:rsidRDefault="00DA0212" w:rsidP="00DC448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DA0212" w:rsidRPr="00605704" w:rsidTr="00E0099F">
        <w:tc>
          <w:tcPr>
            <w:tcW w:w="509" w:type="dxa"/>
            <w:vMerge/>
          </w:tcPr>
          <w:p w:rsidR="00DA0212" w:rsidRDefault="00DA0212" w:rsidP="0012196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9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:rsidR="00DA0212" w:rsidRPr="004B369D" w:rsidRDefault="00DA0212" w:rsidP="009238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รงเรียนบ้านเขาอ่างแก้ว</w:t>
            </w:r>
          </w:p>
          <w:p w:rsidR="00DA0212" w:rsidRPr="009117C2" w:rsidRDefault="00DA0212" w:rsidP="009238BC">
            <w:pPr>
              <w:ind w:left="-108" w:firstLine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๑๐๖ คน</w:t>
            </w:r>
          </w:p>
        </w:tc>
        <w:tc>
          <w:tcPr>
            <w:tcW w:w="1097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6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0" w:type="dxa"/>
            <w:vAlign w:val="center"/>
          </w:tcPr>
          <w:p w:rsidR="00DA0212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4,000</w:t>
            </w:r>
          </w:p>
          <w:p w:rsidR="00DA0212" w:rsidRPr="00E0099F" w:rsidRDefault="00DA0212" w:rsidP="00E009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5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๔๖๔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31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๕๐๔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๕๔๔,๐๐๐</w:t>
            </w:r>
          </w:p>
          <w:p w:rsidR="00DA0212" w:rsidRPr="00DA0212" w:rsidRDefault="00DA0212" w:rsidP="000E47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DA0212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253" w:type="dxa"/>
            <w:vMerge/>
          </w:tcPr>
          <w:p w:rsidR="00DA0212" w:rsidRPr="00FF109F" w:rsidRDefault="00DA0212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20" w:type="dxa"/>
            <w:vMerge/>
          </w:tcPr>
          <w:p w:rsidR="00DA0212" w:rsidRPr="00FF109F" w:rsidRDefault="00DA0212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DA0212" w:rsidRPr="00FF109F" w:rsidRDefault="00DA0212" w:rsidP="00DC448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121962" w:rsidRDefault="00121962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1A59EB" w:rsidRDefault="001A59EB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1A59EB" w:rsidRDefault="001A59EB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2F6E1A" w:rsidRDefault="002F6E1A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C6400E" w:rsidRPr="00605704" w:rsidRDefault="00AE0D06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A2E69" wp14:editId="28436576">
                <wp:simplePos x="0" y="0"/>
                <wp:positionH relativeFrom="column">
                  <wp:posOffset>8796655</wp:posOffset>
                </wp:positionH>
                <wp:positionV relativeFrom="paragraph">
                  <wp:posOffset>-369306</wp:posOffset>
                </wp:positionV>
                <wp:extent cx="723900" cy="30480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736B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92.65pt;margin-top:-29.1pt;width:5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">
                <v:textbox>
                  <w:txbxContent>
                    <w:p w:rsidR="00DC4484" w:rsidRPr="0019107B" w:rsidRDefault="001A15CF" w:rsidP="00A736B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6C608F" w:rsidRPr="00605704">
        <w:rPr>
          <w:rFonts w:ascii="TH SarabunIT๙" w:hAnsi="TH SarabunIT๙" w:cs="TH SarabunIT๙"/>
          <w:sz w:val="32"/>
          <w:szCs w:val="32"/>
          <w:cs/>
        </w:rPr>
        <w:t>๒</w:t>
      </w:r>
      <w:r w:rsidR="00C6400E" w:rsidRPr="00605704">
        <w:rPr>
          <w:rFonts w:ascii="TH SarabunIT๙" w:hAnsi="TH SarabunIT๙" w:cs="TH SarabunIT๙"/>
          <w:sz w:val="32"/>
          <w:szCs w:val="32"/>
          <w:cs/>
        </w:rPr>
        <w:t>.๒ แผนงาน</w:t>
      </w:r>
      <w:r w:rsidR="00C45CD7" w:rsidRPr="00605704">
        <w:rPr>
          <w:rFonts w:ascii="TH SarabunIT๙" w:hAnsi="TH SarabunIT๙" w:cs="TH SarabunIT๙"/>
          <w:sz w:val="32"/>
          <w:szCs w:val="32"/>
          <w:u w:val="dotted"/>
          <w:cs/>
        </w:rPr>
        <w:t>สาธารณสุข</w:t>
      </w:r>
    </w:p>
    <w:p w:rsidR="00A736BB" w:rsidRPr="0019753A" w:rsidRDefault="00A736BB" w:rsidP="00A736BB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891" w:type="dxa"/>
        <w:tblInd w:w="-459" w:type="dxa"/>
        <w:tblLook w:val="04A0" w:firstRow="1" w:lastRow="0" w:firstColumn="1" w:lastColumn="0" w:noHBand="0" w:noVBand="1"/>
      </w:tblPr>
      <w:tblGrid>
        <w:gridCol w:w="475"/>
        <w:gridCol w:w="1879"/>
        <w:gridCol w:w="1648"/>
        <w:gridCol w:w="2094"/>
        <w:gridCol w:w="1159"/>
        <w:gridCol w:w="1109"/>
        <w:gridCol w:w="1076"/>
        <w:gridCol w:w="1126"/>
        <w:gridCol w:w="1156"/>
        <w:gridCol w:w="1545"/>
        <w:gridCol w:w="1617"/>
        <w:gridCol w:w="1007"/>
      </w:tblGrid>
      <w:tr w:rsidR="00ED5EA6" w:rsidRPr="00605704" w:rsidTr="0019753A">
        <w:tc>
          <w:tcPr>
            <w:tcW w:w="475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48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94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26" w:type="dxa"/>
            <w:gridSpan w:val="5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45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7" w:type="dxa"/>
            <w:vMerge w:val="restart"/>
            <w:vAlign w:val="center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5EA6" w:rsidRPr="00605704" w:rsidTr="0019753A">
        <w:tc>
          <w:tcPr>
            <w:tcW w:w="475" w:type="dxa"/>
            <w:vMerge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9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8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4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9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76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26" w:type="dxa"/>
          </w:tcPr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D5EA6" w:rsidRPr="00605704" w:rsidRDefault="00ED5EA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56" w:type="dxa"/>
          </w:tcPr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545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7" w:type="dxa"/>
            <w:vMerge/>
          </w:tcPr>
          <w:p w:rsidR="00ED5EA6" w:rsidRPr="00605704" w:rsidRDefault="00ED5EA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19753A">
        <w:tc>
          <w:tcPr>
            <w:tcW w:w="475" w:type="dxa"/>
          </w:tcPr>
          <w:p w:rsidR="003A7E5D" w:rsidRPr="00605704" w:rsidRDefault="003A7E5D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Style w:val="a8"/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ครงการรณรงค์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ควบคุม</w:t>
            </w:r>
            <w:r w:rsidRPr="00605704">
              <w:rPr>
                <w:rStyle w:val="a8"/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รคไข้เลือดออ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จำปี</w:t>
            </w:r>
          </w:p>
        </w:tc>
        <w:tc>
          <w:tcPr>
            <w:tcW w:w="1648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ำจัดยุงลายและป้องกันโรคไข้เลือดออก</w:t>
            </w:r>
          </w:p>
        </w:tc>
        <w:tc>
          <w:tcPr>
            <w:tcW w:w="2094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่นหมอกควันกำจัดยุงลายและใส่ทรายเคมีทีมี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ให้ครบ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159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1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09" w:type="dxa"/>
          </w:tcPr>
          <w:p w:rsidR="003A7E5D" w:rsidRPr="00605704" w:rsidRDefault="003A7E5D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1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76" w:type="dxa"/>
          </w:tcPr>
          <w:p w:rsidR="003A7E5D" w:rsidRPr="00605704" w:rsidRDefault="00036E05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26" w:type="dxa"/>
          </w:tcPr>
          <w:p w:rsidR="003A7E5D" w:rsidRPr="00605704" w:rsidRDefault="00036E05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56" w:type="dxa"/>
          </w:tcPr>
          <w:p w:rsidR="003A7E5D" w:rsidRPr="00605704" w:rsidRDefault="00036E05" w:rsidP="00AE0D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45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หมู่บ้านที่พ่นหมอกควัน</w:t>
            </w:r>
          </w:p>
        </w:tc>
        <w:tc>
          <w:tcPr>
            <w:tcW w:w="1617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่วยโรคไข้เลือดออกในตำบลเขากระปุกลดจำนวนลง</w:t>
            </w:r>
          </w:p>
        </w:tc>
        <w:tc>
          <w:tcPr>
            <w:tcW w:w="1007" w:type="dxa"/>
          </w:tcPr>
          <w:p w:rsidR="003A7E5D" w:rsidRPr="00605704" w:rsidRDefault="003A7E5D" w:rsidP="00C45CD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883116" w:rsidRPr="00605704" w:rsidTr="0019753A">
        <w:tc>
          <w:tcPr>
            <w:tcW w:w="475" w:type="dxa"/>
          </w:tcPr>
          <w:p w:rsidR="00883116" w:rsidRPr="00605704" w:rsidRDefault="0088311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79" w:type="dxa"/>
          </w:tcPr>
          <w:p w:rsidR="00883116" w:rsidRPr="0019753A" w:rsidRDefault="00883116" w:rsidP="0019753A">
            <w:pPr>
              <w:rPr>
                <w:rFonts w:ascii="TH SarabunIT๙" w:eastAsia="Times New Roman" w:hAnsi="TH SarabunIT๙" w:cs="TH SarabunIT๙"/>
                <w:sz w:val="25"/>
                <w:szCs w:val="25"/>
              </w:rPr>
            </w:pPr>
            <w:r w:rsidRPr="0019753A">
              <w:rPr>
                <w:rStyle w:val="a8"/>
                <w:rFonts w:ascii="TH SarabunIT๙" w:hAnsi="TH SarabunIT๙" w:cs="TH SarabunIT๙"/>
                <w:color w:val="auto"/>
                <w:sz w:val="25"/>
                <w:szCs w:val="25"/>
                <w:cs/>
              </w:rPr>
              <w:t>โครงการ</w:t>
            </w:r>
            <w:r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สัตว์ปลอดโรคคนปลอดภัย จากโรคพิษสุนัขบ้า ตามพระปณิธาน ศ.ดร.สมเด็จพระเจ้า</w:t>
            </w:r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น้องนางเธอ เจ้าฟ้าจุฬา</w:t>
            </w:r>
            <w:proofErr w:type="spellStart"/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ภรณ</w:t>
            </w:r>
            <w:proofErr w:type="spellEnd"/>
            <w:r w:rsid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 xml:space="preserve"> </w:t>
            </w:r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วลั</w:t>
            </w:r>
            <w:r w:rsid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ย</w:t>
            </w:r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ลักษณ์ อัครราชกุมารี กรมพระศรี</w:t>
            </w:r>
            <w:proofErr w:type="spellStart"/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สวางควัฒน์</w:t>
            </w:r>
            <w:proofErr w:type="spellEnd"/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 xml:space="preserve"> </w:t>
            </w:r>
            <w:proofErr w:type="spellStart"/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วรขัตติย</w:t>
            </w:r>
            <w:proofErr w:type="spellEnd"/>
            <w:r w:rsidR="0019753A" w:rsidRPr="0019753A">
              <w:rPr>
                <w:rStyle w:val="a8"/>
                <w:rFonts w:ascii="TH SarabunIT๙" w:hAnsi="TH SarabunIT๙" w:cs="TH SarabunIT๙" w:hint="cs"/>
                <w:color w:val="auto"/>
                <w:sz w:val="25"/>
                <w:szCs w:val="25"/>
                <w:cs/>
              </w:rPr>
              <w:t>ราชนารี</w:t>
            </w:r>
            <w:r w:rsidRPr="0019753A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</w:p>
        </w:tc>
        <w:tc>
          <w:tcPr>
            <w:tcW w:w="1648" w:type="dxa"/>
          </w:tcPr>
          <w:p w:rsidR="00883116" w:rsidRPr="00605704" w:rsidRDefault="00883116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โรคพิษ           สุนัขบ้า</w:t>
            </w:r>
          </w:p>
        </w:tc>
        <w:tc>
          <w:tcPr>
            <w:tcW w:w="2094" w:type="dxa"/>
          </w:tcPr>
          <w:p w:rsidR="00883116" w:rsidRPr="00605704" w:rsidRDefault="00883116" w:rsidP="00677D6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ฉีดวัคซีนป้องกันโรคพิษสุนัขบ้าให้กับสุนัข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มว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พื้นที่ตำบล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,16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1159" w:type="dxa"/>
          </w:tcPr>
          <w:p w:rsidR="00883116" w:rsidRPr="00605704" w:rsidRDefault="00883116" w:rsidP="009F2D8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5,01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09" w:type="dxa"/>
          </w:tcPr>
          <w:p w:rsidR="00883116" w:rsidRPr="00605704" w:rsidRDefault="00883116" w:rsidP="0012196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5,01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76" w:type="dxa"/>
          </w:tcPr>
          <w:p w:rsidR="00883116" w:rsidRPr="00605704" w:rsidRDefault="00883116" w:rsidP="0012196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26" w:type="dxa"/>
          </w:tcPr>
          <w:p w:rsidR="00883116" w:rsidRPr="00605704" w:rsidRDefault="00883116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56" w:type="dxa"/>
          </w:tcPr>
          <w:p w:rsidR="00883116" w:rsidRPr="00605704" w:rsidRDefault="00883116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45" w:type="dxa"/>
          </w:tcPr>
          <w:p w:rsidR="00883116" w:rsidRPr="00605704" w:rsidRDefault="00883116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ุนัข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มว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รับ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ฉีดวัคซีน</w:t>
            </w:r>
          </w:p>
        </w:tc>
        <w:tc>
          <w:tcPr>
            <w:tcW w:w="1617" w:type="dxa"/>
          </w:tcPr>
          <w:p w:rsidR="00883116" w:rsidRPr="00605704" w:rsidRDefault="00883116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มีจำนวนสุนัขที่เป็นโรคพิษสุนัขบ้าลดจำนวนลง</w:t>
            </w:r>
          </w:p>
        </w:tc>
        <w:tc>
          <w:tcPr>
            <w:tcW w:w="1007" w:type="dxa"/>
          </w:tcPr>
          <w:p w:rsidR="00883116" w:rsidRPr="00605704" w:rsidRDefault="00883116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121962" w:rsidRPr="00605704" w:rsidTr="0019753A">
        <w:tc>
          <w:tcPr>
            <w:tcW w:w="475" w:type="dxa"/>
          </w:tcPr>
          <w:p w:rsidR="00121962" w:rsidRPr="00605704" w:rsidRDefault="001219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79" w:type="dxa"/>
          </w:tcPr>
          <w:p w:rsidR="00121962" w:rsidRPr="00DC4484" w:rsidRDefault="00121962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โรคขาดสารไอโอดีน</w:t>
            </w:r>
          </w:p>
        </w:tc>
        <w:tc>
          <w:tcPr>
            <w:tcW w:w="1648" w:type="dxa"/>
          </w:tcPr>
          <w:p w:rsidR="00121962" w:rsidRPr="00DC4484" w:rsidRDefault="00121962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รับสารไอโอดีนเพียงพอต่อความต้องการของร่างกาย</w:t>
            </w:r>
          </w:p>
        </w:tc>
        <w:tc>
          <w:tcPr>
            <w:tcW w:w="2094" w:type="dxa"/>
          </w:tcPr>
          <w:p w:rsidR="00121962" w:rsidRPr="00DC4484" w:rsidRDefault="00121962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บรมให้ความรู้ประชาชนในเรื่องการป้องกันโรคขาดสารไอโอดีน</w:t>
            </w:r>
          </w:p>
        </w:tc>
        <w:tc>
          <w:tcPr>
            <w:tcW w:w="1159" w:type="dxa"/>
          </w:tcPr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076" w:type="dxa"/>
          </w:tcPr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26" w:type="dxa"/>
          </w:tcPr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56" w:type="dxa"/>
          </w:tcPr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C44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545" w:type="dxa"/>
          </w:tcPr>
          <w:p w:rsidR="00121962" w:rsidRPr="00DC4484" w:rsidRDefault="00121962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ประชาชนที่ได้รับความรู้ในเรื่องการป้องกันโรคขาดสารไอโอดีน</w:t>
            </w:r>
          </w:p>
        </w:tc>
        <w:tc>
          <w:tcPr>
            <w:tcW w:w="1617" w:type="dxa"/>
          </w:tcPr>
          <w:p w:rsidR="00121962" w:rsidRPr="00DC4484" w:rsidRDefault="00121962" w:rsidP="00121962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รู้ในเรื่องการป้องกันโรคขาดสารไอโอดีน</w:t>
            </w:r>
          </w:p>
        </w:tc>
        <w:tc>
          <w:tcPr>
            <w:tcW w:w="1007" w:type="dxa"/>
          </w:tcPr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:rsidR="00121962" w:rsidRPr="00DC4484" w:rsidRDefault="00121962" w:rsidP="0012196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สปสช</w:t>
            </w:r>
            <w:proofErr w:type="spellEnd"/>
            <w:r w:rsidRPr="00DC448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</w:tr>
      <w:tr w:rsidR="00DC4484" w:rsidRPr="00605704" w:rsidTr="0019753A">
        <w:tc>
          <w:tcPr>
            <w:tcW w:w="475" w:type="dxa"/>
          </w:tcPr>
          <w:p w:rsidR="00DC4484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79" w:type="dxa"/>
          </w:tcPr>
          <w:p w:rsidR="00DC4484" w:rsidRPr="0019753A" w:rsidRDefault="00DC4484" w:rsidP="00DC4484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</w:t>
            </w:r>
            <w:r w:rsidRPr="0019753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สำรวจข้อมูลสัตว์และขึ้นทะเบียนสัตว์ตามโครงการสัตว์ปลอดโรค คนปลอดภัยจากโรคพิษสุนัขบ้าตามพระปณิธาน </w:t>
            </w:r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ศ.ดร.สมเด็จพระเจ้าน้องนางเธอ เจ้าฟ้าจุฬา</w:t>
            </w:r>
            <w:proofErr w:type="spellStart"/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ภรณ</w:t>
            </w:r>
            <w:proofErr w:type="spellEnd"/>
            <w:r w:rsidR="0019753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="0019753A">
              <w:rPr>
                <w:rFonts w:ascii="TH SarabunIT๙" w:hAnsi="TH SarabunIT๙" w:cs="TH SarabunIT๙"/>
                <w:sz w:val="25"/>
                <w:szCs w:val="25"/>
                <w:cs/>
              </w:rPr>
              <w:t>วลั</w:t>
            </w:r>
            <w:r w:rsidR="0019753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ย</w:t>
            </w:r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ลักษณ์ อัครราชกุมารี กรมพระศรี</w:t>
            </w:r>
            <w:proofErr w:type="spellStart"/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สวางควัฒน์</w:t>
            </w:r>
            <w:proofErr w:type="spellEnd"/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</w:t>
            </w:r>
            <w:proofErr w:type="spellStart"/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วรขัตติย</w:t>
            </w:r>
            <w:proofErr w:type="spellEnd"/>
            <w:r w:rsidR="0019753A" w:rsidRPr="0019753A">
              <w:rPr>
                <w:rFonts w:ascii="TH SarabunIT๙" w:hAnsi="TH SarabunIT๙" w:cs="TH SarabunIT๙"/>
                <w:sz w:val="25"/>
                <w:szCs w:val="25"/>
                <w:cs/>
              </w:rPr>
              <w:t>ราชนารี</w:t>
            </w:r>
          </w:p>
        </w:tc>
        <w:tc>
          <w:tcPr>
            <w:tcW w:w="1648" w:type="dxa"/>
          </w:tcPr>
          <w:p w:rsidR="00DC4484" w:rsidRPr="00E93822" w:rsidRDefault="00DC4484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82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ำรวจข้อมูลประชากรสุนัขและแมว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ลงข้อมูลในระบบ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rabies.net</w:t>
            </w:r>
          </w:p>
        </w:tc>
        <w:tc>
          <w:tcPr>
            <w:tcW w:w="2094" w:type="dxa"/>
          </w:tcPr>
          <w:p w:rsidR="00DC4484" w:rsidRPr="00A91B5E" w:rsidRDefault="00DC4484" w:rsidP="000B1A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ข้อมูลประชากรสุนัขและ</w:t>
            </w:r>
            <w:r w:rsidR="00D16C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วในพื้นที่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ขากระปุก จำนวน </w:t>
            </w:r>
            <w:r w:rsidR="000B1AE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0B1A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2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ัว</w:t>
            </w:r>
          </w:p>
        </w:tc>
        <w:tc>
          <w:tcPr>
            <w:tcW w:w="1159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,๐๐๒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9" w:type="dxa"/>
          </w:tcPr>
          <w:p w:rsidR="00DC4484" w:rsidRPr="00A91B5E" w:rsidRDefault="000B1AE1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200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076" w:type="dxa"/>
          </w:tcPr>
          <w:p w:rsidR="00DC4484" w:rsidRPr="00A91B5E" w:rsidRDefault="000B1AE1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800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26" w:type="dxa"/>
          </w:tcPr>
          <w:p w:rsidR="00DC4484" w:rsidRPr="00A91B5E" w:rsidRDefault="000B1AE1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400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6" w:type="dxa"/>
          </w:tcPr>
          <w:p w:rsidR="00DC4484" w:rsidRPr="00A91B5E" w:rsidRDefault="000B1AE1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45" w:type="dxa"/>
          </w:tcPr>
          <w:p w:rsidR="00DC4484" w:rsidRPr="00BA5580" w:rsidRDefault="00DC4484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สุนัขและแมวที่ได้รับการสำรวจข้อมูลและลงข้อมูลในระบบ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rabies.net</w:t>
            </w:r>
          </w:p>
        </w:tc>
        <w:tc>
          <w:tcPr>
            <w:tcW w:w="1617" w:type="dxa"/>
          </w:tcPr>
          <w:p w:rsidR="00DC4484" w:rsidRPr="00BA5580" w:rsidRDefault="00DC4484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จำนวนประชากรสุนัขและแมวในพื้นที่ตำบลเขากระปุกที่เป็นปัจจุบัน</w:t>
            </w:r>
          </w:p>
        </w:tc>
        <w:tc>
          <w:tcPr>
            <w:tcW w:w="1007" w:type="dxa"/>
          </w:tcPr>
          <w:p w:rsidR="00DC4484" w:rsidRPr="00BA5580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4F1A25" w:rsidRDefault="00DC4484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8127C0" wp14:editId="26DEDBE6">
                <wp:simplePos x="0" y="0"/>
                <wp:positionH relativeFrom="column">
                  <wp:posOffset>8744585</wp:posOffset>
                </wp:positionH>
                <wp:positionV relativeFrom="paragraph">
                  <wp:posOffset>-249926</wp:posOffset>
                </wp:positionV>
                <wp:extent cx="723900" cy="304800"/>
                <wp:effectExtent l="0" t="0" r="19050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DC448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88.55pt;margin-top:-19.7pt;width:57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">
                <v:textbox>
                  <w:txbxContent>
                    <w:p w:rsidR="00DC4484" w:rsidRPr="0019107B" w:rsidRDefault="001A15CF" w:rsidP="00DC448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DC4484" w:rsidRPr="00FF109F" w:rsidTr="00DC4484">
        <w:tc>
          <w:tcPr>
            <w:tcW w:w="482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DC4484" w:rsidRPr="00FF109F" w:rsidTr="00DC4484">
        <w:tc>
          <w:tcPr>
            <w:tcW w:w="482" w:type="dxa"/>
            <w:vMerge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DC4484" w:rsidRPr="00FF109F" w:rsidRDefault="00DC4484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DC4484" w:rsidRPr="00FF109F" w:rsidRDefault="00DC4484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DC4484" w:rsidRPr="00FF109F" w:rsidRDefault="00DC4484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C4484" w:rsidRPr="00FF109F" w:rsidRDefault="00DC448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C4484" w:rsidRPr="00FF109F" w:rsidRDefault="00DC4484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DC4484" w:rsidRPr="00FF109F" w:rsidRDefault="00DC4484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DC4484" w:rsidRPr="00FF109F" w:rsidRDefault="00DC4484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4484" w:rsidRPr="00FF109F" w:rsidTr="00DC4484">
        <w:tc>
          <w:tcPr>
            <w:tcW w:w="482" w:type="dxa"/>
          </w:tcPr>
          <w:p w:rsidR="00DC4484" w:rsidRPr="00F92225" w:rsidRDefault="00AC150A" w:rsidP="00DC448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54" w:type="dxa"/>
          </w:tcPr>
          <w:p w:rsidR="00DC4484" w:rsidRPr="00A91B5E" w:rsidRDefault="00DC4484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</w:t>
            </w:r>
          </w:p>
        </w:tc>
        <w:tc>
          <w:tcPr>
            <w:tcW w:w="1660" w:type="dxa"/>
          </w:tcPr>
          <w:p w:rsidR="00DC4484" w:rsidRPr="00A91B5E" w:rsidRDefault="00DC4484" w:rsidP="00DC448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DC4484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</w:t>
            </w:r>
          </w:p>
          <w:p w:rsidR="00DC4484" w:rsidRPr="009117C2" w:rsidRDefault="009117C2" w:rsidP="009117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DC4484" w:rsidRPr="00A91B5E" w:rsidRDefault="00DC4484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DC4484" w:rsidRPr="00A91B5E" w:rsidRDefault="00DC4484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C4484" w:rsidRPr="00FF109F" w:rsidTr="00DC4484">
        <w:tc>
          <w:tcPr>
            <w:tcW w:w="482" w:type="dxa"/>
          </w:tcPr>
          <w:p w:rsidR="00DC4484" w:rsidRPr="00FF109F" w:rsidRDefault="00AC150A" w:rsidP="00DC448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54" w:type="dxa"/>
          </w:tcPr>
          <w:p w:rsidR="00DC4484" w:rsidRPr="00A91B5E" w:rsidRDefault="00DC4484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๒</w:t>
            </w:r>
          </w:p>
        </w:tc>
        <w:tc>
          <w:tcPr>
            <w:tcW w:w="1660" w:type="dxa"/>
          </w:tcPr>
          <w:p w:rsidR="00DC4484" w:rsidRPr="00A91B5E" w:rsidRDefault="00DC4484" w:rsidP="00DC448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DC4484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DC4484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DC4484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DC4484" w:rsidRPr="00A91B5E" w:rsidRDefault="00DC4484" w:rsidP="00DC44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DC4484" w:rsidRPr="00A91B5E" w:rsidRDefault="00DC4484" w:rsidP="00DC448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๒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DC4484" w:rsidRPr="00A91B5E" w:rsidRDefault="00DC4484" w:rsidP="00DC4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4F1A25" w:rsidRPr="00605704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C4484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6752D" wp14:editId="64E9FFB6">
                <wp:simplePos x="0" y="0"/>
                <wp:positionH relativeFrom="column">
                  <wp:posOffset>8754745</wp:posOffset>
                </wp:positionH>
                <wp:positionV relativeFrom="paragraph">
                  <wp:posOffset>-246116</wp:posOffset>
                </wp:positionV>
                <wp:extent cx="723900" cy="304800"/>
                <wp:effectExtent l="0" t="0" r="19050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C15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89.35pt;margin-top:-19.4pt;width:57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">
                <v:textbox>
                  <w:txbxContent>
                    <w:p w:rsidR="00AC150A" w:rsidRPr="0019107B" w:rsidRDefault="001A15CF" w:rsidP="00AC15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AC150A" w:rsidRPr="00FF109F" w:rsidTr="00EB28B2">
        <w:tc>
          <w:tcPr>
            <w:tcW w:w="482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AC150A" w:rsidRPr="00FF109F" w:rsidTr="00EB28B2">
        <w:tc>
          <w:tcPr>
            <w:tcW w:w="482" w:type="dxa"/>
            <w:vMerge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50A" w:rsidRPr="00FF109F" w:rsidTr="00EB28B2">
        <w:tc>
          <w:tcPr>
            <w:tcW w:w="482" w:type="dxa"/>
          </w:tcPr>
          <w:p w:rsidR="00AC150A" w:rsidRPr="00F92225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๓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๓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C150A" w:rsidRPr="00FF109F" w:rsidTr="00EB28B2">
        <w:tc>
          <w:tcPr>
            <w:tcW w:w="482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๔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๔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DC4484" w:rsidRDefault="00DC4484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BBC8EB" wp14:editId="0817D11E">
                <wp:simplePos x="0" y="0"/>
                <wp:positionH relativeFrom="column">
                  <wp:posOffset>8729345</wp:posOffset>
                </wp:positionH>
                <wp:positionV relativeFrom="paragraph">
                  <wp:posOffset>-258816</wp:posOffset>
                </wp:positionV>
                <wp:extent cx="723900" cy="304800"/>
                <wp:effectExtent l="0" t="0" r="19050" b="190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C15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87.35pt;margin-top:-20.4pt;width:5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">
                <v:textbox>
                  <w:txbxContent>
                    <w:p w:rsidR="00AC150A" w:rsidRPr="0019107B" w:rsidRDefault="001A15CF" w:rsidP="00AC15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AC150A" w:rsidRPr="00FF109F" w:rsidTr="00EB28B2">
        <w:tc>
          <w:tcPr>
            <w:tcW w:w="482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AC150A" w:rsidRPr="00FF109F" w:rsidTr="00EB28B2">
        <w:tc>
          <w:tcPr>
            <w:tcW w:w="482" w:type="dxa"/>
            <w:vMerge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50A" w:rsidRPr="00FF109F" w:rsidTr="00EB28B2">
        <w:tc>
          <w:tcPr>
            <w:tcW w:w="482" w:type="dxa"/>
          </w:tcPr>
          <w:p w:rsidR="00AC150A" w:rsidRPr="00F92225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5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5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C150A" w:rsidRPr="00FF109F" w:rsidTr="00EB28B2">
        <w:tc>
          <w:tcPr>
            <w:tcW w:w="482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6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6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29E1BA" wp14:editId="70C575BB">
                <wp:simplePos x="0" y="0"/>
                <wp:positionH relativeFrom="column">
                  <wp:posOffset>8757285</wp:posOffset>
                </wp:positionH>
                <wp:positionV relativeFrom="paragraph">
                  <wp:posOffset>-329301</wp:posOffset>
                </wp:positionV>
                <wp:extent cx="723900" cy="304800"/>
                <wp:effectExtent l="0" t="0" r="19050" b="190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C15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89.55pt;margin-top:-25.95pt;width:57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">
                <v:textbox>
                  <w:txbxContent>
                    <w:p w:rsidR="00AC150A" w:rsidRPr="0019107B" w:rsidRDefault="001A15CF" w:rsidP="00AC15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AC150A" w:rsidRPr="00FF109F" w:rsidTr="00EB28B2">
        <w:tc>
          <w:tcPr>
            <w:tcW w:w="482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AC150A" w:rsidRPr="00FF109F" w:rsidTr="00EB28B2">
        <w:tc>
          <w:tcPr>
            <w:tcW w:w="482" w:type="dxa"/>
            <w:vMerge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50A" w:rsidRPr="00FF109F" w:rsidTr="00EB28B2">
        <w:tc>
          <w:tcPr>
            <w:tcW w:w="482" w:type="dxa"/>
          </w:tcPr>
          <w:p w:rsidR="00AC150A" w:rsidRPr="00F92225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7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7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C150A" w:rsidRPr="00FF109F" w:rsidTr="00EB28B2">
        <w:tc>
          <w:tcPr>
            <w:tcW w:w="482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8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8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4F1A25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1A25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F179AA" wp14:editId="08D544DB">
                <wp:simplePos x="0" y="0"/>
                <wp:positionH relativeFrom="column">
                  <wp:posOffset>8784961</wp:posOffset>
                </wp:positionH>
                <wp:positionV relativeFrom="paragraph">
                  <wp:posOffset>-222885</wp:posOffset>
                </wp:positionV>
                <wp:extent cx="723900" cy="304800"/>
                <wp:effectExtent l="0" t="0" r="19050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C15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91.75pt;margin-top:-17.55pt;width:57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">
                <v:textbox>
                  <w:txbxContent>
                    <w:p w:rsidR="00AC150A" w:rsidRPr="0019107B" w:rsidRDefault="001A15CF" w:rsidP="00AC15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AC150A" w:rsidRPr="00FF109F" w:rsidTr="00EB28B2">
        <w:tc>
          <w:tcPr>
            <w:tcW w:w="482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AC150A" w:rsidRPr="00FF109F" w:rsidTr="00EB28B2">
        <w:tc>
          <w:tcPr>
            <w:tcW w:w="482" w:type="dxa"/>
            <w:vMerge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50A" w:rsidRPr="00FF109F" w:rsidTr="00EB28B2">
        <w:tc>
          <w:tcPr>
            <w:tcW w:w="482" w:type="dxa"/>
          </w:tcPr>
          <w:p w:rsidR="00AC150A" w:rsidRPr="00F92225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9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9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C150A" w:rsidRPr="00FF109F" w:rsidTr="00EB28B2">
        <w:tc>
          <w:tcPr>
            <w:tcW w:w="482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0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10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AC150A" w:rsidRPr="00605704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7D0116" w:rsidRDefault="007D011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85A30A" wp14:editId="10CC7EA4">
                <wp:simplePos x="0" y="0"/>
                <wp:positionH relativeFrom="column">
                  <wp:posOffset>8785860</wp:posOffset>
                </wp:positionH>
                <wp:positionV relativeFrom="paragraph">
                  <wp:posOffset>-79111</wp:posOffset>
                </wp:positionV>
                <wp:extent cx="723900" cy="30480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C15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91.8pt;margin-top:-6.25pt;width:57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">
                <v:textbox>
                  <w:txbxContent>
                    <w:p w:rsidR="00AC150A" w:rsidRPr="0019107B" w:rsidRDefault="001A15CF" w:rsidP="00AC15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AC150A" w:rsidRPr="00FF109F" w:rsidTr="00EB28B2">
        <w:tc>
          <w:tcPr>
            <w:tcW w:w="482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AC150A" w:rsidRPr="00FF109F" w:rsidTr="00EB28B2">
        <w:tc>
          <w:tcPr>
            <w:tcW w:w="482" w:type="dxa"/>
            <w:vMerge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50A" w:rsidRPr="00FF109F" w:rsidTr="00EB28B2">
        <w:tc>
          <w:tcPr>
            <w:tcW w:w="482" w:type="dxa"/>
          </w:tcPr>
          <w:p w:rsidR="00AC150A" w:rsidRPr="00F92225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1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11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C150A" w:rsidRPr="00FF109F" w:rsidTr="00EB28B2">
        <w:tc>
          <w:tcPr>
            <w:tcW w:w="482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2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12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87736E" wp14:editId="3D641E00">
                <wp:simplePos x="0" y="0"/>
                <wp:positionH relativeFrom="column">
                  <wp:posOffset>8796020</wp:posOffset>
                </wp:positionH>
                <wp:positionV relativeFrom="paragraph">
                  <wp:posOffset>-253736</wp:posOffset>
                </wp:positionV>
                <wp:extent cx="723900" cy="304800"/>
                <wp:effectExtent l="0" t="0" r="1905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AC15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2.6pt;margin-top:-20pt;width:57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FeUg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">
                <v:textbox>
                  <w:txbxContent>
                    <w:p w:rsidR="00AC150A" w:rsidRPr="0019107B" w:rsidRDefault="001A15CF" w:rsidP="00AC15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27" w:type="dxa"/>
        <w:tblInd w:w="-459" w:type="dxa"/>
        <w:tblLook w:val="04A0" w:firstRow="1" w:lastRow="0" w:firstColumn="1" w:lastColumn="0" w:noHBand="0" w:noVBand="1"/>
      </w:tblPr>
      <w:tblGrid>
        <w:gridCol w:w="482"/>
        <w:gridCol w:w="2054"/>
        <w:gridCol w:w="1660"/>
        <w:gridCol w:w="1726"/>
        <w:gridCol w:w="1111"/>
        <w:gridCol w:w="1145"/>
        <w:gridCol w:w="1179"/>
        <w:gridCol w:w="1179"/>
        <w:gridCol w:w="1191"/>
        <w:gridCol w:w="1327"/>
        <w:gridCol w:w="1547"/>
        <w:gridCol w:w="1226"/>
      </w:tblGrid>
      <w:tr w:rsidR="00AC150A" w:rsidRPr="00FF109F" w:rsidTr="00EB28B2">
        <w:tc>
          <w:tcPr>
            <w:tcW w:w="482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4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0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6" w:type="dxa"/>
            <w:vMerge w:val="restart"/>
            <w:vAlign w:val="center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AC150A" w:rsidRPr="00FF109F" w:rsidTr="00EB28B2">
        <w:tc>
          <w:tcPr>
            <w:tcW w:w="482" w:type="dxa"/>
            <w:vMerge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0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6" w:type="dxa"/>
            <w:vMerge/>
          </w:tcPr>
          <w:p w:rsidR="00AC150A" w:rsidRPr="00FF109F" w:rsidRDefault="00AC150A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50A" w:rsidRPr="00FF109F" w:rsidTr="00EB28B2">
        <w:tc>
          <w:tcPr>
            <w:tcW w:w="482" w:type="dxa"/>
          </w:tcPr>
          <w:p w:rsidR="00AC150A" w:rsidRPr="00F92225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3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13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C150A" w:rsidRPr="00FF109F" w:rsidTr="00EB28B2">
        <w:tc>
          <w:tcPr>
            <w:tcW w:w="482" w:type="dxa"/>
          </w:tcPr>
          <w:p w:rsidR="00AC150A" w:rsidRPr="00FF109F" w:rsidRDefault="00AC150A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054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4</w:t>
            </w:r>
          </w:p>
        </w:tc>
        <w:tc>
          <w:tcPr>
            <w:tcW w:w="1660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26" w:type="dxa"/>
          </w:tcPr>
          <w:p w:rsidR="009117C2" w:rsidRDefault="00AC150A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</w:t>
            </w:r>
            <w:r w:rsidR="00911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AC150A" w:rsidRPr="00A91B5E" w:rsidRDefault="009117C2" w:rsidP="009117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111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5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1" w:type="dxa"/>
          </w:tcPr>
          <w:p w:rsidR="00AC150A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7" w:type="dxa"/>
          </w:tcPr>
          <w:p w:rsidR="00AC150A" w:rsidRPr="00A91B5E" w:rsidRDefault="00AC150A" w:rsidP="00EB28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547" w:type="dxa"/>
          </w:tcPr>
          <w:p w:rsidR="00AC150A" w:rsidRPr="00A91B5E" w:rsidRDefault="00AC150A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14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26" w:type="dxa"/>
          </w:tcPr>
          <w:p w:rsidR="00AC150A" w:rsidRPr="00A91B5E" w:rsidRDefault="00AC150A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83945F" wp14:editId="29DFE119">
                <wp:simplePos x="0" y="0"/>
                <wp:positionH relativeFrom="column">
                  <wp:posOffset>8752840</wp:posOffset>
                </wp:positionH>
                <wp:positionV relativeFrom="paragraph">
                  <wp:posOffset>-102499</wp:posOffset>
                </wp:positionV>
                <wp:extent cx="723900" cy="304800"/>
                <wp:effectExtent l="0" t="0" r="19050" b="1905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82054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89.2pt;margin-top:-8.05pt;width:57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">
                <v:textbox>
                  <w:txbxContent>
                    <w:p w:rsidR="00820546" w:rsidRPr="0019107B" w:rsidRDefault="001A15CF" w:rsidP="0082054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794" w:type="dxa"/>
        <w:tblInd w:w="-459" w:type="dxa"/>
        <w:tblLook w:val="04A0" w:firstRow="1" w:lastRow="0" w:firstColumn="1" w:lastColumn="0" w:noHBand="0" w:noVBand="1"/>
      </w:tblPr>
      <w:tblGrid>
        <w:gridCol w:w="483"/>
        <w:gridCol w:w="1946"/>
        <w:gridCol w:w="1824"/>
        <w:gridCol w:w="1860"/>
        <w:gridCol w:w="1102"/>
        <w:gridCol w:w="1137"/>
        <w:gridCol w:w="1172"/>
        <w:gridCol w:w="1172"/>
        <w:gridCol w:w="1219"/>
        <w:gridCol w:w="1177"/>
        <w:gridCol w:w="1587"/>
        <w:gridCol w:w="1115"/>
      </w:tblGrid>
      <w:tr w:rsidR="00820546" w:rsidRPr="00E35052" w:rsidTr="00EB28B2">
        <w:tc>
          <w:tcPr>
            <w:tcW w:w="483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46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24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60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02" w:type="dxa"/>
            <w:gridSpan w:val="5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77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87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5" w:type="dxa"/>
            <w:vMerge w:val="restart"/>
            <w:vAlign w:val="center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20546" w:rsidRPr="00E35052" w:rsidTr="00EB28B2">
        <w:tc>
          <w:tcPr>
            <w:tcW w:w="483" w:type="dxa"/>
            <w:vMerge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6" w:type="dxa"/>
            <w:vMerge/>
          </w:tcPr>
          <w:p w:rsidR="00820546" w:rsidRPr="00E35052" w:rsidRDefault="00820546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4" w:type="dxa"/>
            <w:vMerge/>
          </w:tcPr>
          <w:p w:rsidR="00820546" w:rsidRPr="00E35052" w:rsidRDefault="00820546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0" w:type="dxa"/>
            <w:vMerge/>
          </w:tcPr>
          <w:p w:rsidR="00820546" w:rsidRPr="00E35052" w:rsidRDefault="00820546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2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7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2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2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9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7" w:type="dxa"/>
            <w:vMerge/>
          </w:tcPr>
          <w:p w:rsidR="00820546" w:rsidRPr="00E35052" w:rsidRDefault="00820546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820546" w:rsidRPr="00E35052" w:rsidRDefault="00820546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</w:tcPr>
          <w:p w:rsidR="00820546" w:rsidRPr="00E35052" w:rsidRDefault="00820546" w:rsidP="00EB28B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0546" w:rsidRPr="00E35052" w:rsidTr="00EB28B2">
        <w:tc>
          <w:tcPr>
            <w:tcW w:w="483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46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 ร่วมใ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พัฒนา รักษาความสะอาด</w:t>
            </w:r>
          </w:p>
        </w:tc>
        <w:tc>
          <w:tcPr>
            <w:tcW w:w="1824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ทำความสะอาด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860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่วมกันทำความสะอาด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 ทั้งสำนักงาน ศาลาอเนกประสงค์ ห้องประชุม บริเวณรอบอาคาร ทุกวันพุธ</w:t>
            </w:r>
          </w:p>
        </w:tc>
        <w:tc>
          <w:tcPr>
            <w:tcW w:w="1102" w:type="dxa"/>
          </w:tcPr>
          <w:p w:rsidR="00820546" w:rsidRPr="00E35052" w:rsidRDefault="00820546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7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9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7" w:type="dxa"/>
          </w:tcPr>
          <w:p w:rsidR="00820546" w:rsidRPr="00E35052" w:rsidRDefault="00820546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รวมกันทำความสะอาด</w:t>
            </w:r>
          </w:p>
        </w:tc>
        <w:tc>
          <w:tcPr>
            <w:tcW w:w="1587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งาน ศาลาอเนกประสงค์ ห้องประชุม บริเวณรอบอาคาร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สะอาด เป็นระเบียบเรียบร้อย</w:t>
            </w:r>
          </w:p>
        </w:tc>
        <w:tc>
          <w:tcPr>
            <w:tcW w:w="1115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20546" w:rsidRPr="00E35052" w:rsidTr="00EB28B2">
        <w:tc>
          <w:tcPr>
            <w:tcW w:w="483" w:type="dxa"/>
          </w:tcPr>
          <w:p w:rsidR="00820546" w:rsidRPr="00E35052" w:rsidRDefault="00820546" w:rsidP="00EB28B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46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ะชาสัมพันธ์ความรู้ในการป้องกันโรคติดต่อต่าง ๆ</w:t>
            </w:r>
          </w:p>
        </w:tc>
        <w:tc>
          <w:tcPr>
            <w:tcW w:w="1824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ความรู้แก่ประชาชนในการป้องกันโรคติดต่อต่าง ๆ</w:t>
            </w:r>
          </w:p>
        </w:tc>
        <w:tc>
          <w:tcPr>
            <w:tcW w:w="1860" w:type="dxa"/>
          </w:tcPr>
          <w:p w:rsidR="009117C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ทำแผ่นพับประชาสัมพันธ์ความรู้เกี่ยวกับโรคติดต่อ </w:t>
            </w:r>
          </w:p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่าง ๆ ได้แก่ โรคไข้เลือดออก โรคพิษสุนัขบ้า โรคเอดส์ โรคมือเท้าปากเปื่อย ฯลฯ</w:t>
            </w:r>
          </w:p>
        </w:tc>
        <w:tc>
          <w:tcPr>
            <w:tcW w:w="1102" w:type="dxa"/>
          </w:tcPr>
          <w:p w:rsidR="00820546" w:rsidRPr="00E35052" w:rsidRDefault="00820546" w:rsidP="00EB28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7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9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7" w:type="dxa"/>
          </w:tcPr>
          <w:p w:rsidR="00820546" w:rsidRPr="00E35052" w:rsidRDefault="00820546" w:rsidP="00EB28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แผ่นพับที่จัดทำ</w:t>
            </w:r>
          </w:p>
        </w:tc>
        <w:tc>
          <w:tcPr>
            <w:tcW w:w="1587" w:type="dxa"/>
          </w:tcPr>
          <w:p w:rsidR="00820546" w:rsidRPr="00E35052" w:rsidRDefault="00820546" w:rsidP="00EB28B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รู้เรื่องโรคติดต่อต่างๆ และสามารถป้องกันตนเองจากโรคติดต่อต่างๆ ได้</w:t>
            </w:r>
          </w:p>
        </w:tc>
        <w:tc>
          <w:tcPr>
            <w:tcW w:w="1115" w:type="dxa"/>
          </w:tcPr>
          <w:p w:rsidR="00820546" w:rsidRPr="00E35052" w:rsidRDefault="00820546" w:rsidP="00EB28B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0546" w:rsidRPr="00605704" w:rsidRDefault="00820546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6C608F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C45CD7" w:rsidRPr="00605704">
        <w:rPr>
          <w:rFonts w:ascii="TH SarabunIT๙" w:hAnsi="TH SarabunIT๙" w:cs="TH SarabunIT๙"/>
          <w:sz w:val="32"/>
          <w:szCs w:val="32"/>
          <w:cs/>
        </w:rPr>
        <w:t>.</w:t>
      </w:r>
      <w:r w:rsidR="00F864D2" w:rsidRPr="00605704">
        <w:rPr>
          <w:rFonts w:ascii="TH SarabunIT๙" w:hAnsi="TH SarabunIT๙" w:cs="TH SarabunIT๙"/>
          <w:sz w:val="32"/>
          <w:szCs w:val="32"/>
          <w:cs/>
        </w:rPr>
        <w:t>๓</w:t>
      </w:r>
      <w:r w:rsidR="00C45CD7" w:rsidRPr="00605704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C45CD7" w:rsidRPr="00605704">
        <w:rPr>
          <w:rFonts w:ascii="TH SarabunIT๙" w:hAnsi="TH SarabunIT๙" w:cs="TH SarabunIT๙"/>
          <w:sz w:val="32"/>
          <w:szCs w:val="32"/>
          <w:u w:val="dotted"/>
          <w:cs/>
        </w:rPr>
        <w:t>สร้างความเข้มแข็งของชุมชน</w:t>
      </w:r>
    </w:p>
    <w:p w:rsidR="00C45CD7" w:rsidRPr="00605704" w:rsidRDefault="00C45CD7" w:rsidP="00C45CD7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2542C" wp14:editId="26541A9D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C45CD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92.65pt;margin-top:-16.5pt;width:5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B/UQ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">
                <v:textbox>
                  <w:txbxContent>
                    <w:p w:rsidR="00DC4484" w:rsidRPr="0019107B" w:rsidRDefault="001A15CF" w:rsidP="00C45CD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60" w:type="dxa"/>
        <w:tblInd w:w="-459" w:type="dxa"/>
        <w:tblLook w:val="04A0" w:firstRow="1" w:lastRow="0" w:firstColumn="1" w:lastColumn="0" w:noHBand="0" w:noVBand="1"/>
      </w:tblPr>
      <w:tblGrid>
        <w:gridCol w:w="482"/>
        <w:gridCol w:w="2070"/>
        <w:gridCol w:w="1674"/>
        <w:gridCol w:w="1785"/>
        <w:gridCol w:w="1144"/>
        <w:gridCol w:w="1179"/>
        <w:gridCol w:w="1214"/>
        <w:gridCol w:w="1214"/>
        <w:gridCol w:w="1187"/>
        <w:gridCol w:w="1200"/>
        <w:gridCol w:w="1593"/>
        <w:gridCol w:w="1118"/>
      </w:tblGrid>
      <w:tr w:rsidR="00ED5EA6" w:rsidRPr="00605704" w:rsidTr="00AE0D06">
        <w:tc>
          <w:tcPr>
            <w:tcW w:w="482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74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85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38" w:type="dxa"/>
            <w:gridSpan w:val="5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00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93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8" w:type="dxa"/>
            <w:vMerge w:val="restart"/>
            <w:vAlign w:val="center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5EA6" w:rsidRPr="00605704" w:rsidTr="00ED5EA6">
        <w:tc>
          <w:tcPr>
            <w:tcW w:w="482" w:type="dxa"/>
            <w:vMerge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:rsidR="00ED5EA6" w:rsidRPr="00605704" w:rsidRDefault="00ED5EA6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4" w:type="dxa"/>
            <w:vMerge/>
          </w:tcPr>
          <w:p w:rsidR="00ED5EA6" w:rsidRPr="00605704" w:rsidRDefault="00ED5EA6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5" w:type="dxa"/>
            <w:vMerge/>
          </w:tcPr>
          <w:p w:rsidR="00ED5EA6" w:rsidRPr="00605704" w:rsidRDefault="00ED5EA6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9" w:type="dxa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4" w:type="dxa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4" w:type="dxa"/>
          </w:tcPr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D5EA6" w:rsidRPr="00605704" w:rsidRDefault="00ED5EA6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D5EA6" w:rsidRPr="00605704" w:rsidRDefault="00ED5EA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0" w:type="dxa"/>
            <w:vMerge/>
          </w:tcPr>
          <w:p w:rsidR="00ED5EA6" w:rsidRPr="00605704" w:rsidRDefault="00ED5EA6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  <w:vMerge/>
          </w:tcPr>
          <w:p w:rsidR="00ED5EA6" w:rsidRPr="00605704" w:rsidRDefault="00ED5EA6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ED5EA6" w:rsidRPr="00605704" w:rsidRDefault="00ED5EA6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ED5EA6">
        <w:tc>
          <w:tcPr>
            <w:tcW w:w="482" w:type="dxa"/>
          </w:tcPr>
          <w:p w:rsidR="003A7E5D" w:rsidRPr="00605704" w:rsidRDefault="003A7E5D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070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674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บรมให้ความรู้แก่เด็กและเยาวชนถึงพิษภัยของยาเสพติด</w:t>
            </w:r>
          </w:p>
        </w:tc>
        <w:tc>
          <w:tcPr>
            <w:tcW w:w="1785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ในตำบลจำนวน 200  ค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144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9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0" w:type="dxa"/>
          </w:tcPr>
          <w:p w:rsidR="003A7E5D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ยาวชนที่ได้รับความรู้เกี่ยวกับ</w:t>
            </w:r>
          </w:p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593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ในพื้นที่มีความรู้เกี่ยวกับโทษของยาเสพติดและไม่ยุ่งเกี่ยวกับยาเสพติด</w:t>
            </w:r>
          </w:p>
        </w:tc>
        <w:tc>
          <w:tcPr>
            <w:tcW w:w="1118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3A7E5D" w:rsidRPr="00605704" w:rsidTr="00ED5EA6">
        <w:tc>
          <w:tcPr>
            <w:tcW w:w="482" w:type="dxa"/>
          </w:tcPr>
          <w:p w:rsidR="003A7E5D" w:rsidRPr="00605704" w:rsidRDefault="004A52C1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7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เพื่อป้องกันการตั้งครรภ์ในวัยเรียน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74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และเป็นการป้องกันการตั้งครรภ์ก่อน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ัยเรียน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85" w:type="dxa"/>
          </w:tcPr>
          <w:p w:rsidR="003A7E5D" w:rsidRPr="00605704" w:rsidRDefault="003A7E5D" w:rsidP="009117C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การป้องกันการตั้งครรภ์ในวัยเรียนแก่เด็กนักเรียน ของโรงเรียนบ้านหนองโรง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รงเรียนบ้านโป่งเกตุ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รงเรียนบ้านเขาอ่างแก้ว จำนวน 180 คน</w:t>
            </w:r>
          </w:p>
        </w:tc>
        <w:tc>
          <w:tcPr>
            <w:tcW w:w="1144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9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นักเรียนที่ได้รับความรู้การป้องกันการตั้งครรภ์ในวัยเรียน</w:t>
            </w:r>
          </w:p>
        </w:tc>
        <w:tc>
          <w:tcPr>
            <w:tcW w:w="1593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นักเรียนได้รับความรู้ความเข้าใจและไม่มีการตั้งครรภ์ก่อนวัยเรียน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18" w:type="dxa"/>
          </w:tcPr>
          <w:p w:rsidR="003A7E5D" w:rsidRPr="00605704" w:rsidRDefault="003A7E5D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A7E5D" w:rsidRPr="00605704" w:rsidTr="00ED5EA6">
        <w:tc>
          <w:tcPr>
            <w:tcW w:w="482" w:type="dxa"/>
          </w:tcPr>
          <w:p w:rsidR="003A7E5D" w:rsidRPr="00605704" w:rsidRDefault="004A52C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70" w:type="dxa"/>
          </w:tcPr>
          <w:p w:rsidR="003A7E5D" w:rsidRPr="00605704" w:rsidRDefault="003A7E5D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การติดเชื้อ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HIV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ในกลุ่มเด็กและเยาวชน</w:t>
            </w:r>
          </w:p>
        </w:tc>
        <w:tc>
          <w:tcPr>
            <w:tcW w:w="1674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และเป็นการป้องกันจำนวนผู้ติดเชื้อรายใหม่</w:t>
            </w:r>
          </w:p>
          <w:p w:rsidR="003A7E5D" w:rsidRPr="00605704" w:rsidRDefault="003A7E5D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85" w:type="dxa"/>
          </w:tcPr>
          <w:p w:rsidR="003A7E5D" w:rsidRPr="009117C2" w:rsidRDefault="003A7E5D" w:rsidP="009117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7C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ให้ความรู้การป้องกันการติดเชื้อ </w:t>
            </w:r>
            <w:r w:rsidRPr="009117C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HIV </w:t>
            </w:r>
            <w:r w:rsidRPr="009117C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ห้แก่เด็กนักเรียน ของโรงเรียนบ้านหนองโรง โรงเรียนบ้านโป่งเกตุ โรงเรียนบ้านเขาอ่างแก้ว</w:t>
            </w:r>
            <w:r w:rsidRPr="009117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117C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80 คน</w:t>
            </w:r>
          </w:p>
        </w:tc>
        <w:tc>
          <w:tcPr>
            <w:tcW w:w="1144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9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นักเรียนที่ได้รับความรู้การป้องกันการติดเชื้อ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HIV</w:t>
            </w:r>
          </w:p>
        </w:tc>
        <w:tc>
          <w:tcPr>
            <w:tcW w:w="1593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นักเรียนได้รับความรู้ความเข้าใจและเป็นการป้องกันจำนวนผู้ติดเชื้อ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ใหม่</w:t>
            </w:r>
          </w:p>
        </w:tc>
        <w:tc>
          <w:tcPr>
            <w:tcW w:w="1118" w:type="dxa"/>
          </w:tcPr>
          <w:p w:rsidR="003A7E5D" w:rsidRPr="00605704" w:rsidRDefault="003A7E5D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4A52C1" w:rsidRPr="00605704" w:rsidTr="00ED5EA6">
        <w:tc>
          <w:tcPr>
            <w:tcW w:w="482" w:type="dxa"/>
          </w:tcPr>
          <w:p w:rsidR="004A52C1" w:rsidRPr="00605704" w:rsidRDefault="004A52C1" w:rsidP="000E471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70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พิ่มศักยภาพและพัฒนาศักยภาพให้แก่  </w:t>
            </w:r>
          </w:p>
          <w:p w:rsidR="004A52C1" w:rsidRPr="00605704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674" w:type="dxa"/>
          </w:tcPr>
          <w:p w:rsidR="004A52C1" w:rsidRPr="00605704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อบรมให้ความรู้แก่แกนนำหมู่บ้าน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785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เพิ่มศักยภาพให้แก่ </w:t>
            </w:r>
          </w:p>
          <w:p w:rsidR="004A52C1" w:rsidRPr="00605704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22 คน</w:t>
            </w:r>
          </w:p>
        </w:tc>
        <w:tc>
          <w:tcPr>
            <w:tcW w:w="1144" w:type="dxa"/>
          </w:tcPr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9" w:type="dxa"/>
          </w:tcPr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4" w:type="dxa"/>
          </w:tcPr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4A52C1" w:rsidRPr="00605704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0" w:type="dxa"/>
          </w:tcPr>
          <w:p w:rsidR="004A52C1" w:rsidRPr="00605704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ที่ได้รับการอบรมเพิ่มศักยภาพ</w:t>
            </w:r>
          </w:p>
        </w:tc>
        <w:tc>
          <w:tcPr>
            <w:tcW w:w="1593" w:type="dxa"/>
          </w:tcPr>
          <w:p w:rsidR="004A52C1" w:rsidRPr="00605704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แกนนำหมู่บ้าน      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 มีความรู้ความเข้าใจ</w:t>
            </w:r>
          </w:p>
        </w:tc>
        <w:tc>
          <w:tcPr>
            <w:tcW w:w="1118" w:type="dxa"/>
          </w:tcPr>
          <w:p w:rsidR="004A52C1" w:rsidRPr="00605704" w:rsidRDefault="004A52C1" w:rsidP="000E471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4A52C1" w:rsidRPr="00605704" w:rsidRDefault="004A52C1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A251B" w:rsidRPr="00605704" w:rsidRDefault="00BA251B" w:rsidP="00BA251B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DD1FB" wp14:editId="72BD2E99">
                <wp:simplePos x="0" y="0"/>
                <wp:positionH relativeFrom="column">
                  <wp:posOffset>8796655</wp:posOffset>
                </wp:positionH>
                <wp:positionV relativeFrom="paragraph">
                  <wp:posOffset>-284480</wp:posOffset>
                </wp:positionV>
                <wp:extent cx="723900" cy="304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BA251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92.65pt;margin-top:-22.4pt;width:57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G+UA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">
                <v:textbox>
                  <w:txbxContent>
                    <w:p w:rsidR="00DC4484" w:rsidRPr="0019107B" w:rsidRDefault="001A15CF" w:rsidP="00BA251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961" w:type="dxa"/>
        <w:tblInd w:w="-459" w:type="dxa"/>
        <w:tblLook w:val="04A0" w:firstRow="1" w:lastRow="0" w:firstColumn="1" w:lastColumn="0" w:noHBand="0" w:noVBand="1"/>
      </w:tblPr>
      <w:tblGrid>
        <w:gridCol w:w="504"/>
        <w:gridCol w:w="1906"/>
        <w:gridCol w:w="1843"/>
        <w:gridCol w:w="2126"/>
        <w:gridCol w:w="1158"/>
        <w:gridCol w:w="1110"/>
        <w:gridCol w:w="1082"/>
        <w:gridCol w:w="1133"/>
        <w:gridCol w:w="1106"/>
        <w:gridCol w:w="1417"/>
        <w:gridCol w:w="1471"/>
        <w:gridCol w:w="1105"/>
      </w:tblGrid>
      <w:tr w:rsidR="00AC6C70" w:rsidRPr="00605704" w:rsidTr="00883116">
        <w:tc>
          <w:tcPr>
            <w:tcW w:w="504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89" w:type="dxa"/>
            <w:gridSpan w:val="5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71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C6C70" w:rsidRPr="00605704" w:rsidTr="00883116">
        <w:tc>
          <w:tcPr>
            <w:tcW w:w="504" w:type="dxa"/>
            <w:vMerge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6" w:type="dxa"/>
            <w:vMerge/>
          </w:tcPr>
          <w:p w:rsidR="00AC6C70" w:rsidRPr="00605704" w:rsidRDefault="00AC6C70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AC6C70" w:rsidRPr="00605704" w:rsidRDefault="00AC6C70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AC6C70" w:rsidRPr="00605704" w:rsidRDefault="00AC6C70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8" w:type="dxa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0" w:type="dxa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82" w:type="dxa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6C70" w:rsidRPr="00605704" w:rsidRDefault="00AC6C70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6" w:type="dxa"/>
          </w:tcPr>
          <w:p w:rsidR="00AC6C70" w:rsidRPr="00605704" w:rsidRDefault="00AC6C70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6C70" w:rsidRPr="00605704" w:rsidRDefault="00AC6C70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C6C70" w:rsidRPr="00605704" w:rsidRDefault="00AC6C70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1" w:type="dxa"/>
            <w:vMerge/>
          </w:tcPr>
          <w:p w:rsidR="00AC6C70" w:rsidRPr="00605704" w:rsidRDefault="00AC6C70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</w:tcPr>
          <w:p w:rsidR="00AC6C70" w:rsidRPr="00605704" w:rsidRDefault="00AC6C70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883116">
        <w:tc>
          <w:tcPr>
            <w:tcW w:w="504" w:type="dxa"/>
          </w:tcPr>
          <w:p w:rsidR="003A7E5D" w:rsidRPr="00605704" w:rsidRDefault="00883116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06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1843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มีอาชีพเสริมเป็นการเพิ่มรายได้ให้ครอบครัว</w:t>
            </w:r>
          </w:p>
        </w:tc>
        <w:tc>
          <w:tcPr>
            <w:tcW w:w="2126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ส่งเสริมอาชีพให้กับกลุ่มแม่บ้านในตำบล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00 คน</w:t>
            </w:r>
          </w:p>
        </w:tc>
        <w:tc>
          <w:tcPr>
            <w:tcW w:w="115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10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82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06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17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แม่บ้านที่ได้รับการอบรม</w:t>
            </w:r>
          </w:p>
        </w:tc>
        <w:tc>
          <w:tcPr>
            <w:tcW w:w="1471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ชีพเสริมมีรายได้เลี้ยงครอบครัว</w:t>
            </w:r>
          </w:p>
        </w:tc>
        <w:tc>
          <w:tcPr>
            <w:tcW w:w="1105" w:type="dxa"/>
          </w:tcPr>
          <w:p w:rsidR="003A7E5D" w:rsidRPr="00605704" w:rsidRDefault="003A7E5D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A7E5D" w:rsidRPr="00605704" w:rsidTr="00883116">
        <w:tc>
          <w:tcPr>
            <w:tcW w:w="504" w:type="dxa"/>
          </w:tcPr>
          <w:p w:rsidR="003A7E5D" w:rsidRPr="00605704" w:rsidRDefault="00883116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06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พัฒนาศักยภาพกลุ่มสตรี</w:t>
            </w:r>
          </w:p>
        </w:tc>
        <w:tc>
          <w:tcPr>
            <w:tcW w:w="1843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ศักยภาพของกลุ่มสตรีและผู้สูงอายุในตำบลเขากระปุก</w:t>
            </w:r>
          </w:p>
        </w:tc>
        <w:tc>
          <w:tcPr>
            <w:tcW w:w="2126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พัฒนาศักยภาพให้แก่กลุ่มสตรี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5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0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2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6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กลุ่มสตรีที่ได้รั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พัฒนาศักยภาพ</w:t>
            </w:r>
          </w:p>
        </w:tc>
        <w:tc>
          <w:tcPr>
            <w:tcW w:w="1471" w:type="dxa"/>
          </w:tcPr>
          <w:p w:rsidR="003A7E5D" w:rsidRDefault="003A7E5D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สตรีและผู้สูงอายุในตำบลเขากระปุกได้รับการพัฒนาศักยภาพ</w:t>
            </w:r>
          </w:p>
          <w:p w:rsidR="00174814" w:rsidRPr="00605704" w:rsidRDefault="0017481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3A7E5D" w:rsidRPr="00605704" w:rsidRDefault="003A7E5D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B66E1C" w:rsidRPr="00605704" w:rsidTr="00883116">
        <w:tc>
          <w:tcPr>
            <w:tcW w:w="504" w:type="dxa"/>
          </w:tcPr>
          <w:p w:rsidR="00B66E1C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906" w:type="dxa"/>
          </w:tcPr>
          <w:p w:rsidR="00B66E1C" w:rsidRPr="00FF109F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มอบทุนการศึกษาสำหรับนักศึกษาและการให้ความช่วยเหลือนักเรียน</w:t>
            </w:r>
          </w:p>
        </w:tc>
        <w:tc>
          <w:tcPr>
            <w:tcW w:w="1843" w:type="dxa"/>
          </w:tcPr>
          <w:p w:rsidR="00B66E1C" w:rsidRPr="00FF109F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ความช่วยเหลือนักศึกษาและนักเรียนผู้ที่อยู่ในครอบครัวที่มีฐานะยากจน</w:t>
            </w:r>
          </w:p>
        </w:tc>
        <w:tc>
          <w:tcPr>
            <w:tcW w:w="2126" w:type="dxa"/>
          </w:tcPr>
          <w:p w:rsidR="00B66E1C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ระดับเด็กเล็กถึงประถมศึกษา จำนวน 20 ราย</w:t>
            </w:r>
          </w:p>
          <w:p w:rsidR="00B66E1C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ระดับมัธยมศึกษาตอนต้น จำนวน 20 ราย</w:t>
            </w:r>
          </w:p>
          <w:p w:rsidR="00B66E1C" w:rsidRPr="00FF109F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ระดับมัธยมศึกษาตอนปลาย จำนวน 10 ราย</w:t>
            </w:r>
          </w:p>
        </w:tc>
        <w:tc>
          <w:tcPr>
            <w:tcW w:w="1158" w:type="dxa"/>
          </w:tcPr>
          <w:p w:rsidR="00B66E1C" w:rsidRPr="00FF109F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0" w:type="dxa"/>
          </w:tcPr>
          <w:p w:rsidR="00B66E1C" w:rsidRPr="00FF109F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</w:tcPr>
          <w:p w:rsidR="00B66E1C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0,000</w:t>
            </w:r>
          </w:p>
          <w:p w:rsidR="00B66E1C" w:rsidRPr="00FF109F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B66E1C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0,000</w:t>
            </w:r>
          </w:p>
          <w:p w:rsidR="00B66E1C" w:rsidRPr="00FF109F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06" w:type="dxa"/>
          </w:tcPr>
          <w:p w:rsidR="00B66E1C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0,000</w:t>
            </w:r>
          </w:p>
          <w:p w:rsidR="00B66E1C" w:rsidRPr="00FF109F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417" w:type="dxa"/>
          </w:tcPr>
          <w:p w:rsidR="00B66E1C" w:rsidRPr="00FF109F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ของจำนวนนักเรียน นักศึกษาที่ได้รับการช่วยเหลือ</w:t>
            </w:r>
          </w:p>
        </w:tc>
        <w:tc>
          <w:tcPr>
            <w:tcW w:w="1471" w:type="dxa"/>
          </w:tcPr>
          <w:p w:rsidR="00B66E1C" w:rsidRPr="00FF109F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นักเรียน นักศึกษาที่ได้รับการช่วยเหลือสามารถแบ่งเบาภาระค่าใช้จ่ายในครัวเรือน</w:t>
            </w:r>
          </w:p>
        </w:tc>
        <w:tc>
          <w:tcPr>
            <w:tcW w:w="1105" w:type="dxa"/>
          </w:tcPr>
          <w:p w:rsidR="00B66E1C" w:rsidRPr="00FF109F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A52C1" w:rsidRPr="00605704" w:rsidTr="00883116">
        <w:tc>
          <w:tcPr>
            <w:tcW w:w="504" w:type="dxa"/>
          </w:tcPr>
          <w:p w:rsidR="004A52C1" w:rsidRDefault="004A52C1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06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ช่วยเหลือประชาชน</w:t>
            </w:r>
          </w:p>
        </w:tc>
        <w:tc>
          <w:tcPr>
            <w:tcW w:w="1843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ความช่วยเหลือประชาชนที่ได้รับความเดือดร้อน และไม่สามารถช่วยเหลือ</w:t>
            </w:r>
          </w:p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ัวเองได้</w:t>
            </w:r>
          </w:p>
        </w:tc>
        <w:tc>
          <w:tcPr>
            <w:tcW w:w="2126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ประชาชน จำนวน </w:t>
            </w:r>
          </w:p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1158" w:type="dxa"/>
          </w:tcPr>
          <w:p w:rsidR="004A52C1" w:rsidRPr="00FF109F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0" w:type="dxa"/>
          </w:tcPr>
          <w:p w:rsidR="004A52C1" w:rsidRPr="00FF109F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</w:tcPr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,000</w:t>
            </w:r>
          </w:p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,000</w:t>
            </w:r>
          </w:p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06" w:type="dxa"/>
          </w:tcPr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,000</w:t>
            </w:r>
          </w:p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417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ของจำนวนประชาชนที่ได้รับความช่วยเหลือ</w:t>
            </w:r>
          </w:p>
        </w:tc>
        <w:tc>
          <w:tcPr>
            <w:tcW w:w="1471" w:type="dxa"/>
          </w:tcPr>
          <w:p w:rsidR="004A52C1" w:rsidRDefault="004A52C1" w:rsidP="000E471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ประชาชนที่ได้รับความเดือดร้อนลดจำนวนลง</w:t>
            </w:r>
          </w:p>
        </w:tc>
        <w:tc>
          <w:tcPr>
            <w:tcW w:w="1105" w:type="dxa"/>
          </w:tcPr>
          <w:p w:rsidR="004A52C1" w:rsidRDefault="004A52C1" w:rsidP="000E471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B54C36" w:rsidRDefault="00B54C36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BE8FA4" wp14:editId="72996090">
                <wp:simplePos x="0" y="0"/>
                <wp:positionH relativeFrom="column">
                  <wp:posOffset>8707515</wp:posOffset>
                </wp:positionH>
                <wp:positionV relativeFrom="paragraph">
                  <wp:posOffset>-207010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B66E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85.65pt;margin-top:-16.3pt;width:57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">
                <v:textbox>
                  <w:txbxContent>
                    <w:p w:rsidR="00B66E1C" w:rsidRPr="0019107B" w:rsidRDefault="00B66E1C" w:rsidP="00B66E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476"/>
        <w:gridCol w:w="1856"/>
        <w:gridCol w:w="1631"/>
        <w:gridCol w:w="1707"/>
        <w:gridCol w:w="1154"/>
        <w:gridCol w:w="1187"/>
        <w:gridCol w:w="1220"/>
        <w:gridCol w:w="1220"/>
        <w:gridCol w:w="1221"/>
        <w:gridCol w:w="1239"/>
        <w:gridCol w:w="1553"/>
        <w:gridCol w:w="1271"/>
      </w:tblGrid>
      <w:tr w:rsidR="00B66E1C" w:rsidRPr="00605704" w:rsidTr="0099258D">
        <w:tc>
          <w:tcPr>
            <w:tcW w:w="476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56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31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7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02" w:type="dxa"/>
            <w:gridSpan w:val="5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9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  <w:vAlign w:val="center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66E1C" w:rsidRPr="00605704" w:rsidTr="0099258D">
        <w:tc>
          <w:tcPr>
            <w:tcW w:w="476" w:type="dxa"/>
            <w:vMerge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vMerge/>
          </w:tcPr>
          <w:p w:rsidR="00B66E1C" w:rsidRPr="00605704" w:rsidRDefault="00B66E1C" w:rsidP="009925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1" w:type="dxa"/>
            <w:vMerge/>
          </w:tcPr>
          <w:p w:rsidR="00B66E1C" w:rsidRPr="00605704" w:rsidRDefault="00B66E1C" w:rsidP="009925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7" w:type="dxa"/>
            <w:vMerge/>
          </w:tcPr>
          <w:p w:rsidR="00B66E1C" w:rsidRPr="00605704" w:rsidRDefault="00B66E1C" w:rsidP="009925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4" w:type="dxa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0" w:type="dxa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0" w:type="dxa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1" w:type="dxa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9" w:type="dxa"/>
            <w:vMerge/>
          </w:tcPr>
          <w:p w:rsidR="00B66E1C" w:rsidRPr="00605704" w:rsidRDefault="00B66E1C" w:rsidP="009925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3" w:type="dxa"/>
            <w:vMerge/>
          </w:tcPr>
          <w:p w:rsidR="00B66E1C" w:rsidRPr="00605704" w:rsidRDefault="00B66E1C" w:rsidP="009925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:rsidR="00B66E1C" w:rsidRPr="00605704" w:rsidRDefault="00B66E1C" w:rsidP="009925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6E1C" w:rsidRPr="00605704" w:rsidTr="0099258D">
        <w:tc>
          <w:tcPr>
            <w:tcW w:w="476" w:type="dxa"/>
          </w:tcPr>
          <w:p w:rsidR="00B66E1C" w:rsidRDefault="004A52C1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856" w:type="dxa"/>
          </w:tcPr>
          <w:p w:rsidR="00B66E1C" w:rsidRPr="00FB7B93" w:rsidRDefault="00B66E1C" w:rsidP="0099258D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คุณภาพชีวิต</w:t>
            </w:r>
          </w:p>
        </w:tc>
        <w:tc>
          <w:tcPr>
            <w:tcW w:w="1631" w:type="dxa"/>
          </w:tcPr>
          <w:p w:rsidR="00B66E1C" w:rsidRPr="00FB7B93" w:rsidRDefault="00B66E1C" w:rsidP="0099258D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่อสร้าง/ปรับ</w:t>
            </w:r>
            <w:r w:rsidR="0003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ุงซ่อมแซมที่อยู่อาศัยให้แก่ป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ชาชนให้สามารถเข้าถึงปัจจัยพื้นฐานในการดำรงชีวิต</w:t>
            </w:r>
          </w:p>
        </w:tc>
        <w:tc>
          <w:tcPr>
            <w:tcW w:w="1707" w:type="dxa"/>
          </w:tcPr>
          <w:p w:rsidR="00B66E1C" w:rsidRPr="00FB7B93" w:rsidRDefault="00B66E1C" w:rsidP="0099258D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/ปรับปรุงซ่อมแซมที่อยู่อาศัย จำนวน 5 หลัง</w:t>
            </w:r>
          </w:p>
        </w:tc>
        <w:tc>
          <w:tcPr>
            <w:tcW w:w="1154" w:type="dxa"/>
          </w:tcPr>
          <w:p w:rsidR="00B66E1C" w:rsidRPr="00FB7B93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B66E1C" w:rsidRPr="00FB7B93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0" w:type="dxa"/>
          </w:tcPr>
          <w:p w:rsidR="00B66E1C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B66E1C" w:rsidRPr="00FB7B93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B66E1C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B66E1C" w:rsidRPr="00FB7B93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21" w:type="dxa"/>
          </w:tcPr>
          <w:p w:rsidR="00B66E1C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B66E1C" w:rsidRPr="00FB7B93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39" w:type="dxa"/>
          </w:tcPr>
          <w:p w:rsidR="00B66E1C" w:rsidRPr="00FB7B93" w:rsidRDefault="00B66E1C" w:rsidP="0099258D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ครัวเรือนที่ได้รับความช่วยเหลือ</w:t>
            </w:r>
          </w:p>
        </w:tc>
        <w:tc>
          <w:tcPr>
            <w:tcW w:w="1553" w:type="dxa"/>
          </w:tcPr>
          <w:p w:rsidR="00B66E1C" w:rsidRPr="00FB7B93" w:rsidRDefault="00B66E1C" w:rsidP="0099258D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ที่อยู่อาศัยที่มั่นคงถาวร และสร้างความปลอดภัยในชีวิตและทรัพย์สินของคนในครอบครัว</w:t>
            </w:r>
          </w:p>
        </w:tc>
        <w:tc>
          <w:tcPr>
            <w:tcW w:w="1271" w:type="dxa"/>
          </w:tcPr>
          <w:p w:rsidR="00B66E1C" w:rsidRPr="00EB28B2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883116" w:rsidRDefault="00883116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A52C1" w:rsidRDefault="004A52C1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A52C1" w:rsidRDefault="004A52C1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A52C1" w:rsidRDefault="004A52C1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A52C1" w:rsidRDefault="004A52C1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A52C1" w:rsidRDefault="004A52C1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E1C" w:rsidRDefault="00B66E1C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83116" w:rsidRDefault="00883116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83116" w:rsidRDefault="00883116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83116" w:rsidRDefault="00883116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21962" w:rsidRPr="00605704" w:rsidRDefault="00121962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864D2" w:rsidRPr="00605704" w:rsidRDefault="006C608F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F864D2" w:rsidRPr="00605704">
        <w:rPr>
          <w:rFonts w:ascii="TH SarabunIT๙" w:hAnsi="TH SarabunIT๙" w:cs="TH SarabunIT๙"/>
          <w:sz w:val="32"/>
          <w:szCs w:val="32"/>
          <w:cs/>
        </w:rPr>
        <w:t>.๔ แผนงาน</w:t>
      </w:r>
      <w:r w:rsidR="00F864D2" w:rsidRPr="00605704">
        <w:rPr>
          <w:rFonts w:ascii="TH SarabunIT๙" w:hAnsi="TH SarabunIT๙" w:cs="TH SarabunIT๙"/>
          <w:sz w:val="32"/>
          <w:szCs w:val="32"/>
          <w:u w:val="dotted"/>
          <w:cs/>
        </w:rPr>
        <w:t>งบกลาง</w:t>
      </w:r>
    </w:p>
    <w:p w:rsidR="00F864D2" w:rsidRPr="00605704" w:rsidRDefault="00F864D2" w:rsidP="00F864D2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E5F05" wp14:editId="0C3FF566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F864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92.65pt;margin-top:-16.5pt;width:57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">
                <v:textbox>
                  <w:txbxContent>
                    <w:p w:rsidR="00DC4484" w:rsidRPr="0019107B" w:rsidRDefault="001A15CF" w:rsidP="00F864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476"/>
        <w:gridCol w:w="1856"/>
        <w:gridCol w:w="1631"/>
        <w:gridCol w:w="1707"/>
        <w:gridCol w:w="1154"/>
        <w:gridCol w:w="1187"/>
        <w:gridCol w:w="1220"/>
        <w:gridCol w:w="1220"/>
        <w:gridCol w:w="1221"/>
        <w:gridCol w:w="1239"/>
        <w:gridCol w:w="1553"/>
        <w:gridCol w:w="1271"/>
      </w:tblGrid>
      <w:tr w:rsidR="00AC6C70" w:rsidRPr="00605704" w:rsidTr="00AE0D06">
        <w:tc>
          <w:tcPr>
            <w:tcW w:w="476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56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31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7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02" w:type="dxa"/>
            <w:gridSpan w:val="5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9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  <w:vAlign w:val="center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C6C70" w:rsidRPr="00605704" w:rsidTr="00AC6C70">
        <w:tc>
          <w:tcPr>
            <w:tcW w:w="476" w:type="dxa"/>
            <w:vMerge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vMerge/>
          </w:tcPr>
          <w:p w:rsidR="00AC6C70" w:rsidRPr="00605704" w:rsidRDefault="00AC6C70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1" w:type="dxa"/>
            <w:vMerge/>
          </w:tcPr>
          <w:p w:rsidR="00AC6C70" w:rsidRPr="00605704" w:rsidRDefault="00AC6C70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7" w:type="dxa"/>
            <w:vMerge/>
          </w:tcPr>
          <w:p w:rsidR="00AC6C70" w:rsidRPr="00605704" w:rsidRDefault="00AC6C70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4" w:type="dxa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0" w:type="dxa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0" w:type="dxa"/>
          </w:tcPr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6C70" w:rsidRPr="00605704" w:rsidRDefault="00AC6C70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1" w:type="dxa"/>
          </w:tcPr>
          <w:p w:rsidR="00AC6C70" w:rsidRPr="00605704" w:rsidRDefault="00AC6C70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C6C70" w:rsidRPr="00605704" w:rsidRDefault="00AC6C70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9" w:type="dxa"/>
            <w:vMerge/>
          </w:tcPr>
          <w:p w:rsidR="00AC6C70" w:rsidRPr="00605704" w:rsidRDefault="00AC6C70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3" w:type="dxa"/>
            <w:vMerge/>
          </w:tcPr>
          <w:p w:rsidR="00AC6C70" w:rsidRPr="00605704" w:rsidRDefault="00AC6C70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:rsidR="00AC6C70" w:rsidRPr="00605704" w:rsidRDefault="00AC6C70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AC6C70">
        <w:tc>
          <w:tcPr>
            <w:tcW w:w="476" w:type="dxa"/>
          </w:tcPr>
          <w:p w:rsidR="003A7E5D" w:rsidRPr="00605704" w:rsidRDefault="003A7E5D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56" w:type="dxa"/>
          </w:tcPr>
          <w:p w:rsidR="003A7E5D" w:rsidRPr="00605704" w:rsidRDefault="003A7E5D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มทบกองทุนหลักประกันสุขภาพ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631" w:type="dxa"/>
          </w:tcPr>
          <w:p w:rsidR="003A7E5D" w:rsidRPr="00605704" w:rsidRDefault="003A7E5D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สร้างหลักประกันสุขภาพให้กับประชาชนทุกคนในตำบล</w:t>
            </w:r>
          </w:p>
        </w:tc>
        <w:tc>
          <w:tcPr>
            <w:tcW w:w="1707" w:type="dxa"/>
          </w:tcPr>
          <w:p w:rsidR="003A7E5D" w:rsidRPr="00605704" w:rsidRDefault="003A7E5D" w:rsidP="00F864D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มทบกองทุนหลักประกันสุขภาพ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154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20,000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3A7E5D" w:rsidRPr="00605704" w:rsidRDefault="003A7E5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30,000</w:t>
            </w:r>
          </w:p>
          <w:p w:rsidR="003A7E5D" w:rsidRPr="00605704" w:rsidRDefault="003A7E5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3A7E5D" w:rsidRPr="00605704" w:rsidRDefault="003A7E5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40,000</w:t>
            </w:r>
          </w:p>
          <w:p w:rsidR="003A7E5D" w:rsidRPr="00605704" w:rsidRDefault="003A7E5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3A7E5D" w:rsidRPr="00605704" w:rsidRDefault="003A7E5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50,000</w:t>
            </w:r>
          </w:p>
          <w:p w:rsidR="003A7E5D" w:rsidRPr="00605704" w:rsidRDefault="003A7E5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1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50,000</w:t>
            </w:r>
          </w:p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9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กองทุนหลักประกันสุขภาพที่สมทบ</w:t>
            </w:r>
          </w:p>
        </w:tc>
        <w:tc>
          <w:tcPr>
            <w:tcW w:w="1553" w:type="dxa"/>
          </w:tcPr>
          <w:p w:rsidR="003A7E5D" w:rsidRPr="00605704" w:rsidRDefault="003A7E5D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การดูแลช่วยเหลือด้านสุขภาพและมีคุณภาพชีวิตที่ดีขึ้น</w:t>
            </w:r>
          </w:p>
        </w:tc>
        <w:tc>
          <w:tcPr>
            <w:tcW w:w="1271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CE101C" w:rsidRPr="00605704" w:rsidTr="00AC6C70">
        <w:tc>
          <w:tcPr>
            <w:tcW w:w="476" w:type="dxa"/>
          </w:tcPr>
          <w:p w:rsidR="00CE101C" w:rsidRPr="00605704" w:rsidRDefault="00CE101C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56" w:type="dxa"/>
          </w:tcPr>
          <w:p w:rsidR="00CE101C" w:rsidRPr="009E6837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E68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631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คนชราในตำบลเขากระปุกให้มีคุณภาพชีวิตที่ดีขึ้น</w:t>
            </w:r>
          </w:p>
        </w:tc>
        <w:tc>
          <w:tcPr>
            <w:tcW w:w="1707" w:type="dxa"/>
          </w:tcPr>
          <w:p w:rsidR="00CE101C" w:rsidRPr="00605704" w:rsidRDefault="00CE101C" w:rsidP="00CE101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ชราในตำบล          เขากระปุก จำนวน 1,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9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54" w:type="dxa"/>
          </w:tcPr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9๑๕,๒00</w:t>
            </w:r>
          </w:p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9๑๕,๒00</w:t>
            </w:r>
          </w:p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,000,000</w:t>
            </w:r>
          </w:p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,000,000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1" w:type="dxa"/>
          </w:tcPr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,000,000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9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นชราที่ได้รับการช่วยเหลือ</w:t>
            </w:r>
          </w:p>
        </w:tc>
        <w:tc>
          <w:tcPr>
            <w:tcW w:w="1553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ชราได้รับการช่วยเหลือให้มีคุณภาพชีวิตที่ดีขึ้น</w:t>
            </w:r>
          </w:p>
        </w:tc>
        <w:tc>
          <w:tcPr>
            <w:tcW w:w="1271" w:type="dxa"/>
          </w:tcPr>
          <w:p w:rsidR="00CE101C" w:rsidRPr="00605704" w:rsidRDefault="00CE101C" w:rsidP="00AF7D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CE101C" w:rsidRPr="00605704" w:rsidTr="00AC6C70">
        <w:tc>
          <w:tcPr>
            <w:tcW w:w="476" w:type="dxa"/>
          </w:tcPr>
          <w:p w:rsidR="00CE101C" w:rsidRPr="00605704" w:rsidRDefault="00CE101C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56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1631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คนพิการในตำบลเขากระปุกให้มีคุณภาพชีวิตที่ดีขึ้น</w:t>
            </w:r>
          </w:p>
        </w:tc>
        <w:tc>
          <w:tcPr>
            <w:tcW w:w="1707" w:type="dxa"/>
          </w:tcPr>
          <w:p w:rsidR="00CE101C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พิการในตำบลเขากระปุก จำนวน </w:t>
            </w:r>
          </w:p>
          <w:p w:rsidR="00CE101C" w:rsidRPr="00605704" w:rsidRDefault="00CE101C" w:rsidP="00CE101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54" w:type="dxa"/>
          </w:tcPr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๖,800</w:t>
            </w:r>
          </w:p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๖,800</w:t>
            </w:r>
          </w:p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0" w:type="dxa"/>
          </w:tcPr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1" w:type="dxa"/>
          </w:tcPr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9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นพิการที่ได้รับการช่วยเหลือ</w:t>
            </w:r>
          </w:p>
        </w:tc>
        <w:tc>
          <w:tcPr>
            <w:tcW w:w="1553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พิการได้รับการช่วยเหลือให้มีคุณภาพชีวิตที่ดีขึ้น</w:t>
            </w:r>
          </w:p>
        </w:tc>
        <w:tc>
          <w:tcPr>
            <w:tcW w:w="1271" w:type="dxa"/>
          </w:tcPr>
          <w:p w:rsidR="00CE101C" w:rsidRPr="00605704" w:rsidRDefault="00CE101C" w:rsidP="00AF7D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CE101C" w:rsidRPr="00605704" w:rsidTr="00AC6C70">
        <w:tc>
          <w:tcPr>
            <w:tcW w:w="476" w:type="dxa"/>
          </w:tcPr>
          <w:p w:rsidR="00CE101C" w:rsidRPr="00605704" w:rsidRDefault="00CE101C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56" w:type="dxa"/>
          </w:tcPr>
          <w:p w:rsidR="00CE101C" w:rsidRPr="00605704" w:rsidRDefault="00CE10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</w:t>
            </w:r>
            <w:r w:rsidR="00B66E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ารสงเคราะห์เบี้ยยังชีพผู้ป่วย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อดส์</w:t>
            </w:r>
          </w:p>
        </w:tc>
        <w:tc>
          <w:tcPr>
            <w:tcW w:w="1631" w:type="dxa"/>
          </w:tcPr>
          <w:p w:rsidR="00CE101C" w:rsidRPr="00605704" w:rsidRDefault="00B66E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ผู้ป่วย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อดส์ในตำบลเขากระปุกให้มีคุณภาพชีวิตที่ดีขึ้น</w:t>
            </w:r>
          </w:p>
        </w:tc>
        <w:tc>
          <w:tcPr>
            <w:tcW w:w="1707" w:type="dxa"/>
          </w:tcPr>
          <w:p w:rsidR="00CE101C" w:rsidRPr="00605704" w:rsidRDefault="00B66E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่วย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อดส์ในตำบลเขากระปุก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="00CE101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54" w:type="dxa"/>
          </w:tcPr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,000</w:t>
            </w:r>
          </w:p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</w:tcPr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,000</w:t>
            </w:r>
          </w:p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CE101C" w:rsidRPr="00605704" w:rsidRDefault="00CE101C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20" w:type="dxa"/>
          </w:tcPr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CE101C" w:rsidRPr="00605704" w:rsidRDefault="00CE101C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CE101C" w:rsidRPr="00605704" w:rsidRDefault="00CE101C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20" w:type="dxa"/>
          </w:tcPr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21" w:type="dxa"/>
          </w:tcPr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CE101C" w:rsidRPr="00605704" w:rsidRDefault="00CE101C" w:rsidP="00EB709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9" w:type="dxa"/>
          </w:tcPr>
          <w:p w:rsidR="00CE101C" w:rsidRPr="00605704" w:rsidRDefault="00B66E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ป่วย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อดส์ที่ได้รับการช่วยเหลือ</w:t>
            </w:r>
          </w:p>
        </w:tc>
        <w:tc>
          <w:tcPr>
            <w:tcW w:w="1553" w:type="dxa"/>
          </w:tcPr>
          <w:p w:rsidR="00CE101C" w:rsidRPr="00605704" w:rsidRDefault="00B66E1C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่วย</w:t>
            </w:r>
            <w:r w:rsidR="00CE101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อดส์ได้รับการช่วยเหลือให้มีคุณภาพชีวิตที่ดีขึ้น</w:t>
            </w:r>
          </w:p>
        </w:tc>
        <w:tc>
          <w:tcPr>
            <w:tcW w:w="1271" w:type="dxa"/>
          </w:tcPr>
          <w:p w:rsidR="00CE101C" w:rsidRPr="00605704" w:rsidRDefault="00CE101C" w:rsidP="00AF7D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A7E5D" w:rsidRPr="00605704" w:rsidTr="00AC6C70">
        <w:trPr>
          <w:trHeight w:val="729"/>
        </w:trPr>
        <w:tc>
          <w:tcPr>
            <w:tcW w:w="476" w:type="dxa"/>
          </w:tcPr>
          <w:p w:rsidR="003A7E5D" w:rsidRPr="00605704" w:rsidRDefault="003A7E5D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856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มทบกองทุนสวัสดิการชุมชนตำบลเขากระปุก</w:t>
            </w:r>
          </w:p>
        </w:tc>
        <w:tc>
          <w:tcPr>
            <w:tcW w:w="1631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สวัสดิการสังคมให้กับสมาชิกกองทุนสวัสดิการชุมชนตำบลเขากระปุก</w:t>
            </w:r>
          </w:p>
        </w:tc>
        <w:tc>
          <w:tcPr>
            <w:tcW w:w="1707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มทบงบประมาณให้แก่กองทุนสวัสดิการชุมชนตำบลเขากระปุก จำนวน 300 คน </w:t>
            </w:r>
          </w:p>
        </w:tc>
        <w:tc>
          <w:tcPr>
            <w:tcW w:w="1154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8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26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0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44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0" w:type="dxa"/>
          </w:tcPr>
          <w:p w:rsidR="003A7E5D" w:rsidRPr="00605704" w:rsidRDefault="003A7E5D" w:rsidP="00810F6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1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9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งินที่สบทบกองทุนสวัสดิการชุมชน</w:t>
            </w:r>
          </w:p>
        </w:tc>
        <w:tc>
          <w:tcPr>
            <w:tcW w:w="1553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ทุนสวัสดิการชุมชนตำบล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มีการบริหารงานที่มีประสิทธิภาพ</w:t>
            </w:r>
          </w:p>
        </w:tc>
        <w:tc>
          <w:tcPr>
            <w:tcW w:w="1271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</w:tr>
    </w:tbl>
    <w:p w:rsidR="00605704" w:rsidRDefault="00605704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AC150A" w:rsidRDefault="00AC150A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B54C36" w:rsidRPr="00605704" w:rsidRDefault="00B54C36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01346E" w:rsidRPr="00605704" w:rsidRDefault="0001346E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5EE79" wp14:editId="3A8A5613">
                <wp:simplePos x="0" y="0"/>
                <wp:positionH relativeFrom="column">
                  <wp:posOffset>8790940</wp:posOffset>
                </wp:positionH>
                <wp:positionV relativeFrom="paragraph">
                  <wp:posOffset>-98425</wp:posOffset>
                </wp:positionV>
                <wp:extent cx="723900" cy="304800"/>
                <wp:effectExtent l="0" t="0" r="19050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CC531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92.2pt;margin-top:-7.75pt;width:5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XsUQIAAGg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">
                <v:textbox>
                  <w:txbxContent>
                    <w:p w:rsidR="00DC4484" w:rsidRPr="0019107B" w:rsidRDefault="001A15CF" w:rsidP="00CC531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6C608F" w:rsidRPr="00605704">
        <w:rPr>
          <w:rFonts w:ascii="TH SarabunIT๙" w:hAnsi="TH SarabunIT๙" w:cs="TH SarabunIT๙"/>
          <w:sz w:val="32"/>
          <w:szCs w:val="32"/>
          <w:cs/>
        </w:rPr>
        <w:t>๒.</w:t>
      </w:r>
      <w:r w:rsidR="00BA251B" w:rsidRPr="00605704">
        <w:rPr>
          <w:rFonts w:ascii="TH SarabunIT๙" w:hAnsi="TH SarabunIT๙" w:cs="TH SarabunIT๙"/>
          <w:sz w:val="32"/>
          <w:szCs w:val="32"/>
          <w:cs/>
        </w:rPr>
        <w:t>๕</w:t>
      </w:r>
      <w:r w:rsidRPr="00605704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761D0D"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ศาสนา วัฒ</w:t>
      </w:r>
      <w:r w:rsidRPr="00605704">
        <w:rPr>
          <w:rFonts w:ascii="TH SarabunIT๙" w:hAnsi="TH SarabunIT๙" w:cs="TH SarabunIT๙"/>
          <w:sz w:val="32"/>
          <w:szCs w:val="32"/>
          <w:u w:val="dotted"/>
          <w:cs/>
        </w:rPr>
        <w:t>นธรรม และนันทนาการ</w:t>
      </w:r>
    </w:p>
    <w:p w:rsidR="00CC5313" w:rsidRPr="00605704" w:rsidRDefault="00CC5313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479"/>
        <w:gridCol w:w="1854"/>
        <w:gridCol w:w="1778"/>
        <w:gridCol w:w="1843"/>
        <w:gridCol w:w="1161"/>
        <w:gridCol w:w="1195"/>
        <w:gridCol w:w="1228"/>
        <w:gridCol w:w="1228"/>
        <w:gridCol w:w="1173"/>
        <w:gridCol w:w="1198"/>
        <w:gridCol w:w="1621"/>
        <w:gridCol w:w="1118"/>
      </w:tblGrid>
      <w:tr w:rsidR="002E2EDE" w:rsidRPr="00605704" w:rsidTr="00AE0D06">
        <w:tc>
          <w:tcPr>
            <w:tcW w:w="479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54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8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85" w:type="dxa"/>
            <w:gridSpan w:val="5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98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21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8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2EDE" w:rsidRPr="00605704" w:rsidTr="002E2EDE">
        <w:tc>
          <w:tcPr>
            <w:tcW w:w="479" w:type="dxa"/>
            <w:vMerge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4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8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5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8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8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3" w:type="dxa"/>
          </w:tcPr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8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1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2E2EDE">
        <w:tc>
          <w:tcPr>
            <w:tcW w:w="479" w:type="dxa"/>
          </w:tcPr>
          <w:p w:rsidR="003A7E5D" w:rsidRPr="00605704" w:rsidRDefault="003A7E5D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54" w:type="dxa"/>
          </w:tcPr>
          <w:p w:rsidR="003A7E5D" w:rsidRPr="00605704" w:rsidRDefault="003A7E5D" w:rsidP="00B9408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แข่งขันกีฬาเยาวชนและประชาชนต่อต้านยาเสพติดตำบล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 ประจำปี</w:t>
            </w:r>
          </w:p>
        </w:tc>
        <w:tc>
          <w:tcPr>
            <w:tcW w:w="1778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เยาวชนและประชาชนได้ออกกำลังกายสร้างความสามัคคีและห่างไกลยาเสพติด</w:t>
            </w:r>
          </w:p>
        </w:tc>
        <w:tc>
          <w:tcPr>
            <w:tcW w:w="1843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ารแข่งขันกีฬาประจำตำบลเขากระปุก ให้กับเยาวช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61" w:type="dxa"/>
          </w:tcPr>
          <w:p w:rsidR="003A7E5D" w:rsidRPr="00605704" w:rsidRDefault="003A7E5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5" w:type="dxa"/>
          </w:tcPr>
          <w:p w:rsidR="003A7E5D" w:rsidRPr="00605704" w:rsidRDefault="003A7E5D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7E5D" w:rsidRPr="00605704" w:rsidRDefault="003A7E5D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0,000  </w:t>
            </w:r>
          </w:p>
          <w:p w:rsidR="003A7E5D" w:rsidRPr="00605704" w:rsidRDefault="003A7E5D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7E5D" w:rsidRPr="00605704" w:rsidRDefault="003A7E5D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ยาวชนที่เข้าร่วมแข่งขันกีฬา</w:t>
            </w:r>
          </w:p>
        </w:tc>
        <w:tc>
          <w:tcPr>
            <w:tcW w:w="1621" w:type="dxa"/>
          </w:tcPr>
          <w:p w:rsidR="003A7E5D" w:rsidRPr="00605704" w:rsidRDefault="003A7E5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ำให้ประชาชนในตำบลมีความรักสามัคคีมีสุขภาพร่างกายที่แข็งแรงห่างไกลยาเสพติด</w:t>
            </w:r>
          </w:p>
        </w:tc>
        <w:tc>
          <w:tcPr>
            <w:tcW w:w="1118" w:type="dxa"/>
          </w:tcPr>
          <w:p w:rsidR="003A7E5D" w:rsidRPr="00605704" w:rsidRDefault="003A7E5D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3A7E5D" w:rsidRPr="00605704" w:rsidTr="002E2EDE">
        <w:tc>
          <w:tcPr>
            <w:tcW w:w="479" w:type="dxa"/>
          </w:tcPr>
          <w:p w:rsidR="003A7E5D" w:rsidRPr="00605704" w:rsidRDefault="004A4F59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54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1778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843" w:type="dxa"/>
          </w:tcPr>
          <w:p w:rsidR="0084421B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ประเพณีวันลอยกระทง  จำนวน  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  ครั้ง</w:t>
            </w:r>
          </w:p>
        </w:tc>
        <w:tc>
          <w:tcPr>
            <w:tcW w:w="1161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5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3A7E5D" w:rsidRPr="00605704" w:rsidRDefault="003A7E5D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3A7E5D" w:rsidRPr="00605704" w:rsidRDefault="003A7E5D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กิจกรรมวันลอยกระทง</w:t>
            </w:r>
          </w:p>
        </w:tc>
        <w:tc>
          <w:tcPr>
            <w:tcW w:w="1621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1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A4F59" w:rsidRPr="00605704" w:rsidTr="002E2EDE">
        <w:tc>
          <w:tcPr>
            <w:tcW w:w="479" w:type="dxa"/>
          </w:tcPr>
          <w:p w:rsidR="004A4F59" w:rsidRPr="00605704" w:rsidRDefault="00B66E1C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54" w:type="dxa"/>
          </w:tcPr>
          <w:p w:rsidR="004A4F59" w:rsidRPr="00605704" w:rsidRDefault="004A4F5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มาลิด ประจำปี </w:t>
            </w:r>
          </w:p>
        </w:tc>
        <w:tc>
          <w:tcPr>
            <w:tcW w:w="1778" w:type="dxa"/>
          </w:tcPr>
          <w:p w:rsidR="004A4F59" w:rsidRPr="00605704" w:rsidRDefault="004A4F59" w:rsidP="009238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ประชาชนที่นับถือศาสนาอิสลามได้เข้าร่วมงานประจำปีของ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</w:p>
        </w:tc>
        <w:tc>
          <w:tcPr>
            <w:tcW w:w="1843" w:type="dxa"/>
          </w:tcPr>
          <w:p w:rsidR="004A4F59" w:rsidRPr="00605704" w:rsidRDefault="004A4F59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มาลิด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2 จำนวน ปีละ 1 ครั้ง</w:t>
            </w:r>
          </w:p>
        </w:tc>
        <w:tc>
          <w:tcPr>
            <w:tcW w:w="1161" w:type="dxa"/>
          </w:tcPr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5" w:type="dxa"/>
          </w:tcPr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4A4F59" w:rsidRPr="00605704" w:rsidRDefault="004A4F59" w:rsidP="009238B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4A4F59" w:rsidRPr="00605704" w:rsidRDefault="004A4F59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4A4F59" w:rsidRPr="00605704" w:rsidRDefault="004A4F59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มาลิด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1621" w:type="dxa"/>
          </w:tcPr>
          <w:p w:rsidR="004A4F59" w:rsidRPr="00605704" w:rsidRDefault="004A4F59" w:rsidP="009238BC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นับถือศาสนาอิสลามได้มีโอกาสปฏิบัติตนตามหลักศาสนาอิสลาม</w:t>
            </w:r>
          </w:p>
        </w:tc>
        <w:tc>
          <w:tcPr>
            <w:tcW w:w="1118" w:type="dxa"/>
          </w:tcPr>
          <w:p w:rsidR="004A4F59" w:rsidRPr="00605704" w:rsidRDefault="004A4F59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B66E1C" w:rsidRPr="00605704" w:rsidTr="002E2EDE">
        <w:tc>
          <w:tcPr>
            <w:tcW w:w="479" w:type="dxa"/>
          </w:tcPr>
          <w:p w:rsidR="00B66E1C" w:rsidRPr="00B66E1C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54" w:type="dxa"/>
          </w:tcPr>
          <w:p w:rsidR="00B66E1C" w:rsidRPr="00605704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อบรมคุณธรรม จริยธรรมเยาวชนศาสนาอิสลาม </w:t>
            </w:r>
          </w:p>
        </w:tc>
        <w:tc>
          <w:tcPr>
            <w:tcW w:w="1778" w:type="dxa"/>
          </w:tcPr>
          <w:p w:rsidR="00B66E1C" w:rsidRPr="00605704" w:rsidRDefault="00B66E1C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เยาวชนที่นับถือศาสนาอิสลามได้รู้ถึงจริยธรรมที่แท้จริง</w:t>
            </w:r>
          </w:p>
        </w:tc>
        <w:tc>
          <w:tcPr>
            <w:tcW w:w="1843" w:type="dxa"/>
          </w:tcPr>
          <w:p w:rsidR="00B66E1C" w:rsidRPr="00605704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อบรมคุณธรรม จริยธรรมเยาวชนศาสนาอิสลาม จำนวน 1 ครั้ง</w:t>
            </w:r>
          </w:p>
        </w:tc>
        <w:tc>
          <w:tcPr>
            <w:tcW w:w="1161" w:type="dxa"/>
          </w:tcPr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5" w:type="dxa"/>
          </w:tcPr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B66E1C" w:rsidRPr="00605704" w:rsidRDefault="00B66E1C" w:rsidP="009925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มาลิด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1621" w:type="dxa"/>
          </w:tcPr>
          <w:p w:rsidR="00B66E1C" w:rsidRPr="00605704" w:rsidRDefault="00B66E1C" w:rsidP="0099258D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นับถือศาสนาอิสลามได้มีโอกาสปฏิบัติตนตามหลักศาสนาอิสลาม</w:t>
            </w:r>
          </w:p>
        </w:tc>
        <w:tc>
          <w:tcPr>
            <w:tcW w:w="1118" w:type="dxa"/>
          </w:tcPr>
          <w:p w:rsidR="00B66E1C" w:rsidRPr="00605704" w:rsidRDefault="00B66E1C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B66E1C" w:rsidRPr="00605704" w:rsidTr="002E2EDE">
        <w:tc>
          <w:tcPr>
            <w:tcW w:w="479" w:type="dxa"/>
          </w:tcPr>
          <w:p w:rsidR="00B66E1C" w:rsidRPr="00605704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54" w:type="dxa"/>
          </w:tcPr>
          <w:p w:rsidR="00B66E1C" w:rsidRPr="00605704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ีฬาสีสัมพันธ์ศูนย์พัฒนาเด็กเล็ก</w:t>
            </w:r>
          </w:p>
        </w:tc>
        <w:tc>
          <w:tcPr>
            <w:tcW w:w="1778" w:type="dxa"/>
          </w:tcPr>
          <w:p w:rsidR="00B66E1C" w:rsidRDefault="00B66E1C" w:rsidP="009925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เด็กเล็กได้มีพัฒนาการ</w:t>
            </w:r>
          </w:p>
          <w:p w:rsidR="00B66E1C" w:rsidRPr="00605704" w:rsidRDefault="00B66E1C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ด้านร่ายกาย</w:t>
            </w:r>
          </w:p>
        </w:tc>
        <w:tc>
          <w:tcPr>
            <w:tcW w:w="1843" w:type="dxa"/>
          </w:tcPr>
          <w:p w:rsidR="00B66E1C" w:rsidRPr="00605704" w:rsidRDefault="00B66E1C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กีฬาสีสัมพันธ์ จำนวน 1 ครั้ง</w:t>
            </w:r>
          </w:p>
        </w:tc>
        <w:tc>
          <w:tcPr>
            <w:tcW w:w="1161" w:type="dxa"/>
          </w:tcPr>
          <w:p w:rsidR="00B66E1C" w:rsidRPr="00605704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5" w:type="dxa"/>
          </w:tcPr>
          <w:p w:rsidR="00B66E1C" w:rsidRPr="00605704" w:rsidRDefault="00D30800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8" w:type="dxa"/>
          </w:tcPr>
          <w:p w:rsidR="00B66E1C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,000</w:t>
            </w:r>
          </w:p>
          <w:p w:rsidR="00B66E1C" w:rsidRPr="00EB188A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B66E1C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,000</w:t>
            </w:r>
          </w:p>
          <w:p w:rsidR="00B66E1C" w:rsidRPr="00EB188A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B66E1C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,000</w:t>
            </w:r>
          </w:p>
          <w:p w:rsidR="00B66E1C" w:rsidRPr="00EB188A" w:rsidRDefault="00B66E1C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B66E1C" w:rsidRPr="00605704" w:rsidRDefault="00B66E1C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จัดกิจกรรม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ีฬาสีสัมพันธ์</w:t>
            </w:r>
          </w:p>
        </w:tc>
        <w:tc>
          <w:tcPr>
            <w:tcW w:w="1621" w:type="dxa"/>
          </w:tcPr>
          <w:p w:rsidR="00B66E1C" w:rsidRPr="00605704" w:rsidRDefault="00B66E1C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เล็กได้รับการพัฒนาทางด้านร่ายกาย จิตใจ อารมณ์ สังคมและสติปัญญา</w:t>
            </w:r>
          </w:p>
        </w:tc>
        <w:tc>
          <w:tcPr>
            <w:tcW w:w="1118" w:type="dxa"/>
          </w:tcPr>
          <w:p w:rsidR="00B66E1C" w:rsidRPr="00FB7B93" w:rsidRDefault="00B66E1C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7B93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</w:tbl>
    <w:p w:rsidR="00974E21" w:rsidRDefault="00974E21" w:rsidP="00974E21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605704" w:rsidRPr="00605704" w:rsidRDefault="00605704" w:rsidP="00974E21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Default="00974E21" w:rsidP="00974E21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D20BF0" w:rsidRPr="00D20BF0" w:rsidRDefault="00D20BF0" w:rsidP="00974E2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312A6" wp14:editId="594F1F3E">
                <wp:simplePos x="0" y="0"/>
                <wp:positionH relativeFrom="column">
                  <wp:posOffset>8778515</wp:posOffset>
                </wp:positionH>
                <wp:positionV relativeFrom="paragraph">
                  <wp:posOffset>-233045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D20BF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91.2pt;margin-top:-18.35pt;width:57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">
                <v:textbox>
                  <w:txbxContent>
                    <w:p w:rsidR="00DC4484" w:rsidRPr="0019107B" w:rsidRDefault="001A15CF" w:rsidP="00D20BF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63" w:type="dxa"/>
        <w:tblInd w:w="-459" w:type="dxa"/>
        <w:tblLook w:val="04A0" w:firstRow="1" w:lastRow="0" w:firstColumn="1" w:lastColumn="0" w:noHBand="0" w:noVBand="1"/>
      </w:tblPr>
      <w:tblGrid>
        <w:gridCol w:w="481"/>
        <w:gridCol w:w="1857"/>
        <w:gridCol w:w="1656"/>
        <w:gridCol w:w="1818"/>
        <w:gridCol w:w="1135"/>
        <w:gridCol w:w="1235"/>
        <w:gridCol w:w="1203"/>
        <w:gridCol w:w="1203"/>
        <w:gridCol w:w="1211"/>
        <w:gridCol w:w="1172"/>
        <w:gridCol w:w="1771"/>
        <w:gridCol w:w="1121"/>
      </w:tblGrid>
      <w:tr w:rsidR="002E2EDE" w:rsidRPr="00605704" w:rsidTr="00AE0D06">
        <w:tc>
          <w:tcPr>
            <w:tcW w:w="481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57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6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18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87" w:type="dxa"/>
            <w:gridSpan w:val="5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72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71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1" w:type="dxa"/>
            <w:vMerge w:val="restart"/>
            <w:vAlign w:val="center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2EDE" w:rsidRPr="00605704" w:rsidTr="002E2EDE">
        <w:tc>
          <w:tcPr>
            <w:tcW w:w="481" w:type="dxa"/>
            <w:vMerge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7" w:type="dxa"/>
            <w:vMerge/>
          </w:tcPr>
          <w:p w:rsidR="002E2EDE" w:rsidRPr="00605704" w:rsidRDefault="002E2EDE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6" w:type="dxa"/>
            <w:vMerge/>
          </w:tcPr>
          <w:p w:rsidR="002E2EDE" w:rsidRPr="00605704" w:rsidRDefault="002E2EDE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8" w:type="dxa"/>
            <w:vMerge/>
          </w:tcPr>
          <w:p w:rsidR="002E2EDE" w:rsidRPr="00605704" w:rsidRDefault="002E2EDE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5" w:type="dxa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3" w:type="dxa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3" w:type="dxa"/>
          </w:tcPr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E2EDE" w:rsidRPr="00605704" w:rsidRDefault="002E2ED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1" w:type="dxa"/>
          </w:tcPr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2" w:type="dxa"/>
            <w:vMerge/>
          </w:tcPr>
          <w:p w:rsidR="002E2EDE" w:rsidRPr="00605704" w:rsidRDefault="002E2EDE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1" w:type="dxa"/>
            <w:vMerge/>
          </w:tcPr>
          <w:p w:rsidR="002E2EDE" w:rsidRPr="00605704" w:rsidRDefault="002E2EDE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vMerge/>
          </w:tcPr>
          <w:p w:rsidR="002E2EDE" w:rsidRPr="00605704" w:rsidRDefault="002E2EDE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0582E" w:rsidRPr="00605704" w:rsidTr="002E2EDE">
        <w:tc>
          <w:tcPr>
            <w:tcW w:w="481" w:type="dxa"/>
          </w:tcPr>
          <w:p w:rsidR="00D0582E" w:rsidRPr="00D0582E" w:rsidRDefault="00D0582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57" w:type="dxa"/>
          </w:tcPr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อุปกรณ์เครื่องออกกำลังกาย</w:t>
            </w:r>
          </w:p>
        </w:tc>
        <w:tc>
          <w:tcPr>
            <w:tcW w:w="1656" w:type="dxa"/>
          </w:tcPr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อุปกรณ์และสถานที่ ออกกำลังกายให้กับประชาชนในเขตพื้นที่ตำบลเขากระปุก</w:t>
            </w:r>
          </w:p>
        </w:tc>
        <w:tc>
          <w:tcPr>
            <w:tcW w:w="1818" w:type="dxa"/>
          </w:tcPr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เครื่องออกกำลังกาย จำนวน </w:t>
            </w:r>
          </w:p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ุด</w:t>
            </w:r>
          </w:p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5" w:type="dxa"/>
          </w:tcPr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03" w:type="dxa"/>
          </w:tcPr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03" w:type="dxa"/>
          </w:tcPr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11" w:type="dxa"/>
          </w:tcPr>
          <w:p w:rsidR="00D0582E" w:rsidRPr="00D0582E" w:rsidRDefault="00D0582E" w:rsidP="00E0099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  <w:p w:rsidR="00D0582E" w:rsidRPr="00D0582E" w:rsidRDefault="00D0582E" w:rsidP="00E0099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058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2" w:type="dxa"/>
          </w:tcPr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เครื่องออกกำลังกายที่จัดซื้อ</w:t>
            </w:r>
          </w:p>
        </w:tc>
        <w:tc>
          <w:tcPr>
            <w:tcW w:w="1771" w:type="dxa"/>
          </w:tcPr>
          <w:p w:rsidR="00D0582E" w:rsidRPr="00D0582E" w:rsidRDefault="00D0582E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เขตพื้นที่ตำบลเขากระปุกได้มีเครื่องออกกำลังกายใช้</w:t>
            </w:r>
          </w:p>
        </w:tc>
        <w:tc>
          <w:tcPr>
            <w:tcW w:w="1121" w:type="dxa"/>
          </w:tcPr>
          <w:p w:rsidR="00D0582E" w:rsidRPr="00D0582E" w:rsidRDefault="00D0582E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582E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</w:tr>
      <w:tr w:rsidR="00D0582E" w:rsidRPr="00605704" w:rsidTr="002E2EDE">
        <w:tc>
          <w:tcPr>
            <w:tcW w:w="481" w:type="dxa"/>
          </w:tcPr>
          <w:p w:rsidR="00D0582E" w:rsidRDefault="00D0582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57" w:type="dxa"/>
          </w:tcPr>
          <w:p w:rsidR="00D0582E" w:rsidRPr="00FF109F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จัดทำขบวนแห่พระนครคีรี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มืองเพชร ประจำปี</w:t>
            </w:r>
          </w:p>
        </w:tc>
        <w:tc>
          <w:tcPr>
            <w:tcW w:w="1656" w:type="dxa"/>
          </w:tcPr>
          <w:p w:rsidR="00D0582E" w:rsidRPr="00FF109F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นุรักษ์และสืบสานวัฒนธรรมประเพณีอันเป็นเอกลักษณ์ของจังหวัดเพชรบุรีให้คงอยู่ตลอดไป</w:t>
            </w:r>
          </w:p>
        </w:tc>
        <w:tc>
          <w:tcPr>
            <w:tcW w:w="1818" w:type="dxa"/>
          </w:tcPr>
          <w:p w:rsidR="00D0582E" w:rsidRPr="00FF109F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ที่ทำการปกครองอำเภอ          ท่ายาง จำนวน 1 ครั้ง</w:t>
            </w:r>
          </w:p>
        </w:tc>
        <w:tc>
          <w:tcPr>
            <w:tcW w:w="1135" w:type="dxa"/>
          </w:tcPr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5" w:type="dxa"/>
          </w:tcPr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3" w:type="dxa"/>
          </w:tcPr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3" w:type="dxa"/>
          </w:tcPr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1" w:type="dxa"/>
          </w:tcPr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D0582E" w:rsidRPr="00FF109F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2" w:type="dxa"/>
          </w:tcPr>
          <w:p w:rsidR="00D0582E" w:rsidRPr="00FF109F" w:rsidRDefault="00D0582E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สนับสนุนการจัดทำขบวนแห่พระนครคีรี -เมืองเพชร</w:t>
            </w:r>
          </w:p>
        </w:tc>
        <w:tc>
          <w:tcPr>
            <w:tcW w:w="1771" w:type="dxa"/>
          </w:tcPr>
          <w:p w:rsidR="00D0582E" w:rsidRPr="00FF109F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ในพื้นที่เขต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ส่วนร่วมในการอนุรักษ์ฟื้นฟูประเพณีอันดีงามของจังหวัดเพชรบุรี</w:t>
            </w:r>
          </w:p>
        </w:tc>
        <w:tc>
          <w:tcPr>
            <w:tcW w:w="1121" w:type="dxa"/>
          </w:tcPr>
          <w:p w:rsidR="00D0582E" w:rsidRPr="00FF109F" w:rsidRDefault="00D0582E" w:rsidP="009238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D0582E" w:rsidRPr="00605704" w:rsidTr="002E2EDE">
        <w:tc>
          <w:tcPr>
            <w:tcW w:w="481" w:type="dxa"/>
          </w:tcPr>
          <w:p w:rsidR="00D0582E" w:rsidRDefault="00D0582E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857" w:type="dxa"/>
          </w:tcPr>
          <w:p w:rsidR="00D0582E" w:rsidRPr="00E35052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ถวายเทียนเนื่องในวันเข้าพรรษา</w:t>
            </w:r>
          </w:p>
        </w:tc>
        <w:tc>
          <w:tcPr>
            <w:tcW w:w="1656" w:type="dxa"/>
          </w:tcPr>
          <w:p w:rsidR="00D0582E" w:rsidRPr="00E35052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818" w:type="dxa"/>
          </w:tcPr>
          <w:p w:rsidR="00D0582E" w:rsidRPr="00E35052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แห่เทียนเนื่องในวันเข้าพรรษา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 1  ครั้ง</w:t>
            </w:r>
          </w:p>
        </w:tc>
        <w:tc>
          <w:tcPr>
            <w:tcW w:w="1135" w:type="dxa"/>
          </w:tcPr>
          <w:p w:rsidR="00D0582E" w:rsidRPr="00E35052" w:rsidRDefault="00D0582E" w:rsidP="009238B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D0582E" w:rsidRPr="00E35052" w:rsidRDefault="00D0582E" w:rsidP="009238BC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03" w:type="dxa"/>
          </w:tcPr>
          <w:p w:rsidR="00D0582E" w:rsidRPr="00E35052" w:rsidRDefault="00D0582E" w:rsidP="009238BC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03" w:type="dxa"/>
          </w:tcPr>
          <w:p w:rsidR="00D0582E" w:rsidRPr="00E35052" w:rsidRDefault="00D0582E" w:rsidP="009238BC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1" w:type="dxa"/>
          </w:tcPr>
          <w:p w:rsidR="00D0582E" w:rsidRPr="00E35052" w:rsidRDefault="00D0582E" w:rsidP="009238BC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D0582E" w:rsidRPr="00E35052" w:rsidRDefault="00D0582E" w:rsidP="009238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กิจกรรม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เทียนเนื่องในวันเข้าพรรษา</w:t>
            </w:r>
          </w:p>
        </w:tc>
        <w:tc>
          <w:tcPr>
            <w:tcW w:w="1771" w:type="dxa"/>
          </w:tcPr>
          <w:p w:rsidR="00D0582E" w:rsidRPr="00E35052" w:rsidRDefault="00D0582E" w:rsidP="009238B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21" w:type="dxa"/>
          </w:tcPr>
          <w:p w:rsidR="00D0582E" w:rsidRPr="00E35052" w:rsidRDefault="00D0582E" w:rsidP="009238BC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องการศึกษา ศาสนาและวัฒนธรรม </w:t>
            </w:r>
          </w:p>
        </w:tc>
      </w:tr>
      <w:tr w:rsidR="00D0582E" w:rsidRPr="00605704" w:rsidTr="002E2EDE">
        <w:tc>
          <w:tcPr>
            <w:tcW w:w="481" w:type="dxa"/>
          </w:tcPr>
          <w:p w:rsidR="00D0582E" w:rsidRDefault="00D0582E" w:rsidP="0099258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857" w:type="dxa"/>
          </w:tcPr>
          <w:p w:rsidR="00D0582E" w:rsidRDefault="00D0582E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พระพุทธศาสนา</w:t>
            </w:r>
          </w:p>
          <w:p w:rsidR="00D0582E" w:rsidRPr="00E35052" w:rsidRDefault="00D0582E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ิ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ขบู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า</w:t>
            </w:r>
          </w:p>
        </w:tc>
        <w:tc>
          <w:tcPr>
            <w:tcW w:w="1656" w:type="dxa"/>
          </w:tcPr>
          <w:p w:rsidR="00D0582E" w:rsidRPr="00E35052" w:rsidRDefault="00D0582E" w:rsidP="00992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818" w:type="dxa"/>
          </w:tcPr>
          <w:p w:rsidR="00D0582E" w:rsidRPr="00E35052" w:rsidRDefault="00D0582E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วิ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ข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บูชา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135" w:type="dxa"/>
          </w:tcPr>
          <w:p w:rsidR="00D0582E" w:rsidRPr="00E35052" w:rsidRDefault="00D0582E" w:rsidP="0099258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D0582E" w:rsidRPr="00E35052" w:rsidRDefault="00D0582E" w:rsidP="0099258D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03" w:type="dxa"/>
          </w:tcPr>
          <w:p w:rsidR="00D0582E" w:rsidRPr="00E35052" w:rsidRDefault="00D0582E" w:rsidP="0099258D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03" w:type="dxa"/>
          </w:tcPr>
          <w:p w:rsidR="00D0582E" w:rsidRPr="00E35052" w:rsidRDefault="00D0582E" w:rsidP="0099258D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1" w:type="dxa"/>
          </w:tcPr>
          <w:p w:rsidR="00D0582E" w:rsidRPr="00E35052" w:rsidRDefault="00D0582E" w:rsidP="0099258D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D0582E" w:rsidRDefault="00D0582E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</w:t>
            </w:r>
          </w:p>
          <w:p w:rsidR="00D0582E" w:rsidRPr="00E35052" w:rsidRDefault="00D0582E" w:rsidP="0099258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ิ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ขบู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า</w:t>
            </w:r>
          </w:p>
          <w:p w:rsidR="00D0582E" w:rsidRPr="00E35052" w:rsidRDefault="00D0582E" w:rsidP="0099258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1" w:type="dxa"/>
          </w:tcPr>
          <w:p w:rsidR="00D0582E" w:rsidRPr="00E35052" w:rsidRDefault="00D0582E" w:rsidP="0099258D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ณีอันดีงามเพื่ออนุรักษ์และ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ืบทอดต่อไปยังลูกหลาน</w:t>
            </w:r>
          </w:p>
        </w:tc>
        <w:tc>
          <w:tcPr>
            <w:tcW w:w="1121" w:type="dxa"/>
          </w:tcPr>
          <w:p w:rsidR="00D0582E" w:rsidRPr="00E35052" w:rsidRDefault="00D0582E" w:rsidP="009925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D20BF0" w:rsidRDefault="00D20BF0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74E21" w:rsidRPr="00605704" w:rsidRDefault="00027824" w:rsidP="00974E2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06D61" wp14:editId="5941152D">
                <wp:simplePos x="0" y="0"/>
                <wp:positionH relativeFrom="column">
                  <wp:posOffset>8763000</wp:posOffset>
                </wp:positionH>
                <wp:positionV relativeFrom="paragraph">
                  <wp:posOffset>-270977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9D122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90pt;margin-top:-21.3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">
                <v:textbox>
                  <w:txbxContent>
                    <w:p w:rsidR="00174814" w:rsidRPr="0019107B" w:rsidRDefault="00174814" w:rsidP="009D122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4E6763" w:rsidRPr="00027824" w:rsidRDefault="00974E21" w:rsidP="00A85E56">
      <w:pPr>
        <w:pStyle w:val="a5"/>
        <w:rPr>
          <w:rFonts w:ascii="TH SarabunIT๙" w:hAnsi="TH SarabunIT๙" w:cs="TH SarabunIT๙"/>
          <w:sz w:val="16"/>
          <w:szCs w:val="16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Style w:val="a7"/>
        <w:tblW w:w="15877" w:type="dxa"/>
        <w:tblInd w:w="-459" w:type="dxa"/>
        <w:tblLook w:val="04A0" w:firstRow="1" w:lastRow="0" w:firstColumn="1" w:lastColumn="0" w:noHBand="0" w:noVBand="1"/>
      </w:tblPr>
      <w:tblGrid>
        <w:gridCol w:w="509"/>
        <w:gridCol w:w="1940"/>
        <w:gridCol w:w="1670"/>
        <w:gridCol w:w="1835"/>
        <w:gridCol w:w="1106"/>
        <w:gridCol w:w="1141"/>
        <w:gridCol w:w="1176"/>
        <w:gridCol w:w="1237"/>
        <w:gridCol w:w="1126"/>
        <w:gridCol w:w="1177"/>
        <w:gridCol w:w="1684"/>
        <w:gridCol w:w="1276"/>
      </w:tblGrid>
      <w:tr w:rsidR="002E2EDE" w:rsidRPr="00605704" w:rsidTr="002E2EDE">
        <w:tc>
          <w:tcPr>
            <w:tcW w:w="509" w:type="dxa"/>
            <w:vMerge w:val="restart"/>
            <w:vAlign w:val="center"/>
          </w:tcPr>
          <w:p w:rsidR="002E2EDE" w:rsidRPr="00605704" w:rsidRDefault="002E2EDE" w:rsidP="00D41CF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40" w:type="dxa"/>
            <w:vMerge w:val="restart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70" w:type="dxa"/>
            <w:vMerge w:val="restart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86" w:type="dxa"/>
            <w:gridSpan w:val="5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77" w:type="dxa"/>
            <w:vMerge w:val="restart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84" w:type="dxa"/>
            <w:vMerge w:val="restart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2EDE" w:rsidRPr="00605704" w:rsidTr="002E2EDE">
        <w:tc>
          <w:tcPr>
            <w:tcW w:w="509" w:type="dxa"/>
            <w:vMerge/>
          </w:tcPr>
          <w:p w:rsidR="002E2EDE" w:rsidRPr="00605704" w:rsidRDefault="002E2EDE" w:rsidP="00D41CF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0" w:type="dxa"/>
            <w:vMerge/>
          </w:tcPr>
          <w:p w:rsidR="002E2EDE" w:rsidRPr="00605704" w:rsidRDefault="002E2EDE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0" w:type="dxa"/>
            <w:vMerge/>
          </w:tcPr>
          <w:p w:rsidR="002E2EDE" w:rsidRPr="00605704" w:rsidRDefault="002E2EDE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5" w:type="dxa"/>
            <w:vMerge/>
          </w:tcPr>
          <w:p w:rsidR="002E2EDE" w:rsidRPr="00605704" w:rsidRDefault="002E2EDE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1" w:type="dxa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6" w:type="dxa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7" w:type="dxa"/>
          </w:tcPr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E2EDE" w:rsidRPr="00605704" w:rsidRDefault="002E2ED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26" w:type="dxa"/>
          </w:tcPr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7" w:type="dxa"/>
            <w:vMerge/>
          </w:tcPr>
          <w:p w:rsidR="002E2EDE" w:rsidRPr="00605704" w:rsidRDefault="002E2EDE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4" w:type="dxa"/>
            <w:vMerge/>
          </w:tcPr>
          <w:p w:rsidR="002E2EDE" w:rsidRPr="00605704" w:rsidRDefault="002E2EDE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2E2EDE" w:rsidRPr="00605704" w:rsidRDefault="002E2EDE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7824" w:rsidRPr="00605704" w:rsidTr="002E2EDE">
        <w:tc>
          <w:tcPr>
            <w:tcW w:w="509" w:type="dxa"/>
          </w:tcPr>
          <w:p w:rsidR="00027824" w:rsidRDefault="00B66E1C" w:rsidP="00D41CF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940" w:type="dxa"/>
          </w:tcPr>
          <w:p w:rsidR="00027824" w:rsidRPr="00E35052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ส่เสื้อขาวในตลอดพรรษา (ทุกวันพระ)</w:t>
            </w:r>
          </w:p>
        </w:tc>
        <w:tc>
          <w:tcPr>
            <w:tcW w:w="1670" w:type="dxa"/>
          </w:tcPr>
          <w:p w:rsidR="00027824" w:rsidRPr="00E35052" w:rsidRDefault="00027824" w:rsidP="00D43F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ณะผู้บริหาร ข้าราชการ และพนักงานจ้างมีส่วนร่วมในการทำกิจกรรมในวันสำคัญของพระพุทธศาสนา</w:t>
            </w:r>
          </w:p>
        </w:tc>
        <w:tc>
          <w:tcPr>
            <w:tcW w:w="1835" w:type="dxa"/>
          </w:tcPr>
          <w:p w:rsidR="00027824" w:rsidRPr="00E35052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ิจกรรม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ส่เสื้อขาวในตลอดพรรษา (ทุกวันพระ)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106" w:type="dxa"/>
          </w:tcPr>
          <w:p w:rsidR="00027824" w:rsidRPr="00E35052" w:rsidRDefault="00027824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027824" w:rsidRPr="00E35052" w:rsidRDefault="00027824" w:rsidP="00D43F2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6" w:type="dxa"/>
          </w:tcPr>
          <w:p w:rsidR="00027824" w:rsidRPr="00E35052" w:rsidRDefault="00027824" w:rsidP="00D43F2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7" w:type="dxa"/>
          </w:tcPr>
          <w:p w:rsidR="00027824" w:rsidRPr="00E35052" w:rsidRDefault="00027824" w:rsidP="00D43F2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027824" w:rsidRPr="00E35052" w:rsidRDefault="00027824" w:rsidP="00D43F22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7" w:type="dxa"/>
          </w:tcPr>
          <w:p w:rsidR="00027824" w:rsidRPr="00E35052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ใส่เสื้อขาวในตลอดพรรษา (ทุกวันพระ)</w:t>
            </w:r>
          </w:p>
          <w:p w:rsidR="00027824" w:rsidRPr="00E35052" w:rsidRDefault="00027824" w:rsidP="00D43F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84" w:type="dxa"/>
          </w:tcPr>
          <w:p w:rsidR="00027824" w:rsidRPr="00E35052" w:rsidRDefault="00027824" w:rsidP="00D43F22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ข้าราชการ และพนักงานจ้างเห็นคุณค่า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สำคัญของพระพุทธศาสนา</w:t>
            </w:r>
          </w:p>
        </w:tc>
        <w:tc>
          <w:tcPr>
            <w:tcW w:w="1276" w:type="dxa"/>
          </w:tcPr>
          <w:p w:rsidR="00027824" w:rsidRPr="00E35052" w:rsidRDefault="00027824" w:rsidP="00D43F2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94A02" w:rsidRPr="00605704" w:rsidTr="002E2EDE">
        <w:tc>
          <w:tcPr>
            <w:tcW w:w="509" w:type="dxa"/>
          </w:tcPr>
          <w:p w:rsidR="00494A02" w:rsidRDefault="00494A02" w:rsidP="00D41CF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940" w:type="dxa"/>
          </w:tcPr>
          <w:p w:rsidR="00494A02" w:rsidRPr="00E35052" w:rsidRDefault="00494A02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วันสงกรานต์ร้อยดวงใจสานใยรักผู้สูงอายุ</w:t>
            </w:r>
          </w:p>
        </w:tc>
        <w:tc>
          <w:tcPr>
            <w:tcW w:w="1670" w:type="dxa"/>
          </w:tcPr>
          <w:p w:rsidR="00494A02" w:rsidRPr="00E35052" w:rsidRDefault="00494A02" w:rsidP="00D43F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835" w:type="dxa"/>
          </w:tcPr>
          <w:p w:rsidR="00494A02" w:rsidRDefault="00494A02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จัดกิจกรรมประเพณีวันสงกรานต์ จำนวน </w:t>
            </w:r>
          </w:p>
          <w:p w:rsidR="00494A02" w:rsidRPr="00E35052" w:rsidRDefault="00494A02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ครั้ง</w:t>
            </w:r>
          </w:p>
        </w:tc>
        <w:tc>
          <w:tcPr>
            <w:tcW w:w="1106" w:type="dxa"/>
          </w:tcPr>
          <w:p w:rsidR="00494A02" w:rsidRPr="00E35052" w:rsidRDefault="00494A02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1" w:type="dxa"/>
          </w:tcPr>
          <w:p w:rsidR="00494A02" w:rsidRPr="00E35052" w:rsidRDefault="00494A02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6" w:type="dxa"/>
          </w:tcPr>
          <w:p w:rsidR="00494A02" w:rsidRPr="00E35052" w:rsidRDefault="00494A02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7" w:type="dxa"/>
          </w:tcPr>
          <w:p w:rsidR="00494A02" w:rsidRPr="00E35052" w:rsidRDefault="00494A02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:rsidR="00494A02" w:rsidRPr="00E35052" w:rsidRDefault="00494A02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7" w:type="dxa"/>
          </w:tcPr>
          <w:p w:rsidR="00494A02" w:rsidRPr="00E35052" w:rsidRDefault="00494A02" w:rsidP="00D43F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จัดกิจกรรมสงกรานต์</w:t>
            </w:r>
          </w:p>
        </w:tc>
        <w:tc>
          <w:tcPr>
            <w:tcW w:w="1684" w:type="dxa"/>
          </w:tcPr>
          <w:p w:rsidR="00494A02" w:rsidRPr="00E35052" w:rsidRDefault="00494A02" w:rsidP="00D43F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นเพื่ออนุรักษ์และสืบทอดต่อไปยังลูกหลาน</w:t>
            </w:r>
          </w:p>
        </w:tc>
        <w:tc>
          <w:tcPr>
            <w:tcW w:w="1276" w:type="dxa"/>
          </w:tcPr>
          <w:p w:rsidR="00494A02" w:rsidRPr="00E35052" w:rsidRDefault="00494A02" w:rsidP="00F03D7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820546" w:rsidRDefault="00820546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A173C9" w:rsidRDefault="00A173C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A173C9" w:rsidRDefault="00A173C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A173C9" w:rsidRDefault="00A173C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A173C9" w:rsidRDefault="00A173C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A4F59" w:rsidRDefault="004A4F59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B54C36" w:rsidRPr="00605704" w:rsidRDefault="00B54C36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6C608F" w:rsidRPr="00605704" w:rsidRDefault="006C608F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F7D75" wp14:editId="065CD71C">
                <wp:simplePos x="0" y="0"/>
                <wp:positionH relativeFrom="column">
                  <wp:posOffset>8763000</wp:posOffset>
                </wp:positionH>
                <wp:positionV relativeFrom="paragraph">
                  <wp:posOffset>-116840</wp:posOffset>
                </wp:positionV>
                <wp:extent cx="723900" cy="304800"/>
                <wp:effectExtent l="0" t="0" r="19050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9E2E8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90pt;margin-top:-9.2pt;width:57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">
                <v:textbox>
                  <w:txbxContent>
                    <w:p w:rsidR="00DC4484" w:rsidRPr="0019107B" w:rsidRDefault="001A15CF" w:rsidP="009E2E8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BA251B" w:rsidRPr="00605704">
        <w:rPr>
          <w:rFonts w:ascii="TH SarabunIT๙" w:hAnsi="TH SarabunIT๙" w:cs="TH SarabunIT๙"/>
          <w:sz w:val="32"/>
          <w:szCs w:val="32"/>
          <w:cs/>
        </w:rPr>
        <w:t>๒.๖</w:t>
      </w:r>
      <w:r w:rsidRPr="00605704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รักษาความสงบภายใน</w:t>
      </w:r>
    </w:p>
    <w:p w:rsidR="009E2E89" w:rsidRPr="00605704" w:rsidRDefault="009E2E89" w:rsidP="009E2E89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947" w:type="dxa"/>
        <w:tblInd w:w="-459" w:type="dxa"/>
        <w:tblLook w:val="04A0" w:firstRow="1" w:lastRow="0" w:firstColumn="1" w:lastColumn="0" w:noHBand="0" w:noVBand="1"/>
      </w:tblPr>
      <w:tblGrid>
        <w:gridCol w:w="479"/>
        <w:gridCol w:w="2073"/>
        <w:gridCol w:w="1659"/>
        <w:gridCol w:w="1808"/>
        <w:gridCol w:w="1163"/>
        <w:gridCol w:w="1198"/>
        <w:gridCol w:w="1232"/>
        <w:gridCol w:w="1232"/>
        <w:gridCol w:w="1113"/>
        <w:gridCol w:w="1368"/>
        <w:gridCol w:w="1510"/>
        <w:gridCol w:w="1112"/>
      </w:tblGrid>
      <w:tr w:rsidR="002E2EDE" w:rsidRPr="00605704" w:rsidTr="00AE0D06">
        <w:tc>
          <w:tcPr>
            <w:tcW w:w="479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3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9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08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38" w:type="dxa"/>
            <w:gridSpan w:val="5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  <w:vAlign w:val="center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2EDE" w:rsidRPr="00605704" w:rsidTr="002E2EDE">
        <w:tc>
          <w:tcPr>
            <w:tcW w:w="479" w:type="dxa"/>
            <w:vMerge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3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9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8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8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E2EDE" w:rsidRPr="00605704" w:rsidRDefault="002E2ED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3" w:type="dxa"/>
          </w:tcPr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E2EDE" w:rsidRPr="00605704" w:rsidRDefault="002E2EDE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8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0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  <w:vMerge/>
          </w:tcPr>
          <w:p w:rsidR="002E2EDE" w:rsidRPr="00605704" w:rsidRDefault="002E2EDE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2E2EDE">
        <w:tc>
          <w:tcPr>
            <w:tcW w:w="479" w:type="dxa"/>
          </w:tcPr>
          <w:p w:rsidR="003A7E5D" w:rsidRPr="00605704" w:rsidRDefault="003A7E5D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073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ปีใหม่ของ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659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ยในการใช้รถใช้ถนนของประชาชนในตำบลในช่วงเทศกาลปีใหม่</w:t>
            </w:r>
          </w:p>
        </w:tc>
        <w:tc>
          <w:tcPr>
            <w:tcW w:w="1808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ศูนย์อำนวยการป้องกันอัคคีภัยและลดอุบัติเหตุทางถนนในช่วงเทศกาลปีใหม่ จำนวน 1 ครั้ง</w:t>
            </w:r>
          </w:p>
        </w:tc>
        <w:tc>
          <w:tcPr>
            <w:tcW w:w="1163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3A7E5D" w:rsidRPr="00605704" w:rsidRDefault="00100A72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3A7E5D" w:rsidRPr="00605704" w:rsidRDefault="00100A72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13" w:type="dxa"/>
          </w:tcPr>
          <w:p w:rsidR="003A7E5D" w:rsidRPr="00605704" w:rsidRDefault="00100A72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8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อำนวยการป้องกันอัคคีภัยและลดอุบัติเหตุทางถนนในช่วงเทศกาลปีใหม่ ที่ดำเนินการจัดตั้ง</w:t>
            </w:r>
          </w:p>
        </w:tc>
        <w:tc>
          <w:tcPr>
            <w:tcW w:w="151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จากอัคคีภัยและจากการใช้รถใช้ถนนในช่วงเทศกาลปีใหม่</w:t>
            </w:r>
          </w:p>
        </w:tc>
        <w:tc>
          <w:tcPr>
            <w:tcW w:w="1112" w:type="dxa"/>
          </w:tcPr>
          <w:p w:rsidR="003A7E5D" w:rsidRPr="00605704" w:rsidRDefault="003A7E5D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A7E5D" w:rsidRPr="00605704" w:rsidTr="002E2EDE">
        <w:tc>
          <w:tcPr>
            <w:tcW w:w="479" w:type="dxa"/>
          </w:tcPr>
          <w:p w:rsidR="003A7E5D" w:rsidRPr="00605704" w:rsidRDefault="003A7E5D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073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วันสงกรานต์ของ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659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</w:t>
            </w:r>
          </w:p>
          <w:p w:rsidR="003A7E5D" w:rsidRPr="00605704" w:rsidRDefault="003A7E5D" w:rsidP="002246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ยในการใช้รถใช้ถนนของประชาชนในตำบลในช่วงเทศกาลวันสงกรานต์</w:t>
            </w:r>
          </w:p>
        </w:tc>
        <w:tc>
          <w:tcPr>
            <w:tcW w:w="1808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ศูนย์อำนวยการป้องกันอัคคีภัยและลดอุบัติเหตุทางถนนในช่วงเทศกาลวันสงกรานต์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163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3A7E5D" w:rsidRPr="00605704" w:rsidRDefault="00100A72" w:rsidP="00100A7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3A7E5D" w:rsidRPr="00605704" w:rsidRDefault="00100A72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13" w:type="dxa"/>
          </w:tcPr>
          <w:p w:rsidR="003A7E5D" w:rsidRPr="00605704" w:rsidRDefault="00100A72" w:rsidP="00AE0D0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3A7E5D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8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อำนวย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ป้องกันอัคคีภัยและลดอุบัติเหตุทางถนนในช่วงเทศกาลวันสงกรานต์ที่ดำเนินการจัดตั้ง</w:t>
            </w:r>
          </w:p>
        </w:tc>
        <w:tc>
          <w:tcPr>
            <w:tcW w:w="151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จากอัคคีภัยและจากการใช้รถใช้ถนนในช่วงเทศกาลวันสงกาลสงกรานต์</w:t>
            </w:r>
          </w:p>
        </w:tc>
        <w:tc>
          <w:tcPr>
            <w:tcW w:w="1112" w:type="dxa"/>
          </w:tcPr>
          <w:p w:rsidR="003A7E5D" w:rsidRPr="00605704" w:rsidRDefault="003A7E5D" w:rsidP="006C60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027824" w:rsidRPr="00605704" w:rsidTr="002E2EDE">
        <w:tc>
          <w:tcPr>
            <w:tcW w:w="479" w:type="dxa"/>
          </w:tcPr>
          <w:p w:rsidR="00027824" w:rsidRPr="00605704" w:rsidRDefault="0002782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073" w:type="dxa"/>
          </w:tcPr>
          <w:p w:rsidR="00027824" w:rsidRPr="00605704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ช่วยเหลือผู้ประสบสาธารณภัย</w:t>
            </w:r>
          </w:p>
        </w:tc>
        <w:tc>
          <w:tcPr>
            <w:tcW w:w="1659" w:type="dxa"/>
          </w:tcPr>
          <w:p w:rsidR="00027824" w:rsidRPr="00605704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และบรรเทาความเดือด</w:t>
            </w:r>
          </w:p>
          <w:p w:rsidR="00027824" w:rsidRPr="00605704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้อนต่าง ๆ ของผู้ประสบสาธารณภัย</w:t>
            </w:r>
          </w:p>
        </w:tc>
        <w:tc>
          <w:tcPr>
            <w:tcW w:w="1808" w:type="dxa"/>
          </w:tcPr>
          <w:p w:rsidR="00027824" w:rsidRPr="00605704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ช่วยเหลือผู้ประสบอุทกภัย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า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ยอัคคีภัย ไฟป่า ดินโคลนถล่ม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ฯลฯ จำนวน 14 หมู่บ้าน</w:t>
            </w:r>
          </w:p>
        </w:tc>
        <w:tc>
          <w:tcPr>
            <w:tcW w:w="1163" w:type="dxa"/>
          </w:tcPr>
          <w:p w:rsidR="00027824" w:rsidRPr="00605704" w:rsidRDefault="00027824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8" w:type="dxa"/>
          </w:tcPr>
          <w:p w:rsidR="00027824" w:rsidRPr="00605704" w:rsidRDefault="00027824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027824" w:rsidRPr="00605704" w:rsidRDefault="00027824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32" w:type="dxa"/>
          </w:tcPr>
          <w:p w:rsidR="00027824" w:rsidRPr="00605704" w:rsidRDefault="00027824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13" w:type="dxa"/>
          </w:tcPr>
          <w:p w:rsidR="00027824" w:rsidRPr="00605704" w:rsidRDefault="00027824" w:rsidP="00D43F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8" w:type="dxa"/>
          </w:tcPr>
          <w:p w:rsidR="00027824" w:rsidRPr="00605704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ประสบภัยที่ได้รับการช่วยเหลือ</w:t>
            </w:r>
          </w:p>
        </w:tc>
        <w:tc>
          <w:tcPr>
            <w:tcW w:w="1510" w:type="dxa"/>
          </w:tcPr>
          <w:p w:rsidR="00027824" w:rsidRPr="00605704" w:rsidRDefault="00027824" w:rsidP="00D43F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และบรรเทาความเดือดร้อน ของผู้ประสบสาธารณภัย</w:t>
            </w:r>
          </w:p>
        </w:tc>
        <w:tc>
          <w:tcPr>
            <w:tcW w:w="1112" w:type="dxa"/>
          </w:tcPr>
          <w:p w:rsidR="00027824" w:rsidRPr="00605704" w:rsidRDefault="00027824" w:rsidP="00D43F22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9E2E89" w:rsidRDefault="009E2E89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E2EDE" w:rsidRDefault="002E2EDE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E2EDE" w:rsidRDefault="002E2EDE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5A99" w:rsidRPr="00605704" w:rsidRDefault="006C608F" w:rsidP="00475A99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F1F1C" wp14:editId="15C95F0C">
                <wp:simplePos x="0" y="0"/>
                <wp:positionH relativeFrom="column">
                  <wp:posOffset>8763000</wp:posOffset>
                </wp:positionH>
                <wp:positionV relativeFrom="paragraph">
                  <wp:posOffset>-206579</wp:posOffset>
                </wp:positionV>
                <wp:extent cx="723900" cy="304800"/>
                <wp:effectExtent l="0" t="0" r="1905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D" w:rsidRPr="0019107B" w:rsidRDefault="00DB095D" w:rsidP="00475A9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90pt;margin-top:-16.2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H0UQ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">
                <v:textbox>
                  <w:txbxContent>
                    <w:p w:rsidR="00DC4484" w:rsidRPr="0019107B" w:rsidRDefault="001A15CF" w:rsidP="00475A9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984" w:type="dxa"/>
        <w:tblInd w:w="-459" w:type="dxa"/>
        <w:tblLook w:val="04A0" w:firstRow="1" w:lastRow="0" w:firstColumn="1" w:lastColumn="0" w:noHBand="0" w:noVBand="1"/>
      </w:tblPr>
      <w:tblGrid>
        <w:gridCol w:w="479"/>
        <w:gridCol w:w="2073"/>
        <w:gridCol w:w="1647"/>
        <w:gridCol w:w="1897"/>
        <w:gridCol w:w="1159"/>
        <w:gridCol w:w="1193"/>
        <w:gridCol w:w="1227"/>
        <w:gridCol w:w="1227"/>
        <w:gridCol w:w="1133"/>
        <w:gridCol w:w="1290"/>
        <w:gridCol w:w="1552"/>
        <w:gridCol w:w="1107"/>
      </w:tblGrid>
      <w:tr w:rsidR="00814186" w:rsidRPr="00605704" w:rsidTr="00AE0D06">
        <w:tc>
          <w:tcPr>
            <w:tcW w:w="479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3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47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97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39" w:type="dxa"/>
            <w:gridSpan w:val="5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90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2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4186" w:rsidRPr="00605704" w:rsidTr="00814186">
        <w:tc>
          <w:tcPr>
            <w:tcW w:w="479" w:type="dxa"/>
            <w:vMerge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3" w:type="dxa"/>
            <w:vMerge/>
          </w:tcPr>
          <w:p w:rsidR="00814186" w:rsidRPr="00605704" w:rsidRDefault="0081418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7" w:type="dxa"/>
            <w:vMerge/>
          </w:tcPr>
          <w:p w:rsidR="00814186" w:rsidRPr="00605704" w:rsidRDefault="0081418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7" w:type="dxa"/>
            <w:vMerge/>
          </w:tcPr>
          <w:p w:rsidR="00814186" w:rsidRPr="00605704" w:rsidRDefault="0081418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3" w:type="dxa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7" w:type="dxa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7" w:type="dxa"/>
          </w:tcPr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14186" w:rsidRPr="00605704" w:rsidRDefault="0081418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814186" w:rsidRPr="00605704" w:rsidRDefault="0081418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814186" w:rsidRPr="00605704" w:rsidRDefault="00814186" w:rsidP="00AE0D0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14186" w:rsidRPr="00605704" w:rsidRDefault="0081418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</w:tcPr>
          <w:p w:rsidR="00814186" w:rsidRPr="00605704" w:rsidRDefault="0081418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</w:tcPr>
          <w:p w:rsidR="00814186" w:rsidRPr="00605704" w:rsidRDefault="0081418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E5D" w:rsidRPr="00605704" w:rsidTr="00814186">
        <w:tc>
          <w:tcPr>
            <w:tcW w:w="479" w:type="dxa"/>
          </w:tcPr>
          <w:p w:rsidR="003A7E5D" w:rsidRPr="00605704" w:rsidRDefault="00027824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73" w:type="dxa"/>
          </w:tcPr>
          <w:p w:rsidR="003A7E5D" w:rsidRPr="00605704" w:rsidRDefault="003A7E5D" w:rsidP="00605704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โครงการกู้ภัยจูเนียร์ </w:t>
            </w:r>
          </w:p>
          <w:p w:rsidR="003A7E5D" w:rsidRPr="00605704" w:rsidRDefault="003A7E5D" w:rsidP="00605704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</w:pPr>
          </w:p>
        </w:tc>
        <w:tc>
          <w:tcPr>
            <w:tcW w:w="1647" w:type="dxa"/>
          </w:tcPr>
          <w:p w:rsidR="003A7E5D" w:rsidRPr="00605704" w:rsidRDefault="003A7E5D" w:rsidP="00605704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บรมให้ความรู้แก่เด็กและเยาวชนเกี่ยวกับการป้องกันและบรรเทาสาธารณภัย</w:t>
            </w:r>
          </w:p>
        </w:tc>
        <w:tc>
          <w:tcPr>
            <w:tcW w:w="1897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ด็กนักเรียนชั้นประถมปีที่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-6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องโรงเรียนในพื้นที่ตำบลเขากระปุก </w:t>
            </w:r>
          </w:p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59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3A7E5D" w:rsidRPr="00605704" w:rsidRDefault="003A7E5D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3A7E5D" w:rsidRPr="00605704" w:rsidRDefault="0084421B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7" w:type="dxa"/>
          </w:tcPr>
          <w:p w:rsidR="003A7E5D" w:rsidRPr="00605704" w:rsidRDefault="0084421B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3A7E5D" w:rsidRPr="00605704" w:rsidRDefault="0084421B" w:rsidP="0084421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9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นักเรียนที่เข้ารับการอบรม</w:t>
            </w:r>
          </w:p>
        </w:tc>
        <w:tc>
          <w:tcPr>
            <w:tcW w:w="1552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รับความรู้และนำความรู้ไปใช้ในการป้องกันภัยต่าง ๆ ได้</w:t>
            </w:r>
          </w:p>
        </w:tc>
        <w:tc>
          <w:tcPr>
            <w:tcW w:w="1107" w:type="dxa"/>
          </w:tcPr>
          <w:p w:rsidR="003A7E5D" w:rsidRPr="00605704" w:rsidRDefault="003A7E5D" w:rsidP="00974E21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3A7E5D" w:rsidRPr="00605704" w:rsidTr="00814186">
        <w:tc>
          <w:tcPr>
            <w:tcW w:w="479" w:type="dxa"/>
          </w:tcPr>
          <w:p w:rsidR="003A7E5D" w:rsidRPr="00605704" w:rsidRDefault="00027824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73" w:type="dxa"/>
          </w:tcPr>
          <w:p w:rsidR="003A7E5D" w:rsidRPr="00605704" w:rsidRDefault="003A7E5D" w:rsidP="00605704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ครงการฝึกอบรมเพิ่มประสิทธิภาพและพัฒนาศักยภาพอาสาสมัครป้องกันภัยฝ่ายพลเรือน</w:t>
            </w: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อพปร</w:t>
            </w:r>
            <w:proofErr w:type="spellEnd"/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.)</w:t>
            </w:r>
          </w:p>
        </w:tc>
        <w:tc>
          <w:tcPr>
            <w:tcW w:w="1647" w:type="dxa"/>
          </w:tcPr>
          <w:p w:rsidR="003A7E5D" w:rsidRPr="00605704" w:rsidRDefault="003A7E5D" w:rsidP="00605704">
            <w:pPr>
              <w:pStyle w:val="Default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</w:t>
            </w: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ความรู้ความเข้าใจใน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ฏิบัติงานด้านต่าง ๆ </w:t>
            </w:r>
          </w:p>
        </w:tc>
        <w:tc>
          <w:tcPr>
            <w:tcW w:w="1897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 จำนวน 60 คน</w:t>
            </w:r>
          </w:p>
        </w:tc>
        <w:tc>
          <w:tcPr>
            <w:tcW w:w="1159" w:type="dxa"/>
          </w:tcPr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3A7E5D" w:rsidRPr="00605704" w:rsidRDefault="003A7E5D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3A7E5D" w:rsidRPr="00605704" w:rsidRDefault="003A7E5D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3A7E5D" w:rsidRPr="00605704" w:rsidRDefault="003A7E5D" w:rsidP="00974E2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3A7E5D" w:rsidRPr="00605704" w:rsidRDefault="003A7E5D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3A7E5D" w:rsidRPr="00605704" w:rsidRDefault="003A7E5D" w:rsidP="00974E2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3A7E5D" w:rsidRPr="00605704" w:rsidRDefault="003A7E5D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3A7E5D" w:rsidRPr="00605704" w:rsidRDefault="003A7E5D" w:rsidP="00974E2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3A7E5D" w:rsidRPr="00605704" w:rsidRDefault="003A7E5D" w:rsidP="0084421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3A7E5D" w:rsidRPr="00605704" w:rsidRDefault="003A7E5D" w:rsidP="0084421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90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ที่เข้ารับการฝึกอบรม</w:t>
            </w:r>
          </w:p>
        </w:tc>
        <w:tc>
          <w:tcPr>
            <w:tcW w:w="1552" w:type="dxa"/>
          </w:tcPr>
          <w:p w:rsidR="003A7E5D" w:rsidRPr="00605704" w:rsidRDefault="003A7E5D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 ปฏิบัติงานได้อย่างมีประสิทธิภาพยิ่งขึ้น</w:t>
            </w:r>
          </w:p>
        </w:tc>
        <w:tc>
          <w:tcPr>
            <w:tcW w:w="1107" w:type="dxa"/>
          </w:tcPr>
          <w:p w:rsidR="003A7E5D" w:rsidRPr="00605704" w:rsidRDefault="003A7E5D" w:rsidP="00974E21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3A7E5D" w:rsidRPr="00605704" w:rsidTr="00814186">
        <w:tc>
          <w:tcPr>
            <w:tcW w:w="479" w:type="dxa"/>
          </w:tcPr>
          <w:p w:rsidR="003A7E5D" w:rsidRPr="00605704" w:rsidRDefault="00027824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73" w:type="dxa"/>
          </w:tcPr>
          <w:p w:rsidR="003A7E5D" w:rsidRPr="00605704" w:rsidRDefault="003A7E5D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และลดอัคคีภัยในชุมชน</w:t>
            </w:r>
          </w:p>
        </w:tc>
        <w:tc>
          <w:tcPr>
            <w:tcW w:w="1647" w:type="dxa"/>
          </w:tcPr>
          <w:p w:rsidR="003A7E5D" w:rsidRPr="00605704" w:rsidRDefault="003A7E5D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และลดอัคคีภัยในพื้นที่ตำบลเขากระปุก</w:t>
            </w:r>
          </w:p>
        </w:tc>
        <w:tc>
          <w:tcPr>
            <w:tcW w:w="1897" w:type="dxa"/>
          </w:tcPr>
          <w:p w:rsidR="003A7E5D" w:rsidRPr="00605704" w:rsidRDefault="003A7E5D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การป้องกันและลดอัคคีภัยให้แก่ประชาชน จำนวน 100 คน</w:t>
            </w:r>
          </w:p>
        </w:tc>
        <w:tc>
          <w:tcPr>
            <w:tcW w:w="1159" w:type="dxa"/>
          </w:tcPr>
          <w:p w:rsidR="003A7E5D" w:rsidRPr="00605704" w:rsidRDefault="003A7E5D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A7E5D" w:rsidRPr="00605704" w:rsidRDefault="003A7E5D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3A7E5D" w:rsidRPr="00605704" w:rsidRDefault="003A7E5D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A7E5D" w:rsidRPr="00605704" w:rsidRDefault="003A7E5D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3A7E5D" w:rsidRPr="00605704" w:rsidRDefault="0084421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3A7E5D" w:rsidRPr="00605704" w:rsidRDefault="0084421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3A7E5D" w:rsidRPr="00605704" w:rsidRDefault="0084421B" w:rsidP="0084421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3A7E5D" w:rsidRPr="00605704" w:rsidRDefault="003A7E5D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ประชาชนที่ได้รับความรู้การป้องกันและลดอัคคีภัย</w:t>
            </w:r>
          </w:p>
        </w:tc>
        <w:tc>
          <w:tcPr>
            <w:tcW w:w="1552" w:type="dxa"/>
          </w:tcPr>
          <w:p w:rsidR="003A7E5D" w:rsidRPr="00605704" w:rsidRDefault="003A7E5D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อัคคีภัยในพื้นที่ตำบลเขากระปุกลดน้อยลง</w:t>
            </w:r>
          </w:p>
        </w:tc>
        <w:tc>
          <w:tcPr>
            <w:tcW w:w="1107" w:type="dxa"/>
          </w:tcPr>
          <w:p w:rsidR="003A7E5D" w:rsidRPr="00605704" w:rsidRDefault="003A7E5D" w:rsidP="00850707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027824" w:rsidRPr="00605704" w:rsidTr="00814186">
        <w:tc>
          <w:tcPr>
            <w:tcW w:w="479" w:type="dxa"/>
          </w:tcPr>
          <w:p w:rsidR="00027824" w:rsidRDefault="00027824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73" w:type="dxa"/>
          </w:tcPr>
          <w:p w:rsidR="00027824" w:rsidRPr="00DA385E" w:rsidRDefault="00027824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อาสาสมัครป้องกันภัยฝ่ายพลเรือน (อปพร.)</w:t>
            </w:r>
          </w:p>
        </w:tc>
        <w:tc>
          <w:tcPr>
            <w:tcW w:w="1647" w:type="dxa"/>
          </w:tcPr>
          <w:p w:rsidR="00027824" w:rsidRPr="00DA385E" w:rsidRDefault="00027824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จำนวนอาสาสมัครป้องกันภัยฝ่ายพลเรือน (อปพร.) ตามนโยบายรัฐและเพียงพอในการปฏิบัติหน้าที่ช่วยเหลือประชาชน</w:t>
            </w:r>
          </w:p>
        </w:tc>
        <w:tc>
          <w:tcPr>
            <w:tcW w:w="1897" w:type="dxa"/>
          </w:tcPr>
          <w:p w:rsidR="00027824" w:rsidRPr="00DA385E" w:rsidRDefault="00027824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อบรมอาสาสมัครป้องกันภัยฝ่ายพลเรือน (อปพร.) จำนวน 40 คน</w:t>
            </w:r>
          </w:p>
        </w:tc>
        <w:tc>
          <w:tcPr>
            <w:tcW w:w="1159" w:type="dxa"/>
          </w:tcPr>
          <w:p w:rsidR="00027824" w:rsidRPr="00DA385E" w:rsidRDefault="0084421B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3" w:type="dxa"/>
          </w:tcPr>
          <w:p w:rsidR="00027824" w:rsidRPr="00DA385E" w:rsidRDefault="0084421B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7" w:type="dxa"/>
          </w:tcPr>
          <w:p w:rsidR="00027824" w:rsidRPr="00DA385E" w:rsidRDefault="00027824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250,000</w:t>
            </w:r>
          </w:p>
          <w:p w:rsidR="00027824" w:rsidRPr="00DA385E" w:rsidRDefault="00027824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027824" w:rsidRPr="00DA385E" w:rsidRDefault="0084421B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027824" w:rsidRPr="00DA385E" w:rsidRDefault="0084421B" w:rsidP="0084421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90" w:type="dxa"/>
          </w:tcPr>
          <w:p w:rsidR="00027824" w:rsidRPr="00DA385E" w:rsidRDefault="00027824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อาสาสมัครป้องกันภัยฝ่ายพลเรือน (อปพร.) ที่ได้รับการอบรม</w:t>
            </w:r>
          </w:p>
        </w:tc>
        <w:tc>
          <w:tcPr>
            <w:tcW w:w="1552" w:type="dxa"/>
          </w:tcPr>
          <w:p w:rsidR="00027824" w:rsidRPr="00DA385E" w:rsidRDefault="00027824" w:rsidP="00D43F22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อาสาสมัครป้องกันภัยฝ่ายพลเรือน (อปพร.)เพียงพอในการปฏิบัติหน้าที่ช่วยเหลือประชาชน </w:t>
            </w:r>
          </w:p>
        </w:tc>
        <w:tc>
          <w:tcPr>
            <w:tcW w:w="1107" w:type="dxa"/>
          </w:tcPr>
          <w:p w:rsidR="00027824" w:rsidRPr="00DA385E" w:rsidRDefault="00027824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:rsidR="00027824" w:rsidRPr="00DA385E" w:rsidRDefault="00027824" w:rsidP="00D43F2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D0700" w:rsidRDefault="00DD0700" w:rsidP="00F661CE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B54C36" w:rsidRDefault="00B54C36" w:rsidP="00F661CE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DC0CFD" w:rsidRDefault="00DC0CFD" w:rsidP="00F661CE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B54C36" w:rsidRDefault="00B54C36" w:rsidP="00F661CE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B54C36" w:rsidRDefault="00B54C36" w:rsidP="00F661CE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7"/>
        <w:tblW w:w="15955" w:type="dxa"/>
        <w:tblInd w:w="-459" w:type="dxa"/>
        <w:tblLook w:val="04A0" w:firstRow="1" w:lastRow="0" w:firstColumn="1" w:lastColumn="0" w:noHBand="0" w:noVBand="1"/>
      </w:tblPr>
      <w:tblGrid>
        <w:gridCol w:w="479"/>
        <w:gridCol w:w="2215"/>
        <w:gridCol w:w="1647"/>
        <w:gridCol w:w="1896"/>
        <w:gridCol w:w="1159"/>
        <w:gridCol w:w="1109"/>
        <w:gridCol w:w="1134"/>
        <w:gridCol w:w="1098"/>
        <w:gridCol w:w="1133"/>
        <w:gridCol w:w="1290"/>
        <w:gridCol w:w="1688"/>
        <w:gridCol w:w="1107"/>
      </w:tblGrid>
      <w:tr w:rsidR="00B54C36" w:rsidRPr="00605704" w:rsidTr="00747C10">
        <w:tc>
          <w:tcPr>
            <w:tcW w:w="479" w:type="dxa"/>
            <w:vMerge w:val="restart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5" w:type="dxa"/>
            <w:vMerge w:val="restart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47" w:type="dxa"/>
            <w:vMerge w:val="restart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96" w:type="dxa"/>
            <w:vMerge w:val="restart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33" w:type="dxa"/>
            <w:gridSpan w:val="5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90" w:type="dxa"/>
            <w:vMerge w:val="restart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88" w:type="dxa"/>
            <w:vMerge w:val="restart"/>
            <w:vAlign w:val="center"/>
          </w:tcPr>
          <w:p w:rsidR="00B54C36" w:rsidRPr="00605704" w:rsidRDefault="00DC0CFD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94C4C8" wp14:editId="214E22E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630555</wp:posOffset>
                      </wp:positionV>
                      <wp:extent cx="723900" cy="304800"/>
                      <wp:effectExtent l="0" t="0" r="19050" b="1905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95D" w:rsidRPr="0019107B" w:rsidRDefault="00DB095D" w:rsidP="00B54C36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4" type="#_x0000_t202" style="position:absolute;left:0;text-align:left;margin-left:51.6pt;margin-top:-49.65pt;width:57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">
                      <v:textbox>
                        <w:txbxContent>
                          <w:p w:rsidR="00F03D76" w:rsidRPr="0019107B" w:rsidRDefault="00F03D76" w:rsidP="00B54C3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36"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54C36" w:rsidRPr="00605704" w:rsidTr="00747C10">
        <w:tc>
          <w:tcPr>
            <w:tcW w:w="479" w:type="dxa"/>
            <w:vMerge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5" w:type="dxa"/>
            <w:vMerge/>
          </w:tcPr>
          <w:p w:rsidR="00B54C36" w:rsidRPr="00605704" w:rsidRDefault="00B54C36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7" w:type="dxa"/>
            <w:vMerge/>
          </w:tcPr>
          <w:p w:rsidR="00B54C36" w:rsidRPr="00605704" w:rsidRDefault="00B54C36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:rsidR="00B54C36" w:rsidRPr="00605704" w:rsidRDefault="00B54C36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9" w:type="dxa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98" w:type="dxa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54C36" w:rsidRPr="00605704" w:rsidRDefault="00B54C36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B54C36" w:rsidRPr="00605704" w:rsidRDefault="00B54C36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B54C36" w:rsidRPr="00605704" w:rsidRDefault="00B54C36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</w:tcPr>
          <w:p w:rsidR="00B54C36" w:rsidRPr="00605704" w:rsidRDefault="00B54C36" w:rsidP="00DC4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0A14" w:rsidRPr="00DA385E" w:rsidTr="00747C10">
        <w:tc>
          <w:tcPr>
            <w:tcW w:w="479" w:type="dxa"/>
          </w:tcPr>
          <w:p w:rsidR="00670A14" w:rsidRPr="00DA385E" w:rsidRDefault="0002782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215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้อมแผนการป้องกันและระงับอัคคีภัย</w:t>
            </w:r>
          </w:p>
        </w:tc>
        <w:tc>
          <w:tcPr>
            <w:tcW w:w="1647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วามรู้ในการป้องกันและระงับอัคคีภัยเบื้องต้น</w:t>
            </w:r>
          </w:p>
        </w:tc>
        <w:tc>
          <w:tcPr>
            <w:tcW w:w="1896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ุคลากร </w:t>
            </w:r>
            <w:proofErr w:type="spellStart"/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  <w:p w:rsidR="00372E3B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ขากระปุก จำนวน </w:t>
            </w:r>
          </w:p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40 คน</w:t>
            </w:r>
          </w:p>
        </w:tc>
        <w:tc>
          <w:tcPr>
            <w:tcW w:w="1159" w:type="dxa"/>
          </w:tcPr>
          <w:p w:rsidR="00670A14" w:rsidRPr="00DA385E" w:rsidRDefault="0084421B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098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90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บุคลากร </w:t>
            </w:r>
            <w:proofErr w:type="spellStart"/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. เขากระปุกเข้ารับการฝึกอบรม</w:t>
            </w:r>
          </w:p>
        </w:tc>
        <w:tc>
          <w:tcPr>
            <w:tcW w:w="1688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รับการอบรมมีความรู้ในการป้องกันและระงับอัคคีภัยเบื้องต้น</w:t>
            </w:r>
          </w:p>
        </w:tc>
        <w:tc>
          <w:tcPr>
            <w:tcW w:w="1107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70A14" w:rsidRPr="00DA385E" w:rsidTr="00747C10">
        <w:tc>
          <w:tcPr>
            <w:tcW w:w="479" w:type="dxa"/>
          </w:tcPr>
          <w:p w:rsidR="00670A14" w:rsidRPr="00DA385E" w:rsidRDefault="0002782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215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เด็กจมน้ำในตำบลเขากระปุก</w:t>
            </w:r>
          </w:p>
        </w:tc>
        <w:tc>
          <w:tcPr>
            <w:tcW w:w="1647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ยาวชนช่วยเหลือตนเองได้ถูกวิธีหากเกิดอุบัติเหตุทางน้ำ</w:t>
            </w:r>
          </w:p>
        </w:tc>
        <w:tc>
          <w:tcPr>
            <w:tcW w:w="1896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 จำนวน 80 คน</w:t>
            </w:r>
          </w:p>
        </w:tc>
        <w:tc>
          <w:tcPr>
            <w:tcW w:w="1159" w:type="dxa"/>
          </w:tcPr>
          <w:p w:rsidR="00670A14" w:rsidRPr="00DA385E" w:rsidRDefault="0084421B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098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90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และเยาวชนเข้ารับการฝึกอบรม</w:t>
            </w:r>
          </w:p>
        </w:tc>
        <w:tc>
          <w:tcPr>
            <w:tcW w:w="1688" w:type="dxa"/>
          </w:tcPr>
          <w:p w:rsidR="00670A14" w:rsidRPr="00DA385E" w:rsidRDefault="00670A14" w:rsidP="00DC4484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มีความรู้และช่วยเหลือตนเองได้หากเกิดอุบัติเหตุทางน้ำ</w:t>
            </w:r>
          </w:p>
        </w:tc>
        <w:tc>
          <w:tcPr>
            <w:tcW w:w="1107" w:type="dxa"/>
          </w:tcPr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:rsidR="00670A14" w:rsidRPr="00DA385E" w:rsidRDefault="00670A14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สปสช</w:t>
            </w:r>
            <w:proofErr w:type="spellEnd"/>
            <w:r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DA38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</w:tr>
      <w:tr w:rsidR="00A7435A" w:rsidRPr="00DA385E" w:rsidTr="00747C10">
        <w:tc>
          <w:tcPr>
            <w:tcW w:w="479" w:type="dxa"/>
          </w:tcPr>
          <w:p w:rsidR="00A7435A" w:rsidRDefault="00A23CA0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215" w:type="dxa"/>
          </w:tcPr>
          <w:p w:rsidR="00A7435A" w:rsidRDefault="00A7435A" w:rsidP="00A7435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การป้องกันอัคคีภัยและซ้อมอพยพ</w:t>
            </w:r>
          </w:p>
          <w:p w:rsidR="00A7435A" w:rsidRPr="00DA385E" w:rsidRDefault="00A7435A" w:rsidP="00A7435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ีไฟ ในสถานศึกษา</w:t>
            </w:r>
          </w:p>
        </w:tc>
        <w:tc>
          <w:tcPr>
            <w:tcW w:w="1647" w:type="dxa"/>
          </w:tcPr>
          <w:p w:rsidR="00A7435A" w:rsidRPr="00605704" w:rsidRDefault="00A7435A" w:rsidP="00601026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บรมให้ความรู้แก่เด็กและเยาวชนเกี่ยวกับการป้องกัน</w:t>
            </w:r>
            <w:r w:rsidR="0060102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ัคคีภัย</w:t>
            </w:r>
          </w:p>
        </w:tc>
        <w:tc>
          <w:tcPr>
            <w:tcW w:w="1896" w:type="dxa"/>
          </w:tcPr>
          <w:p w:rsidR="00A7435A" w:rsidRPr="00605704" w:rsidRDefault="00A7435A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ด็กนักเรียนชั้นประถมปีที่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-6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และมัธยมศึกษา 1-3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องโรงเรียนในพื้นที่ตำบลเขากระปุก </w:t>
            </w:r>
          </w:p>
          <w:p w:rsidR="00A7435A" w:rsidRPr="00605704" w:rsidRDefault="00A7435A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59" w:type="dxa"/>
          </w:tcPr>
          <w:p w:rsidR="00A7435A" w:rsidRPr="00DA385E" w:rsidRDefault="0084421B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A7435A" w:rsidRPr="00DA385E" w:rsidRDefault="00D30800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7435A" w:rsidRDefault="00A7435A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A7435A" w:rsidRPr="00DA385E" w:rsidRDefault="00A7435A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098" w:type="dxa"/>
          </w:tcPr>
          <w:p w:rsidR="00A7435A" w:rsidRDefault="00A7435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A7435A" w:rsidRPr="00DA385E" w:rsidRDefault="00A7435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A7435A" w:rsidRDefault="00A7435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A7435A" w:rsidRPr="00DA385E" w:rsidRDefault="00A7435A" w:rsidP="00290D8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90" w:type="dxa"/>
          </w:tcPr>
          <w:p w:rsidR="00A7435A" w:rsidRPr="00605704" w:rsidRDefault="00A7435A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นักเรียนที่เข้ารับการอบรม</w:t>
            </w:r>
          </w:p>
        </w:tc>
        <w:tc>
          <w:tcPr>
            <w:tcW w:w="1688" w:type="dxa"/>
          </w:tcPr>
          <w:p w:rsidR="00A7435A" w:rsidRPr="00605704" w:rsidRDefault="00A7435A" w:rsidP="0060102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รับความรู้และนำความรู้ไปใช้ในการป้องกันภัย</w:t>
            </w:r>
          </w:p>
        </w:tc>
        <w:tc>
          <w:tcPr>
            <w:tcW w:w="1107" w:type="dxa"/>
          </w:tcPr>
          <w:p w:rsidR="00A7435A" w:rsidRPr="00605704" w:rsidRDefault="00A7435A" w:rsidP="00290D8A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A23CA0" w:rsidRPr="00DA385E" w:rsidTr="00747C10">
        <w:tc>
          <w:tcPr>
            <w:tcW w:w="479" w:type="dxa"/>
          </w:tcPr>
          <w:p w:rsidR="00A23CA0" w:rsidRDefault="00A23CA0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215" w:type="dxa"/>
          </w:tcPr>
          <w:p w:rsidR="00A23CA0" w:rsidRPr="0064474B" w:rsidRDefault="00A23CA0" w:rsidP="00290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</w:t>
            </w:r>
            <w:r w:rsidR="0003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</w:t>
            </w:r>
            <w:r w:rsidR="00747C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้องโทรทัศน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จรปิด</w:t>
            </w:r>
            <w:r w:rsidR="0003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</w:t>
            </w:r>
            <w:r w:rsidR="00033477">
              <w:rPr>
                <w:rFonts w:ascii="TH SarabunIT๙" w:hAnsi="TH SarabunIT๙" w:cs="TH SarabunIT๙"/>
                <w:sz w:val="26"/>
                <w:szCs w:val="26"/>
              </w:rPr>
              <w:t>CCTV</w:t>
            </w:r>
            <w:r w:rsidR="0003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3 บริเวณสามแยกทางเข้าโครงการชั่งหัวมัน</w:t>
            </w:r>
          </w:p>
        </w:tc>
        <w:tc>
          <w:tcPr>
            <w:tcW w:w="1647" w:type="dxa"/>
          </w:tcPr>
          <w:p w:rsidR="00A23CA0" w:rsidRDefault="00A23CA0" w:rsidP="00290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การเกิดอาชญากรรมและใช้ตรวจสอบเหตุการณ์</w:t>
            </w:r>
          </w:p>
          <w:p w:rsidR="00A23CA0" w:rsidRPr="0064474B" w:rsidRDefault="00A23CA0" w:rsidP="00290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าง ๆ ในพื้นที่</w:t>
            </w:r>
          </w:p>
        </w:tc>
        <w:tc>
          <w:tcPr>
            <w:tcW w:w="1896" w:type="dxa"/>
          </w:tcPr>
          <w:p w:rsidR="00A23CA0" w:rsidRPr="00A23CA0" w:rsidRDefault="00A23CA0" w:rsidP="00290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กล้อง</w:t>
            </w:r>
            <w:r w:rsidR="00C01F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ทรทัศน์</w:t>
            </w: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จรปิด 1 จุด จำนวน 3 กล้อง พร้อมอุปกรณ์</w:t>
            </w:r>
          </w:p>
        </w:tc>
        <w:tc>
          <w:tcPr>
            <w:tcW w:w="1159" w:type="dxa"/>
          </w:tcPr>
          <w:p w:rsidR="00A23CA0" w:rsidRPr="007F7EF4" w:rsidRDefault="00A23CA0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A23CA0" w:rsidRPr="007F7EF4" w:rsidRDefault="00A23CA0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23CA0" w:rsidRDefault="00A23CA0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74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200</w:t>
            </w:r>
          </w:p>
          <w:p w:rsidR="00A23CA0" w:rsidRPr="007F7EF4" w:rsidRDefault="00A23CA0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098" w:type="dxa"/>
          </w:tcPr>
          <w:p w:rsidR="00A23CA0" w:rsidRPr="007F7EF4" w:rsidRDefault="00A23CA0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A23CA0" w:rsidRPr="007F7EF4" w:rsidRDefault="00A23CA0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90" w:type="dxa"/>
          </w:tcPr>
          <w:p w:rsidR="00A23CA0" w:rsidRPr="0064474B" w:rsidRDefault="00A23CA0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กล้องวงจรปิดที่ติดตั้ง</w:t>
            </w:r>
          </w:p>
        </w:tc>
        <w:tc>
          <w:tcPr>
            <w:tcW w:w="1688" w:type="dxa"/>
          </w:tcPr>
          <w:p w:rsidR="00A23CA0" w:rsidRPr="007B6EA4" w:rsidRDefault="00A23CA0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ความปลอดภัยในชีวิตและทรัพย์สินมากขึ้น</w:t>
            </w:r>
          </w:p>
        </w:tc>
        <w:tc>
          <w:tcPr>
            <w:tcW w:w="1107" w:type="dxa"/>
          </w:tcPr>
          <w:p w:rsidR="00A23CA0" w:rsidRPr="007B6EA4" w:rsidRDefault="00A23CA0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6A282D" w:rsidRPr="00DA385E" w:rsidTr="00747C10">
        <w:tc>
          <w:tcPr>
            <w:tcW w:w="479" w:type="dxa"/>
          </w:tcPr>
          <w:p w:rsidR="006A282D" w:rsidRDefault="006A282D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2215" w:type="dxa"/>
          </w:tcPr>
          <w:p w:rsidR="006A282D" w:rsidRDefault="00747C10" w:rsidP="00290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7C1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ระบบกล้องโทรทัศน์วงจรปิด (</w:t>
            </w:r>
            <w:r w:rsidRPr="00747C10">
              <w:rPr>
                <w:rFonts w:ascii="TH SarabunIT๙" w:hAnsi="TH SarabunIT๙" w:cs="TH SarabunIT๙"/>
                <w:sz w:val="26"/>
                <w:szCs w:val="26"/>
              </w:rPr>
              <w:t>CCTV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A282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4 บ้านหนองโรง </w:t>
            </w:r>
            <w:r w:rsidR="006A282D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A282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2 บ้านหนองโรงล่าง </w:t>
            </w:r>
          </w:p>
        </w:tc>
        <w:tc>
          <w:tcPr>
            <w:tcW w:w="1647" w:type="dxa"/>
          </w:tcPr>
          <w:p w:rsidR="006A282D" w:rsidRDefault="006A282D" w:rsidP="00290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การเกิดอาชญากรรมและใช้ตรวจสอบเหตุการณ์</w:t>
            </w:r>
          </w:p>
          <w:p w:rsidR="006A282D" w:rsidRPr="0064474B" w:rsidRDefault="006A282D" w:rsidP="00290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าง ๆ ในพื้นที่</w:t>
            </w:r>
          </w:p>
        </w:tc>
        <w:tc>
          <w:tcPr>
            <w:tcW w:w="1896" w:type="dxa"/>
          </w:tcPr>
          <w:p w:rsidR="006A282D" w:rsidRPr="00A23CA0" w:rsidRDefault="006A282D" w:rsidP="00290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กล้อง</w:t>
            </w:r>
            <w:r w:rsidR="00C01F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ทรทัศน์</w:t>
            </w: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งจรปิด </w:t>
            </w:r>
            <w:r w:rsidR="00A173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ุด จำนวน 6</w:t>
            </w: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ล้อง พร้อมอุปกรณ์</w:t>
            </w:r>
          </w:p>
        </w:tc>
        <w:tc>
          <w:tcPr>
            <w:tcW w:w="1159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A282D" w:rsidRDefault="006A282D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8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4,600</w:t>
            </w:r>
          </w:p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90" w:type="dxa"/>
          </w:tcPr>
          <w:p w:rsidR="006A282D" w:rsidRPr="0064474B" w:rsidRDefault="006A282D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กล้องวงจรปิดที่ติดตั้ง</w:t>
            </w:r>
          </w:p>
        </w:tc>
        <w:tc>
          <w:tcPr>
            <w:tcW w:w="1688" w:type="dxa"/>
          </w:tcPr>
          <w:p w:rsidR="006A282D" w:rsidRPr="007B6EA4" w:rsidRDefault="006A282D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ความปลอดภัยในชีวิตและทรัพย์สินมากขึ้น</w:t>
            </w:r>
          </w:p>
        </w:tc>
        <w:tc>
          <w:tcPr>
            <w:tcW w:w="1107" w:type="dxa"/>
          </w:tcPr>
          <w:p w:rsidR="006A282D" w:rsidRPr="007B6EA4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6A282D" w:rsidRPr="00DA385E" w:rsidTr="00747C10">
        <w:tc>
          <w:tcPr>
            <w:tcW w:w="479" w:type="dxa"/>
          </w:tcPr>
          <w:p w:rsidR="006A282D" w:rsidRDefault="006A282D" w:rsidP="00DC448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215" w:type="dxa"/>
          </w:tcPr>
          <w:p w:rsidR="006A282D" w:rsidRDefault="00747C10" w:rsidP="00747C10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747C1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ระบบกล้องโทรทัศน์วงจรปิด (</w:t>
            </w:r>
            <w:r w:rsidRPr="00747C10">
              <w:rPr>
                <w:rFonts w:ascii="TH SarabunIT๙" w:hAnsi="TH SarabunIT๙" w:cs="TH SarabunIT๙"/>
                <w:sz w:val="26"/>
                <w:szCs w:val="26"/>
              </w:rPr>
              <w:t>CCTV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A28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9 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่ง</w:t>
            </w:r>
            <w:r w:rsidR="006A28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ตุ</w:t>
            </w:r>
          </w:p>
        </w:tc>
        <w:tc>
          <w:tcPr>
            <w:tcW w:w="1647" w:type="dxa"/>
          </w:tcPr>
          <w:p w:rsidR="006A282D" w:rsidRDefault="006A282D" w:rsidP="00290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การเกิดอาชญากรรมและใช้ตรวจสอบเหตุการณ์</w:t>
            </w:r>
          </w:p>
          <w:p w:rsidR="006A282D" w:rsidRPr="0064474B" w:rsidRDefault="006A282D" w:rsidP="00290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าง ๆ ในพื้นที่</w:t>
            </w:r>
          </w:p>
        </w:tc>
        <w:tc>
          <w:tcPr>
            <w:tcW w:w="1896" w:type="dxa"/>
          </w:tcPr>
          <w:p w:rsidR="006A282D" w:rsidRPr="00A23CA0" w:rsidRDefault="006A282D" w:rsidP="00290D8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กล้อง</w:t>
            </w:r>
            <w:r w:rsidR="00C01F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ทรทัศน์</w:t>
            </w: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งจรปิด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จุด จำนวน 3</w:t>
            </w:r>
            <w:r w:rsidRPr="00A23C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ล้อง พร้อมอุปกรณ์</w:t>
            </w:r>
          </w:p>
        </w:tc>
        <w:tc>
          <w:tcPr>
            <w:tcW w:w="1159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9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A282D" w:rsidRDefault="006A282D" w:rsidP="00290D8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8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2,200</w:t>
            </w:r>
          </w:p>
          <w:p w:rsidR="006A282D" w:rsidRDefault="006A282D" w:rsidP="00290D8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6A282D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90" w:type="dxa"/>
          </w:tcPr>
          <w:p w:rsidR="006A282D" w:rsidRPr="0064474B" w:rsidRDefault="006A282D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กล้องวงจรปิดที่ติดตั้ง</w:t>
            </w:r>
          </w:p>
        </w:tc>
        <w:tc>
          <w:tcPr>
            <w:tcW w:w="1688" w:type="dxa"/>
          </w:tcPr>
          <w:p w:rsidR="006A282D" w:rsidRPr="007B6EA4" w:rsidRDefault="006A282D" w:rsidP="00290D8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ความปลอดภัยในชีวิตและทรัพย์สินมากขึ้น</w:t>
            </w:r>
          </w:p>
        </w:tc>
        <w:tc>
          <w:tcPr>
            <w:tcW w:w="1107" w:type="dxa"/>
          </w:tcPr>
          <w:p w:rsidR="006A282D" w:rsidRPr="007B6EA4" w:rsidRDefault="006A282D" w:rsidP="00290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B54C36" w:rsidRPr="00DA385E" w:rsidRDefault="00B54C36" w:rsidP="00F661CE">
      <w:pPr>
        <w:pStyle w:val="a5"/>
        <w:rPr>
          <w:rFonts w:ascii="TH SarabunIT๙" w:hAnsi="TH SarabunIT๙" w:cs="TH SarabunIT๙"/>
          <w:sz w:val="26"/>
          <w:szCs w:val="26"/>
        </w:rPr>
      </w:pPr>
    </w:p>
    <w:sectPr w:rsidR="00B54C36" w:rsidRPr="00DA385E" w:rsidSect="006123E9">
      <w:footerReference w:type="default" r:id="rId8"/>
      <w:pgSz w:w="16838" w:h="11906" w:orient="landscape"/>
      <w:pgMar w:top="1701" w:right="1134" w:bottom="1134" w:left="1134" w:header="709" w:footer="458" w:gutter="0"/>
      <w:pgNumType w:fmt="thaiNumbers"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1F" w:rsidRDefault="00D1651F" w:rsidP="00FA5B6C">
      <w:pPr>
        <w:spacing w:after="0" w:line="240" w:lineRule="auto"/>
      </w:pPr>
      <w:r>
        <w:separator/>
      </w:r>
    </w:p>
  </w:endnote>
  <w:endnote w:type="continuationSeparator" w:id="0">
    <w:p w:rsidR="00D1651F" w:rsidRDefault="00D1651F" w:rsidP="00F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699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DB095D" w:rsidRPr="00FA5B6C" w:rsidRDefault="00DB095D">
        <w:pPr>
          <w:pStyle w:val="ab"/>
          <w:jc w:val="center"/>
          <w:rPr>
            <w:rFonts w:ascii="TH SarabunIT๙" w:hAnsi="TH SarabunIT๙" w:cs="TH SarabunIT๙"/>
            <w:sz w:val="28"/>
          </w:rPr>
        </w:pPr>
        <w:r w:rsidRPr="00FA5B6C">
          <w:rPr>
            <w:rFonts w:ascii="TH SarabunIT๙" w:hAnsi="TH SarabunIT๙" w:cs="TH SarabunIT๙"/>
            <w:sz w:val="28"/>
          </w:rPr>
          <w:fldChar w:fldCharType="begin"/>
        </w:r>
        <w:r w:rsidRPr="00FA5B6C">
          <w:rPr>
            <w:rFonts w:ascii="TH SarabunIT๙" w:hAnsi="TH SarabunIT๙" w:cs="TH SarabunIT๙"/>
            <w:sz w:val="28"/>
          </w:rPr>
          <w:instrText>PAGE   \* MERGEFORMAT</w:instrText>
        </w:r>
        <w:r w:rsidRPr="00FA5B6C">
          <w:rPr>
            <w:rFonts w:ascii="TH SarabunIT๙" w:hAnsi="TH SarabunIT๙" w:cs="TH SarabunIT๙"/>
            <w:sz w:val="28"/>
          </w:rPr>
          <w:fldChar w:fldCharType="separate"/>
        </w:r>
        <w:r w:rsidR="00C01F1F" w:rsidRPr="00C01F1F">
          <w:rPr>
            <w:rFonts w:ascii="TH SarabunIT๙" w:hAnsi="TH SarabunIT๙" w:cs="TH SarabunIT๙"/>
            <w:noProof/>
            <w:sz w:val="28"/>
            <w:cs/>
            <w:lang w:val="th-TH"/>
          </w:rPr>
          <w:t>๘๙</w:t>
        </w:r>
        <w:r w:rsidRPr="00FA5B6C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DB095D" w:rsidRDefault="00DB09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1F" w:rsidRDefault="00D1651F" w:rsidP="00FA5B6C">
      <w:pPr>
        <w:spacing w:after="0" w:line="240" w:lineRule="auto"/>
      </w:pPr>
      <w:r>
        <w:separator/>
      </w:r>
    </w:p>
  </w:footnote>
  <w:footnote w:type="continuationSeparator" w:id="0">
    <w:p w:rsidR="00D1651F" w:rsidRDefault="00D1651F" w:rsidP="00FA5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07F6A"/>
    <w:rsid w:val="0001346E"/>
    <w:rsid w:val="00027824"/>
    <w:rsid w:val="00033477"/>
    <w:rsid w:val="00036E05"/>
    <w:rsid w:val="0004129C"/>
    <w:rsid w:val="00044EE3"/>
    <w:rsid w:val="000567F6"/>
    <w:rsid w:val="00061D6B"/>
    <w:rsid w:val="000703C2"/>
    <w:rsid w:val="00071890"/>
    <w:rsid w:val="00083C01"/>
    <w:rsid w:val="00087177"/>
    <w:rsid w:val="0009298A"/>
    <w:rsid w:val="00094187"/>
    <w:rsid w:val="00096057"/>
    <w:rsid w:val="000B1AE1"/>
    <w:rsid w:val="000D08E5"/>
    <w:rsid w:val="000D714C"/>
    <w:rsid w:val="000E7400"/>
    <w:rsid w:val="00100A72"/>
    <w:rsid w:val="0010364F"/>
    <w:rsid w:val="001107CB"/>
    <w:rsid w:val="00111FF7"/>
    <w:rsid w:val="00121962"/>
    <w:rsid w:val="00142712"/>
    <w:rsid w:val="00166043"/>
    <w:rsid w:val="00167437"/>
    <w:rsid w:val="00174814"/>
    <w:rsid w:val="001853A2"/>
    <w:rsid w:val="0019107B"/>
    <w:rsid w:val="0019753A"/>
    <w:rsid w:val="001A15CF"/>
    <w:rsid w:val="001A2735"/>
    <w:rsid w:val="001A59EB"/>
    <w:rsid w:val="001B2F15"/>
    <w:rsid w:val="001B3AAB"/>
    <w:rsid w:val="002014B1"/>
    <w:rsid w:val="00207627"/>
    <w:rsid w:val="002246CA"/>
    <w:rsid w:val="00235D9F"/>
    <w:rsid w:val="00252F3E"/>
    <w:rsid w:val="00260CA1"/>
    <w:rsid w:val="00275792"/>
    <w:rsid w:val="00276BFB"/>
    <w:rsid w:val="00290D8A"/>
    <w:rsid w:val="00291FD8"/>
    <w:rsid w:val="002A1F67"/>
    <w:rsid w:val="002A5A5E"/>
    <w:rsid w:val="002B0883"/>
    <w:rsid w:val="002B2AA7"/>
    <w:rsid w:val="002B37EA"/>
    <w:rsid w:val="002D3266"/>
    <w:rsid w:val="002E2EDE"/>
    <w:rsid w:val="002E6935"/>
    <w:rsid w:val="002F54A4"/>
    <w:rsid w:val="002F6E1A"/>
    <w:rsid w:val="003018DA"/>
    <w:rsid w:val="0031645E"/>
    <w:rsid w:val="0033309E"/>
    <w:rsid w:val="003572C6"/>
    <w:rsid w:val="00362141"/>
    <w:rsid w:val="003667A0"/>
    <w:rsid w:val="00372E3B"/>
    <w:rsid w:val="00380A57"/>
    <w:rsid w:val="00394FA6"/>
    <w:rsid w:val="00396492"/>
    <w:rsid w:val="003A7E5D"/>
    <w:rsid w:val="003C27F3"/>
    <w:rsid w:val="003C7F92"/>
    <w:rsid w:val="003E147E"/>
    <w:rsid w:val="003E1BC4"/>
    <w:rsid w:val="003E73CD"/>
    <w:rsid w:val="003F2AA2"/>
    <w:rsid w:val="0043603F"/>
    <w:rsid w:val="00437BFE"/>
    <w:rsid w:val="00465773"/>
    <w:rsid w:val="00475A99"/>
    <w:rsid w:val="00476952"/>
    <w:rsid w:val="004769B5"/>
    <w:rsid w:val="00486542"/>
    <w:rsid w:val="004911D0"/>
    <w:rsid w:val="00494A02"/>
    <w:rsid w:val="004A35B9"/>
    <w:rsid w:val="004A4F59"/>
    <w:rsid w:val="004A52C1"/>
    <w:rsid w:val="004B369D"/>
    <w:rsid w:val="004B51E0"/>
    <w:rsid w:val="004C0744"/>
    <w:rsid w:val="004C0C17"/>
    <w:rsid w:val="004E6763"/>
    <w:rsid w:val="004F1A25"/>
    <w:rsid w:val="004F5160"/>
    <w:rsid w:val="004F7A2D"/>
    <w:rsid w:val="005049A4"/>
    <w:rsid w:val="00515082"/>
    <w:rsid w:val="00517FBB"/>
    <w:rsid w:val="00521C7A"/>
    <w:rsid w:val="00527102"/>
    <w:rsid w:val="0053071A"/>
    <w:rsid w:val="00543E16"/>
    <w:rsid w:val="005552BD"/>
    <w:rsid w:val="00555C65"/>
    <w:rsid w:val="00593BCE"/>
    <w:rsid w:val="0059680C"/>
    <w:rsid w:val="005A0A08"/>
    <w:rsid w:val="005A3055"/>
    <w:rsid w:val="005C7062"/>
    <w:rsid w:val="005D1F38"/>
    <w:rsid w:val="005D414F"/>
    <w:rsid w:val="005D7481"/>
    <w:rsid w:val="005E3251"/>
    <w:rsid w:val="005F3B61"/>
    <w:rsid w:val="005F73A5"/>
    <w:rsid w:val="00601026"/>
    <w:rsid w:val="00605704"/>
    <w:rsid w:val="006123E9"/>
    <w:rsid w:val="00631ABD"/>
    <w:rsid w:val="006340CD"/>
    <w:rsid w:val="006352E6"/>
    <w:rsid w:val="0064313A"/>
    <w:rsid w:val="00653F8A"/>
    <w:rsid w:val="00663678"/>
    <w:rsid w:val="00670A14"/>
    <w:rsid w:val="00677D64"/>
    <w:rsid w:val="00686D23"/>
    <w:rsid w:val="00695CCF"/>
    <w:rsid w:val="006A14FD"/>
    <w:rsid w:val="006A282D"/>
    <w:rsid w:val="006A6ED2"/>
    <w:rsid w:val="006C5A7A"/>
    <w:rsid w:val="006C608F"/>
    <w:rsid w:val="006D2CB8"/>
    <w:rsid w:val="0072028F"/>
    <w:rsid w:val="007229B6"/>
    <w:rsid w:val="0074034B"/>
    <w:rsid w:val="00746508"/>
    <w:rsid w:val="00747C10"/>
    <w:rsid w:val="00754FAB"/>
    <w:rsid w:val="007570B9"/>
    <w:rsid w:val="007615D2"/>
    <w:rsid w:val="00761D0D"/>
    <w:rsid w:val="007675BE"/>
    <w:rsid w:val="0078076E"/>
    <w:rsid w:val="00782838"/>
    <w:rsid w:val="007852CA"/>
    <w:rsid w:val="007B44A4"/>
    <w:rsid w:val="007C134C"/>
    <w:rsid w:val="007C266F"/>
    <w:rsid w:val="007D0116"/>
    <w:rsid w:val="007D340E"/>
    <w:rsid w:val="007E5FC3"/>
    <w:rsid w:val="007E687B"/>
    <w:rsid w:val="007E7D7D"/>
    <w:rsid w:val="007F1853"/>
    <w:rsid w:val="00810F61"/>
    <w:rsid w:val="00814186"/>
    <w:rsid w:val="00815490"/>
    <w:rsid w:val="00820546"/>
    <w:rsid w:val="00823AA0"/>
    <w:rsid w:val="008309B6"/>
    <w:rsid w:val="00842FB2"/>
    <w:rsid w:val="0084421B"/>
    <w:rsid w:val="00850707"/>
    <w:rsid w:val="00854B1D"/>
    <w:rsid w:val="00854EBE"/>
    <w:rsid w:val="008801FB"/>
    <w:rsid w:val="00883116"/>
    <w:rsid w:val="00886118"/>
    <w:rsid w:val="008939F0"/>
    <w:rsid w:val="008C57BC"/>
    <w:rsid w:val="008F0386"/>
    <w:rsid w:val="008F1FD1"/>
    <w:rsid w:val="009117C2"/>
    <w:rsid w:val="00921719"/>
    <w:rsid w:val="009238BC"/>
    <w:rsid w:val="00926B22"/>
    <w:rsid w:val="009402C3"/>
    <w:rsid w:val="00953DD7"/>
    <w:rsid w:val="00970ECC"/>
    <w:rsid w:val="00974E21"/>
    <w:rsid w:val="009773F0"/>
    <w:rsid w:val="0099258D"/>
    <w:rsid w:val="009935BA"/>
    <w:rsid w:val="009D1227"/>
    <w:rsid w:val="009E2E89"/>
    <w:rsid w:val="009E6837"/>
    <w:rsid w:val="009F0FCD"/>
    <w:rsid w:val="009F2D8E"/>
    <w:rsid w:val="00A06611"/>
    <w:rsid w:val="00A06F84"/>
    <w:rsid w:val="00A10C0C"/>
    <w:rsid w:val="00A11629"/>
    <w:rsid w:val="00A1411A"/>
    <w:rsid w:val="00A15236"/>
    <w:rsid w:val="00A173C9"/>
    <w:rsid w:val="00A23CA0"/>
    <w:rsid w:val="00A2543A"/>
    <w:rsid w:val="00A63FF4"/>
    <w:rsid w:val="00A7014C"/>
    <w:rsid w:val="00A736BB"/>
    <w:rsid w:val="00A73DBE"/>
    <w:rsid w:val="00A7435A"/>
    <w:rsid w:val="00A85E56"/>
    <w:rsid w:val="00A866BA"/>
    <w:rsid w:val="00AA4834"/>
    <w:rsid w:val="00AA4D9C"/>
    <w:rsid w:val="00AC150A"/>
    <w:rsid w:val="00AC1577"/>
    <w:rsid w:val="00AC4BC0"/>
    <w:rsid w:val="00AC4BF0"/>
    <w:rsid w:val="00AC63F0"/>
    <w:rsid w:val="00AC6C70"/>
    <w:rsid w:val="00AD1303"/>
    <w:rsid w:val="00AD4CB7"/>
    <w:rsid w:val="00AD5C25"/>
    <w:rsid w:val="00AD605A"/>
    <w:rsid w:val="00AE0D06"/>
    <w:rsid w:val="00AE2791"/>
    <w:rsid w:val="00AE7C47"/>
    <w:rsid w:val="00AF1D52"/>
    <w:rsid w:val="00AF7D3D"/>
    <w:rsid w:val="00B17E59"/>
    <w:rsid w:val="00B205F7"/>
    <w:rsid w:val="00B22199"/>
    <w:rsid w:val="00B23F87"/>
    <w:rsid w:val="00B50C6C"/>
    <w:rsid w:val="00B54C36"/>
    <w:rsid w:val="00B57083"/>
    <w:rsid w:val="00B66E1C"/>
    <w:rsid w:val="00B7059B"/>
    <w:rsid w:val="00B7443F"/>
    <w:rsid w:val="00B80A6B"/>
    <w:rsid w:val="00B94083"/>
    <w:rsid w:val="00BA251B"/>
    <w:rsid w:val="00BA3530"/>
    <w:rsid w:val="00BB2FEE"/>
    <w:rsid w:val="00BD21B3"/>
    <w:rsid w:val="00BD5CCF"/>
    <w:rsid w:val="00BE1EB5"/>
    <w:rsid w:val="00C01F1F"/>
    <w:rsid w:val="00C129AC"/>
    <w:rsid w:val="00C23E0B"/>
    <w:rsid w:val="00C45CD7"/>
    <w:rsid w:val="00C5162B"/>
    <w:rsid w:val="00C6400E"/>
    <w:rsid w:val="00C64F09"/>
    <w:rsid w:val="00C66396"/>
    <w:rsid w:val="00C74E2D"/>
    <w:rsid w:val="00C74F34"/>
    <w:rsid w:val="00C840C9"/>
    <w:rsid w:val="00C91BBD"/>
    <w:rsid w:val="00C94674"/>
    <w:rsid w:val="00CA395B"/>
    <w:rsid w:val="00CA3E82"/>
    <w:rsid w:val="00CC0D5F"/>
    <w:rsid w:val="00CC5313"/>
    <w:rsid w:val="00CC7EA9"/>
    <w:rsid w:val="00CD0349"/>
    <w:rsid w:val="00CE101C"/>
    <w:rsid w:val="00CE1282"/>
    <w:rsid w:val="00CE3F78"/>
    <w:rsid w:val="00CF7D9A"/>
    <w:rsid w:val="00D01781"/>
    <w:rsid w:val="00D0582E"/>
    <w:rsid w:val="00D1651F"/>
    <w:rsid w:val="00D16C1C"/>
    <w:rsid w:val="00D20BF0"/>
    <w:rsid w:val="00D2350E"/>
    <w:rsid w:val="00D24347"/>
    <w:rsid w:val="00D30800"/>
    <w:rsid w:val="00D41CFC"/>
    <w:rsid w:val="00D43F22"/>
    <w:rsid w:val="00D534FB"/>
    <w:rsid w:val="00D8139E"/>
    <w:rsid w:val="00D95D44"/>
    <w:rsid w:val="00DA0212"/>
    <w:rsid w:val="00DA28E5"/>
    <w:rsid w:val="00DA385E"/>
    <w:rsid w:val="00DB095D"/>
    <w:rsid w:val="00DC0CFD"/>
    <w:rsid w:val="00DC27FD"/>
    <w:rsid w:val="00DC4484"/>
    <w:rsid w:val="00DD0700"/>
    <w:rsid w:val="00DD734B"/>
    <w:rsid w:val="00DE514D"/>
    <w:rsid w:val="00E0099F"/>
    <w:rsid w:val="00E16DBC"/>
    <w:rsid w:val="00E3688A"/>
    <w:rsid w:val="00E501B9"/>
    <w:rsid w:val="00E560BE"/>
    <w:rsid w:val="00E85A02"/>
    <w:rsid w:val="00E927A4"/>
    <w:rsid w:val="00EB188A"/>
    <w:rsid w:val="00EB28B2"/>
    <w:rsid w:val="00EB5CE4"/>
    <w:rsid w:val="00EB709A"/>
    <w:rsid w:val="00EC3211"/>
    <w:rsid w:val="00EC6046"/>
    <w:rsid w:val="00ED260F"/>
    <w:rsid w:val="00ED5EA6"/>
    <w:rsid w:val="00F03D76"/>
    <w:rsid w:val="00F07C53"/>
    <w:rsid w:val="00F1486C"/>
    <w:rsid w:val="00F24678"/>
    <w:rsid w:val="00F33A93"/>
    <w:rsid w:val="00F661CE"/>
    <w:rsid w:val="00F864D2"/>
    <w:rsid w:val="00FA49A0"/>
    <w:rsid w:val="00FA5B6C"/>
    <w:rsid w:val="00FB3596"/>
    <w:rsid w:val="00FB55B2"/>
    <w:rsid w:val="00FB7B93"/>
    <w:rsid w:val="00FE69D4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A5B6C"/>
  </w:style>
  <w:style w:type="paragraph" w:styleId="ab">
    <w:name w:val="footer"/>
    <w:basedOn w:val="a"/>
    <w:link w:val="ac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A5B6C"/>
  </w:style>
  <w:style w:type="character" w:customStyle="1" w:styleId="a6">
    <w:name w:val="ไม่มีการเว้นระยะห่าง อักขระ"/>
    <w:link w:val="a5"/>
    <w:uiPriority w:val="1"/>
    <w:locked/>
    <w:rsid w:val="00DC4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A5B6C"/>
  </w:style>
  <w:style w:type="paragraph" w:styleId="ab">
    <w:name w:val="footer"/>
    <w:basedOn w:val="a"/>
    <w:link w:val="ac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A5B6C"/>
  </w:style>
  <w:style w:type="character" w:customStyle="1" w:styleId="a6">
    <w:name w:val="ไม่มีการเว้นระยะห่าง อักขระ"/>
    <w:link w:val="a5"/>
    <w:uiPriority w:val="1"/>
    <w:locked/>
    <w:rsid w:val="00DC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5909-785C-4D4F-9A60-91A6C877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9</Pages>
  <Words>6766</Words>
  <Characters>38567</Characters>
  <Application>Microsoft Office Word</Application>
  <DocSecurity>0</DocSecurity>
  <Lines>321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99</cp:revision>
  <cp:lastPrinted>2019-08-29T08:18:00Z</cp:lastPrinted>
  <dcterms:created xsi:type="dcterms:W3CDTF">2016-11-17T04:55:00Z</dcterms:created>
  <dcterms:modified xsi:type="dcterms:W3CDTF">2019-08-29T08:27:00Z</dcterms:modified>
</cp:coreProperties>
</file>